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247"/>
        <w:gridCol w:w="382"/>
        <w:gridCol w:w="1453"/>
        <w:gridCol w:w="1989"/>
        <w:gridCol w:w="1721"/>
        <w:gridCol w:w="1933"/>
        <w:gridCol w:w="1583"/>
      </w:tblGrid>
      <w:tr w:rsidR="00C606E3" w:rsidRPr="00C606E3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C606E3" w:rsidRDefault="00FF7675" w:rsidP="00FF7675">
            <w:pPr>
              <w:pStyle w:val="Heading"/>
              <w:spacing w:after="120"/>
              <w:rPr>
                <w:rFonts w:eastAsia="맑은 고딕"/>
                <w:b w:val="0"/>
                <w:color w:val="auto"/>
                <w:sz w:val="36"/>
                <w:szCs w:val="36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36"/>
                <w:szCs w:val="36"/>
              </w:rPr>
              <w:t>TEMPLATE FOR SPEAKING LESSON PLAN</w:t>
            </w:r>
          </w:p>
        </w:tc>
      </w:tr>
      <w:tr w:rsidR="00C606E3" w:rsidRPr="00C606E3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C606E3" w:rsidRDefault="00726024" w:rsidP="00726024">
            <w:pPr>
              <w:pStyle w:val="4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C606E3" w:rsidRDefault="0005207C" w:rsidP="004D334F">
            <w:pPr>
              <w:rPr>
                <w:lang w:eastAsia="ko-KR"/>
              </w:rPr>
            </w:pPr>
            <w:r w:rsidRPr="00C606E3">
              <w:rPr>
                <w:rFonts w:hint="eastAsia"/>
                <w:lang w:eastAsia="ko-KR"/>
              </w:rPr>
              <w:t xml:space="preserve">How to order a cup of coffee at a coffee shop </w:t>
            </w:r>
          </w:p>
        </w:tc>
      </w:tr>
      <w:tr w:rsidR="00C606E3" w:rsidRPr="00C606E3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C606E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06E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S</w:t>
            </w:r>
            <w:r w:rsidR="00C7529F" w:rsidRPr="00C606E3">
              <w:rPr>
                <w:b w:val="0"/>
                <w:color w:val="auto"/>
                <w:sz w:val="24"/>
                <w:szCs w:val="24"/>
              </w:rPr>
              <w:t>s</w:t>
            </w:r>
            <w:r w:rsidRPr="00C606E3">
              <w:rPr>
                <w:b w:val="0"/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06E3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06E3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No of</w:t>
            </w:r>
            <w:r w:rsidR="00726024" w:rsidRPr="00C606E3">
              <w:rPr>
                <w:b w:val="0"/>
                <w:color w:val="auto"/>
                <w:sz w:val="24"/>
                <w:szCs w:val="24"/>
              </w:rPr>
              <w:t xml:space="preserve"> S</w:t>
            </w:r>
            <w:r w:rsidR="00C7529F" w:rsidRPr="00C606E3">
              <w:rPr>
                <w:b w:val="0"/>
                <w:color w:val="auto"/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06E3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LENGTH</w:t>
            </w:r>
          </w:p>
        </w:tc>
      </w:tr>
      <w:tr w:rsidR="00C606E3" w:rsidRPr="00C606E3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C606E3" w:rsidRDefault="00DE551C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SOPHIE KI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06E3" w:rsidRDefault="00DE551C" w:rsidP="00DE551C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06E3" w:rsidRDefault="00DE551C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ADUL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06E3" w:rsidRDefault="00E76AD1" w:rsidP="00DE551C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6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C606E3" w:rsidRDefault="008F5F43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60 mins"/>
                  </w:textInput>
                </w:ffData>
              </w:fldChar>
            </w:r>
            <w:bookmarkStart w:id="0" w:name="Text6"/>
            <w:r>
              <w:rPr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noProof/>
                <w:color w:val="auto"/>
                <w:sz w:val="22"/>
                <w:szCs w:val="22"/>
              </w:rPr>
              <w:t>60 mins</w:t>
            </w:r>
            <w:r>
              <w:rPr>
                <w:color w:val="auto"/>
                <w:sz w:val="22"/>
                <w:szCs w:val="22"/>
              </w:rPr>
              <w:fldChar w:fldCharType="end"/>
            </w:r>
            <w:bookmarkEnd w:id="0"/>
          </w:p>
        </w:tc>
      </w:tr>
      <w:tr w:rsidR="00C606E3" w:rsidRPr="00C606E3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C606E3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MATERIALS</w:t>
            </w:r>
          </w:p>
        </w:tc>
      </w:tr>
      <w:tr w:rsidR="00C606E3" w:rsidRPr="00C606E3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0404" w:rsidRDefault="001A7662" w:rsidP="00785886">
            <w:pPr>
              <w:pStyle w:val="5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8 piece</w:t>
            </w:r>
            <w:r w:rsidR="00C91635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</w:t>
            </w:r>
            <w:r w:rsidR="00BE7E56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of dialogue sheet,</w:t>
            </w: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945A43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reparing the spare one would prevent student</w:t>
            </w:r>
            <w:r w:rsidR="00945A43" w:rsidRPr="00C606E3">
              <w:rPr>
                <w:rFonts w:eastAsia="맑은 고딕"/>
                <w:b w:val="0"/>
                <w:color w:val="auto"/>
                <w:sz w:val="24"/>
                <w:szCs w:val="24"/>
              </w:rPr>
              <w:t>’</w:t>
            </w:r>
            <w:r w:rsidR="00945A43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 feeling which is unfair treatment from a teacher.</w:t>
            </w:r>
          </w:p>
          <w:p w:rsidR="00BE7E56" w:rsidRPr="00BE7E56" w:rsidRDefault="00BE7E56" w:rsidP="00BE7E56">
            <w:pPr>
              <w:pStyle w:val="Body"/>
              <w:numPr>
                <w:ilvl w:val="0"/>
                <w:numId w:val="13"/>
              </w:num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8</w:t>
            </w:r>
            <w:r>
              <w:rPr>
                <w:rFonts w:eastAsia="맑은 고딕"/>
              </w:rPr>
              <w:t xml:space="preserve"> pieces of worksheets, </w:t>
            </w:r>
            <w:r w:rsidRPr="00C606E3">
              <w:rPr>
                <w:rFonts w:eastAsia="맑은 고딕" w:hint="eastAsia"/>
                <w:color w:val="auto"/>
              </w:rPr>
              <w:t>preparing the spare one would prevent student</w:t>
            </w:r>
            <w:r w:rsidRPr="00C606E3">
              <w:rPr>
                <w:rFonts w:eastAsia="맑은 고딕"/>
                <w:color w:val="auto"/>
              </w:rPr>
              <w:t>’</w:t>
            </w:r>
            <w:r w:rsidRPr="00C606E3">
              <w:rPr>
                <w:rFonts w:eastAsia="맑은 고딕" w:hint="eastAsia"/>
                <w:color w:val="auto"/>
              </w:rPr>
              <w:t>s feeling which is unfair treatment from a teacher.</w:t>
            </w:r>
          </w:p>
          <w:p w:rsidR="001A7662" w:rsidRPr="00C606E3" w:rsidRDefault="00BE7E56" w:rsidP="00785886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color w:val="auto"/>
              </w:rPr>
            </w:pPr>
            <w:r>
              <w:rPr>
                <w:rFonts w:eastAsia="맑은 고딕"/>
                <w:color w:val="auto"/>
              </w:rPr>
              <w:t>A</w:t>
            </w:r>
            <w:r w:rsidR="001A7662" w:rsidRPr="00C606E3">
              <w:rPr>
                <w:rFonts w:eastAsia="맑은 고딕"/>
                <w:color w:val="auto"/>
              </w:rPr>
              <w:t xml:space="preserve"> </w:t>
            </w:r>
            <w:r w:rsidR="001A7662" w:rsidRPr="00C606E3">
              <w:rPr>
                <w:rFonts w:eastAsia="맑은 고딕" w:hint="eastAsia"/>
                <w:color w:val="auto"/>
              </w:rPr>
              <w:t>picture (for visual aids to show that the learner are in the certain situation)</w:t>
            </w:r>
            <w:r w:rsidR="00416E0C" w:rsidRPr="00C606E3">
              <w:rPr>
                <w:rFonts w:eastAsia="맑은 고딕" w:hint="eastAsia"/>
                <w:color w:val="auto"/>
              </w:rPr>
              <w:t xml:space="preserve"> </w:t>
            </w:r>
          </w:p>
          <w:p w:rsidR="001A7662" w:rsidRPr="00C606E3" w:rsidRDefault="001A7662" w:rsidP="00785886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color w:val="auto"/>
              </w:rPr>
            </w:pPr>
            <w:r w:rsidRPr="00C606E3">
              <w:rPr>
                <w:rFonts w:eastAsia="맑은 고딕" w:hint="eastAsia"/>
                <w:color w:val="auto"/>
              </w:rPr>
              <w:t>Flash cards (presenting a new vocabulary)</w:t>
            </w:r>
          </w:p>
          <w:p w:rsidR="001A7662" w:rsidRPr="00C606E3" w:rsidRDefault="001A7662" w:rsidP="00785886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color w:val="auto"/>
              </w:rPr>
            </w:pPr>
            <w:r w:rsidRPr="00C606E3">
              <w:rPr>
                <w:rFonts w:eastAsia="맑은 고딕" w:hint="eastAsia"/>
                <w:color w:val="auto"/>
              </w:rPr>
              <w:t>White-board (to explain the specific grammar topic from the dialogue,</w:t>
            </w:r>
            <w:r w:rsidR="005E1F37" w:rsidRPr="00C606E3">
              <w:rPr>
                <w:rFonts w:eastAsia="맑은 고딕" w:cs="Times New Roman" w:hint="eastAsia"/>
                <w:color w:val="auto"/>
                <w:kern w:val="0"/>
                <w:sz w:val="22"/>
                <w:szCs w:val="22"/>
                <w:lang w:val="en-GB" w:eastAsia="en-US"/>
              </w:rPr>
              <w:t xml:space="preserve"> </w:t>
            </w:r>
            <w:r w:rsidR="00204696">
              <w:rPr>
                <w:rFonts w:eastAsia="맑은 고딕" w:hint="eastAsia"/>
                <w:color w:val="auto"/>
                <w:lang w:val="en-GB"/>
              </w:rPr>
              <w:t>partitive</w:t>
            </w:r>
            <w:r w:rsidRPr="00C606E3">
              <w:rPr>
                <w:rFonts w:eastAsia="맑은 고딕" w:hint="eastAsia"/>
                <w:color w:val="auto"/>
              </w:rPr>
              <w:t>)</w:t>
            </w:r>
          </w:p>
          <w:p w:rsidR="001A7662" w:rsidRDefault="001A7662" w:rsidP="00785886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color w:val="auto"/>
              </w:rPr>
            </w:pPr>
            <w:r w:rsidRPr="00C606E3">
              <w:rPr>
                <w:rFonts w:eastAsia="맑은 고딕" w:hint="eastAsia"/>
                <w:color w:val="auto"/>
              </w:rPr>
              <w:t>3 different color</w:t>
            </w:r>
            <w:r w:rsidR="00C91635" w:rsidRPr="00C606E3">
              <w:rPr>
                <w:rFonts w:eastAsia="맑은 고딕" w:hint="eastAsia"/>
                <w:color w:val="auto"/>
              </w:rPr>
              <w:t>s o</w:t>
            </w:r>
            <w:r w:rsidRPr="00C606E3">
              <w:rPr>
                <w:rFonts w:eastAsia="맑은 고딕" w:hint="eastAsia"/>
                <w:color w:val="auto"/>
              </w:rPr>
              <w:t>f board marker</w:t>
            </w:r>
            <w:r w:rsidR="00BE7E56">
              <w:rPr>
                <w:rFonts w:eastAsia="맑은 고딕"/>
                <w:color w:val="auto"/>
              </w:rPr>
              <w:t>, (</w:t>
            </w:r>
            <w:r w:rsidRPr="00C606E3">
              <w:rPr>
                <w:rFonts w:eastAsia="맑은 고딕" w:hint="eastAsia"/>
                <w:color w:val="auto"/>
              </w:rPr>
              <w:t xml:space="preserve">to </w:t>
            </w:r>
            <w:r w:rsidR="00C91635" w:rsidRPr="00C606E3">
              <w:rPr>
                <w:rFonts w:eastAsia="맑은 고딕"/>
                <w:color w:val="auto"/>
              </w:rPr>
              <w:t>distinguish</w:t>
            </w:r>
            <w:r w:rsidR="00C91635" w:rsidRPr="00C606E3">
              <w:rPr>
                <w:rFonts w:eastAsia="맑은 고딕" w:hint="eastAsia"/>
                <w:color w:val="auto"/>
              </w:rPr>
              <w:t>/</w:t>
            </w:r>
            <w:r w:rsidRPr="00C606E3">
              <w:rPr>
                <w:rFonts w:eastAsia="맑은 고딕" w:hint="eastAsia"/>
                <w:color w:val="auto"/>
              </w:rPr>
              <w:t xml:space="preserve">rearrange or </w:t>
            </w:r>
            <w:r w:rsidRPr="00C606E3">
              <w:rPr>
                <w:rFonts w:eastAsia="맑은 고딕"/>
                <w:color w:val="auto"/>
              </w:rPr>
              <w:t>organize</w:t>
            </w:r>
            <w:r w:rsidRPr="00C606E3">
              <w:rPr>
                <w:rFonts w:eastAsia="맑은 고딕" w:hint="eastAsia"/>
                <w:color w:val="auto"/>
              </w:rPr>
              <w:t xml:space="preserve"> the</w:t>
            </w:r>
            <w:r w:rsidR="00C91635" w:rsidRPr="00C606E3">
              <w:rPr>
                <w:rFonts w:eastAsia="맑은 고딕" w:hint="eastAsia"/>
                <w:color w:val="auto"/>
              </w:rPr>
              <w:t xml:space="preserve"> word</w:t>
            </w:r>
            <w:r w:rsidRPr="00C606E3">
              <w:rPr>
                <w:rFonts w:eastAsia="맑은 고딕" w:hint="eastAsia"/>
                <w:color w:val="auto"/>
              </w:rPr>
              <w:t xml:space="preserve"> lists</w:t>
            </w:r>
            <w:r w:rsidR="00C91635" w:rsidRPr="00C606E3">
              <w:rPr>
                <w:rFonts w:eastAsia="맑은 고딕" w:hint="eastAsia"/>
                <w:color w:val="auto"/>
              </w:rPr>
              <w:t xml:space="preserve"> and grammar content</w:t>
            </w:r>
            <w:r w:rsidR="00BE7E56">
              <w:rPr>
                <w:rFonts w:eastAsia="맑은 고딕" w:hint="eastAsia"/>
                <w:color w:val="auto"/>
              </w:rPr>
              <w:t xml:space="preserve"> that is important)</w:t>
            </w:r>
          </w:p>
          <w:p w:rsidR="00BE7E56" w:rsidRDefault="00BE7E56" w:rsidP="00785886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color w:val="auto"/>
              </w:rPr>
            </w:pPr>
            <w:r>
              <w:rPr>
                <w:rFonts w:eastAsia="맑은 고딕"/>
                <w:color w:val="auto"/>
              </w:rPr>
              <w:t>Some candies (for participation)</w:t>
            </w:r>
          </w:p>
          <w:p w:rsidR="00BE7E56" w:rsidRDefault="00BE7E56" w:rsidP="00BE7E56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color w:val="auto"/>
              </w:rPr>
            </w:pPr>
            <w:r w:rsidRPr="00BE7E56">
              <w:rPr>
                <w:rFonts w:eastAsia="맑은 고딕"/>
                <w:color w:val="auto"/>
              </w:rPr>
              <w:t>A few of magnetic buttons</w:t>
            </w:r>
          </w:p>
          <w:p w:rsidR="00B24868" w:rsidRPr="00C606E3" w:rsidRDefault="00B24868" w:rsidP="00BE7E56">
            <w:pPr>
              <w:pStyle w:val="Body"/>
              <w:numPr>
                <w:ilvl w:val="0"/>
                <w:numId w:val="13"/>
              </w:numPr>
              <w:rPr>
                <w:rFonts w:eastAsia="맑은 고딕"/>
                <w:color w:val="auto"/>
              </w:rPr>
            </w:pPr>
            <w:r>
              <w:rPr>
                <w:rFonts w:eastAsia="맑은 고딕"/>
                <w:color w:val="auto"/>
              </w:rPr>
              <w:t>timer</w:t>
            </w:r>
          </w:p>
          <w:p w:rsidR="001A7662" w:rsidRPr="00C606E3" w:rsidRDefault="001A7662" w:rsidP="00B24868">
            <w:pPr>
              <w:pStyle w:val="Body"/>
              <w:rPr>
                <w:rFonts w:eastAsia="맑은 고딕"/>
                <w:color w:val="auto"/>
              </w:rPr>
            </w:pPr>
          </w:p>
        </w:tc>
      </w:tr>
      <w:tr w:rsidR="00C606E3" w:rsidRPr="00C606E3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AIMS</w:t>
            </w:r>
            <w:r w:rsidR="00C44C67" w:rsidRPr="00C606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726024" w:rsidRPr="00C606E3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606E3" w:rsidRDefault="00C91635" w:rsidP="009C376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y the end of the lesson, t</w:t>
            </w:r>
            <w:r w:rsidR="001A7662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he learners will be better able to</w:t>
            </w:r>
            <w:r w:rsidR="009C3760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peak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ome basic common expressions at a coffee shop</w:t>
            </w:r>
            <w:r w:rsidR="009C3760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o improve their fluent and accurate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skills</w:t>
            </w:r>
            <w:r w:rsidR="009C3760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(function)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rough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practicing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</w:t>
            </w:r>
            <w:r w:rsidR="009C3760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dialogue (</w:t>
            </w:r>
            <w:r w:rsidR="009C3760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discourse)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by drills and repetition in the class. </w:t>
            </w:r>
          </w:p>
        </w:tc>
      </w:tr>
      <w:tr w:rsidR="00C606E3" w:rsidRPr="00C606E3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color w:val="auto"/>
              </w:rPr>
            </w:pPr>
            <w:r w:rsidRPr="00C606E3">
              <w:rPr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606E3" w:rsidRDefault="00C91635" w:rsidP="00DA5E42">
            <w:pPr>
              <w:pStyle w:val="Body"/>
              <w:spacing w:before="100" w:beforeAutospacing="1" w:after="100" w:afterAutospacing="1"/>
              <w:ind w:left="110" w:hangingChars="50" w:hanging="11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By the end of the lesson, the learners will be </w:t>
            </w:r>
            <w:r w:rsidR="00DA5E4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better able to use the grammar (partitives)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that is commonly used at a coffee shop by doing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activity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, worksheets</w:t>
            </w:r>
          </w:p>
        </w:tc>
      </w:tr>
      <w:tr w:rsidR="00C606E3" w:rsidRPr="00C606E3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C606E3" w:rsidRDefault="00C91635" w:rsidP="00C91635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By the end of the lesson, the learners will be better able to use the </w:t>
            </w:r>
            <w:r w:rsidR="009C3760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words (</w:t>
            </w:r>
            <w:r w:rsidR="009C3760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exis</w:t>
            </w:r>
            <w:r w:rsidR="00AA7DE6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="00AA7DE6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phonology</w:t>
            </w:r>
            <w:r w:rsidR="009C3760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at will be presented by teacher in the class</w:t>
            </w:r>
            <w:r w:rsidR="00832D65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ough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liciting </w:t>
            </w:r>
            <w:r w:rsidR="00832D65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flash cards. </w:t>
            </w:r>
          </w:p>
        </w:tc>
      </w:tr>
      <w:tr w:rsidR="00C606E3" w:rsidRPr="00C606E3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C606E3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LANGUAGE SKILLS</w:t>
            </w:r>
          </w:p>
        </w:tc>
      </w:tr>
      <w:tr w:rsidR="00C606E3" w:rsidRPr="00C606E3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606E3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606E3" w:rsidRDefault="008702B7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ding</w:t>
            </w:r>
            <w:r w:rsidR="00832D65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e </w:t>
            </w:r>
            <w:r w:rsidR="00832D65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dialogue</w:t>
            </w:r>
            <w:r w:rsidR="00832D65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that is prepared by teacher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with the whole class altogether. </w:t>
            </w:r>
          </w:p>
        </w:tc>
      </w:tr>
      <w:tr w:rsidR="00C606E3" w:rsidRPr="00C606E3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606E3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606E3" w:rsidRDefault="00832D65" w:rsidP="00832D6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haring the ideas what we are taking about at a coffee shop in our daily routine lives. </w:t>
            </w:r>
          </w:p>
        </w:tc>
      </w:tr>
      <w:tr w:rsidR="00C606E3" w:rsidRPr="00C606E3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606E3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C606E3" w:rsidRDefault="00832D65" w:rsidP="00832D65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eading the dialogue playing a role with student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 partner as a group. </w:t>
            </w:r>
          </w:p>
        </w:tc>
      </w:tr>
      <w:tr w:rsidR="00C606E3" w:rsidRPr="00C606E3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606E3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C606E3" w:rsidRDefault="00832D65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Practicing the use of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auxiliary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verb by the worksheet, for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example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, it will be making a sentence, using the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different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vocabulary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C606E3" w:rsidRPr="00C606E3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</w:rPr>
            </w:pPr>
            <w:r w:rsidRPr="00C606E3">
              <w:rPr>
                <w:color w:val="auto"/>
              </w:rPr>
              <w:t>LANGUAGE SYSTEMS</w:t>
            </w:r>
          </w:p>
        </w:tc>
      </w:tr>
      <w:tr w:rsidR="00C606E3" w:rsidRPr="00C606E3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606E3" w:rsidRDefault="00902F13" w:rsidP="00440FF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Students will concentrate on the different pronunciation between /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/ and /</w:t>
            </w:r>
            <w:r w:rsidR="00440FF3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p/, </w:t>
            </w:r>
            <w:r w:rsidR="00440FF3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‘</w:t>
            </w:r>
            <w:r w:rsidR="00440FF3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fruit</w:t>
            </w:r>
            <w:r w:rsidR="00440FF3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="00440FF3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nd </w:t>
            </w:r>
            <w:r w:rsidR="00440FF3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‘</w:t>
            </w:r>
            <w:r w:rsidR="00440FF3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passion</w:t>
            </w:r>
            <w:r w:rsidR="00440FF3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when the teacher let them practice the new vocabulary</w:t>
            </w:r>
          </w:p>
        </w:tc>
      </w:tr>
      <w:tr w:rsidR="00C606E3" w:rsidRPr="00C606E3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606E3" w:rsidRDefault="00902F13" w:rsidP="00902F13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Students will concentrate on the essential words that are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highly used at a coffee shop,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ased on menu on the wall.</w:t>
            </w:r>
          </w:p>
        </w:tc>
      </w:tr>
      <w:tr w:rsidR="00C606E3" w:rsidRPr="00C606E3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606E3" w:rsidRDefault="00902F13" w:rsidP="00DA5E4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Students will concentrate 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on </w:t>
            </w:r>
            <w:r w:rsidR="00DA5E42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earning the use of partitives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for the key grammar points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lastRenderedPageBreak/>
              <w:t>(</w:t>
            </w:r>
            <w:r w:rsidR="00BE7E56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e.g.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</w:t>
            </w:r>
            <w:r w:rsidR="00DA5E42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 cup of coffee and a cup of tea)</w:t>
            </w:r>
          </w:p>
        </w:tc>
      </w:tr>
      <w:tr w:rsidR="00C606E3" w:rsidRPr="00C606E3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lastRenderedPageBreak/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606E3" w:rsidRDefault="00902F13" w:rsidP="003C68C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concentrate</w:t>
            </w:r>
            <w:r w:rsidRPr="00C606E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on </w:t>
            </w:r>
            <w:r w:rsidR="00AB5C26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haring their own previous experience with their partner, using the</w:t>
            </w:r>
            <w:r w:rsidR="003C68C7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AB5C26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words </w:t>
            </w:r>
            <w:r w:rsidR="003C68C7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at are related to </w:t>
            </w:r>
            <w:r w:rsidR="003C68C7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café</w:t>
            </w:r>
            <w:r w:rsidR="003C68C7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AB5C26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fter </w:t>
            </w:r>
            <w:r w:rsidR="003C68C7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process of </w:t>
            </w:r>
            <w:r w:rsidR="00AB5C26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acquisition</w:t>
            </w:r>
            <w:r w:rsidR="00AB5C26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. </w:t>
            </w:r>
          </w:p>
        </w:tc>
      </w:tr>
      <w:tr w:rsidR="00C606E3" w:rsidRPr="00C606E3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606E3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C606E3" w:rsidRDefault="00E4194D" w:rsidP="00E4194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concentrate on </w:t>
            </w:r>
            <w:r w:rsidRPr="00C606E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the use </w:t>
            </w:r>
            <w:r w:rsidRPr="00C606E3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of 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asic expressions</w:t>
            </w:r>
            <w:r w:rsidRPr="00C606E3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 by the </w:t>
            </w:r>
            <w:r w:rsidRPr="00C606E3"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words which 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are showed as presenting new vocabularies. </w:t>
            </w:r>
          </w:p>
        </w:tc>
      </w:tr>
      <w:tr w:rsidR="00C606E3" w:rsidRPr="00C606E3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C606E3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ASSUMPTIONS</w:t>
            </w:r>
          </w:p>
        </w:tc>
      </w:tr>
      <w:tr w:rsidR="00C606E3" w:rsidRPr="00C606E3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606E3" w:rsidRDefault="00E569A6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</w:pPr>
            <w:r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T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he learners as a</w:t>
            </w:r>
            <w:r w:rsidR="00A4257A"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n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adult already have the background knowledge about basic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skills using English</w:t>
            </w:r>
            <w:r w:rsidR="00A4257A"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.</w:t>
            </w:r>
          </w:p>
          <w:p w:rsidR="003C68C7" w:rsidRPr="00C606E3" w:rsidRDefault="00793D40" w:rsidP="003C68C7">
            <w:pPr>
              <w:pStyle w:val="Body"/>
              <w:rPr>
                <w:rFonts w:eastAsia="맑은 고딕"/>
                <w:color w:val="auto"/>
              </w:rPr>
            </w:pPr>
            <w:r w:rsidRPr="00C606E3">
              <w:rPr>
                <w:rFonts w:eastAsia="맑은 고딕"/>
                <w:color w:val="auto"/>
                <w:lang w:val="en-GB"/>
              </w:rPr>
              <w:t>T</w:t>
            </w:r>
            <w:r w:rsidRPr="00C606E3">
              <w:rPr>
                <w:rFonts w:eastAsia="맑은 고딕" w:hint="eastAsia"/>
                <w:color w:val="auto"/>
                <w:lang w:val="en-GB"/>
              </w:rPr>
              <w:t>he learners as an adult</w:t>
            </w:r>
            <w:r w:rsidRPr="00C606E3">
              <w:rPr>
                <w:rFonts w:eastAsia="맑은 고딕" w:hint="eastAsia"/>
                <w:color w:val="auto"/>
              </w:rPr>
              <w:t xml:space="preserve"> are already </w:t>
            </w:r>
            <w:r w:rsidRPr="00C606E3">
              <w:rPr>
                <w:rFonts w:eastAsia="맑은 고딕"/>
                <w:color w:val="auto"/>
              </w:rPr>
              <w:t>familiar</w:t>
            </w:r>
            <w:r w:rsidRPr="00C606E3">
              <w:rPr>
                <w:rFonts w:eastAsia="맑은 고딕" w:hint="eastAsia"/>
                <w:color w:val="auto"/>
              </w:rPr>
              <w:t xml:space="preserve"> with some certain words since they have been to several cafes and seen (the lists on) the menu in the </w:t>
            </w:r>
            <w:r w:rsidRPr="00C606E3">
              <w:rPr>
                <w:rFonts w:eastAsia="맑은 고딕"/>
                <w:color w:val="auto"/>
              </w:rPr>
              <w:t>café</w:t>
            </w:r>
            <w:r w:rsidRPr="00C606E3">
              <w:rPr>
                <w:rFonts w:eastAsia="맑은 고딕" w:hint="eastAsia"/>
                <w:color w:val="auto"/>
              </w:rPr>
              <w:t xml:space="preserve">.  </w:t>
            </w:r>
          </w:p>
        </w:tc>
      </w:tr>
      <w:tr w:rsidR="00C606E3" w:rsidRPr="00C606E3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5886" w:rsidRPr="00C606E3" w:rsidRDefault="00F374C4" w:rsidP="00785886">
            <w:pPr>
              <w:pStyle w:val="5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ANTICIPATED GRAMMATICAL ERRORS AND SOLUTIONS</w:t>
            </w:r>
          </w:p>
          <w:p w:rsidR="00785886" w:rsidRPr="00C606E3" w:rsidRDefault="00785886" w:rsidP="00785886">
            <w:pPr>
              <w:pStyle w:val="Body"/>
              <w:rPr>
                <w:rFonts w:eastAsia="맑은 고딕"/>
                <w:color w:val="auto"/>
              </w:rPr>
            </w:pPr>
            <w:r w:rsidRPr="00C606E3">
              <w:rPr>
                <w:rFonts w:eastAsia="맑은 고딕"/>
                <w:color w:val="auto"/>
              </w:rPr>
              <w:t>T</w:t>
            </w:r>
            <w:r w:rsidRPr="00C606E3">
              <w:rPr>
                <w:rFonts w:eastAsia="맑은 고딕" w:hint="eastAsia"/>
                <w:color w:val="auto"/>
              </w:rPr>
              <w:t xml:space="preserve">he </w:t>
            </w:r>
            <w:r w:rsidRPr="00C606E3">
              <w:rPr>
                <w:rFonts w:eastAsia="맑은 고딕"/>
                <w:color w:val="auto"/>
              </w:rPr>
              <w:t>learners might make a grammatical mistakes when speaking.</w:t>
            </w:r>
          </w:p>
          <w:p w:rsidR="00785886" w:rsidRPr="00C606E3" w:rsidRDefault="00785886" w:rsidP="00785886">
            <w:pPr>
              <w:pStyle w:val="Body"/>
              <w:numPr>
                <w:ilvl w:val="0"/>
                <w:numId w:val="14"/>
              </w:numPr>
              <w:rPr>
                <w:rFonts w:eastAsia="맑은 고딕"/>
                <w:color w:val="auto"/>
              </w:rPr>
            </w:pPr>
            <w:r w:rsidRPr="00C606E3">
              <w:rPr>
                <w:rFonts w:eastAsia="맑은 고딕" w:hint="eastAsia"/>
                <w:color w:val="auto"/>
              </w:rPr>
              <w:t xml:space="preserve">The teacher must have a </w:t>
            </w:r>
            <w:r w:rsidRPr="00C606E3">
              <w:rPr>
                <w:rFonts w:eastAsia="맑은 고딕"/>
                <w:color w:val="auto"/>
              </w:rPr>
              <w:t>tolerant</w:t>
            </w:r>
            <w:r w:rsidRPr="00C606E3">
              <w:rPr>
                <w:rFonts w:eastAsia="맑은 고딕" w:hint="eastAsia"/>
                <w:color w:val="auto"/>
              </w:rPr>
              <w:t xml:space="preserve"> </w:t>
            </w:r>
            <w:r w:rsidRPr="00C606E3">
              <w:rPr>
                <w:rFonts w:eastAsia="맑은 고딕"/>
                <w:color w:val="auto"/>
              </w:rPr>
              <w:t>of his/her students.</w:t>
            </w:r>
          </w:p>
        </w:tc>
      </w:tr>
      <w:tr w:rsidR="00C606E3" w:rsidRPr="00C606E3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414A" w:rsidRPr="00C606E3" w:rsidRDefault="003A7780" w:rsidP="007F5594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he learners might not use the grammar rule, partitives, for accuracy.</w:t>
            </w:r>
          </w:p>
          <w:p w:rsidR="003A7780" w:rsidRPr="00C606E3" w:rsidRDefault="003A7780" w:rsidP="003A7780">
            <w:pPr>
              <w:pStyle w:val="Body"/>
              <w:numPr>
                <w:ilvl w:val="0"/>
                <w:numId w:val="12"/>
              </w:numPr>
              <w:rPr>
                <w:rFonts w:eastAsiaTheme="minorEastAsia"/>
                <w:color w:val="auto"/>
              </w:rPr>
            </w:pPr>
            <w:r w:rsidRPr="00C606E3">
              <w:rPr>
                <w:rFonts w:eastAsia="맑은 고딕"/>
                <w:color w:val="auto"/>
              </w:rPr>
              <w:t>T</w:t>
            </w:r>
            <w:r w:rsidRPr="00C606E3">
              <w:rPr>
                <w:rFonts w:eastAsia="맑은 고딕" w:hint="eastAsia"/>
                <w:color w:val="auto"/>
              </w:rPr>
              <w:t xml:space="preserve">he teacher </w:t>
            </w:r>
            <w:r w:rsidRPr="00C606E3">
              <w:rPr>
                <w:rFonts w:eastAsiaTheme="minorEastAsia" w:hint="eastAsia"/>
                <w:color w:val="auto"/>
              </w:rPr>
              <w:t xml:space="preserve">will explain </w:t>
            </w:r>
            <w:r w:rsidRPr="00C606E3">
              <w:rPr>
                <w:rFonts w:eastAsia="맑은 고딕" w:hint="eastAsia"/>
                <w:color w:val="auto"/>
              </w:rPr>
              <w:t>some specific</w:t>
            </w:r>
            <w:r w:rsidRPr="00C606E3">
              <w:rPr>
                <w:rFonts w:eastAsiaTheme="minorEastAsia" w:hint="eastAsia"/>
                <w:color w:val="auto"/>
              </w:rPr>
              <w:t xml:space="preserve"> features of</w:t>
            </w:r>
            <w:r w:rsidRPr="00C606E3">
              <w:rPr>
                <w:rFonts w:eastAsia="맑은 고딕" w:hint="eastAsia"/>
                <w:color w:val="auto"/>
              </w:rPr>
              <w:t xml:space="preserve"> partitives</w:t>
            </w:r>
            <w:r w:rsidRPr="00C606E3">
              <w:rPr>
                <w:rFonts w:eastAsiaTheme="minorEastAsia" w:hint="eastAsia"/>
                <w:color w:val="auto"/>
              </w:rPr>
              <w:t xml:space="preserve"> and</w:t>
            </w:r>
            <w:r w:rsidRPr="00C606E3">
              <w:rPr>
                <w:rFonts w:eastAsia="맑은 고딕" w:hint="eastAsia"/>
                <w:color w:val="auto"/>
              </w:rPr>
              <w:t xml:space="preserve"> then ha</w:t>
            </w:r>
            <w:r w:rsidRPr="00C606E3">
              <w:rPr>
                <w:rFonts w:eastAsiaTheme="minorEastAsia" w:hint="eastAsia"/>
                <w:color w:val="auto"/>
              </w:rPr>
              <w:t xml:space="preserve">nd out the worksheets to reduce </w:t>
            </w:r>
            <w:r w:rsidRPr="00C606E3">
              <w:rPr>
                <w:rFonts w:eastAsia="맑은 고딕" w:hint="eastAsia"/>
                <w:color w:val="auto"/>
              </w:rPr>
              <w:t xml:space="preserve">making </w:t>
            </w:r>
            <w:r w:rsidRPr="00C606E3">
              <w:rPr>
                <w:rFonts w:eastAsiaTheme="minorEastAsia"/>
                <w:color w:val="auto"/>
              </w:rPr>
              <w:t>grammatical</w:t>
            </w:r>
            <w:r w:rsidRPr="00C606E3">
              <w:rPr>
                <w:rFonts w:eastAsiaTheme="minorEastAsia" w:hint="eastAsia"/>
                <w:color w:val="auto"/>
              </w:rPr>
              <w:t xml:space="preserve"> errors. Moreover, </w:t>
            </w:r>
            <w:r w:rsidRPr="00C606E3">
              <w:rPr>
                <w:rFonts w:eastAsiaTheme="minorEastAsia"/>
                <w:color w:val="auto"/>
              </w:rPr>
              <w:t>she/he</w:t>
            </w:r>
            <w:r w:rsidRPr="00C606E3">
              <w:rPr>
                <w:rFonts w:eastAsiaTheme="minorEastAsia" w:hint="eastAsia"/>
                <w:color w:val="auto"/>
              </w:rPr>
              <w:t xml:space="preserve"> will </w:t>
            </w:r>
            <w:r w:rsidRPr="00C606E3">
              <w:rPr>
                <w:rFonts w:eastAsia="맑은 고딕" w:hint="eastAsia"/>
                <w:color w:val="auto"/>
              </w:rPr>
              <w:t>confirm the answers</w:t>
            </w:r>
            <w:r w:rsidRPr="00C606E3">
              <w:rPr>
                <w:rFonts w:eastAsiaTheme="minorEastAsia" w:hint="eastAsia"/>
                <w:color w:val="auto"/>
              </w:rPr>
              <w:t xml:space="preserve"> that are solved </w:t>
            </w:r>
            <w:r w:rsidRPr="00C606E3">
              <w:rPr>
                <w:rFonts w:eastAsia="맑은 고딕" w:hint="eastAsia"/>
                <w:color w:val="auto"/>
              </w:rPr>
              <w:t xml:space="preserve">the questions </w:t>
            </w:r>
            <w:r w:rsidRPr="00C606E3">
              <w:rPr>
                <w:rFonts w:eastAsiaTheme="minorEastAsia" w:hint="eastAsia"/>
                <w:color w:val="auto"/>
              </w:rPr>
              <w:t xml:space="preserve">by students. </w:t>
            </w:r>
            <w:r w:rsidRPr="00C606E3">
              <w:rPr>
                <w:rFonts w:eastAsiaTheme="minorEastAsia"/>
                <w:color w:val="auto"/>
              </w:rPr>
              <w:t>I</w:t>
            </w:r>
            <w:r w:rsidRPr="00C606E3">
              <w:rPr>
                <w:rFonts w:eastAsiaTheme="minorEastAsia" w:hint="eastAsia"/>
                <w:color w:val="auto"/>
              </w:rPr>
              <w:t xml:space="preserve">f there </w:t>
            </w:r>
            <w:r w:rsidRPr="00C606E3">
              <w:rPr>
                <w:rFonts w:eastAsia="맑은 고딕" w:hint="eastAsia"/>
                <w:color w:val="auto"/>
              </w:rPr>
              <w:t>makes</w:t>
            </w:r>
            <w:r w:rsidRPr="00C606E3">
              <w:rPr>
                <w:rFonts w:eastAsiaTheme="minorEastAsia" w:hint="eastAsia"/>
                <w:color w:val="auto"/>
              </w:rPr>
              <w:t xml:space="preserve"> </w:t>
            </w:r>
            <w:r w:rsidRPr="00C606E3">
              <w:rPr>
                <w:rFonts w:eastAsia="맑은 고딕"/>
                <w:color w:val="auto"/>
              </w:rPr>
              <w:t>grammatical</w:t>
            </w:r>
            <w:r w:rsidRPr="00C606E3">
              <w:rPr>
                <w:rFonts w:eastAsia="맑은 고딕" w:hint="eastAsia"/>
                <w:color w:val="auto"/>
              </w:rPr>
              <w:t xml:space="preserve"> </w:t>
            </w:r>
            <w:r w:rsidRPr="00C606E3">
              <w:rPr>
                <w:rFonts w:eastAsiaTheme="minorEastAsia" w:hint="eastAsia"/>
                <w:color w:val="auto"/>
              </w:rPr>
              <w:t xml:space="preserve">errors, </w:t>
            </w:r>
            <w:r w:rsidRPr="00C606E3">
              <w:rPr>
                <w:rFonts w:eastAsia="맑은 고딕" w:hint="eastAsia"/>
                <w:color w:val="auto"/>
              </w:rPr>
              <w:t>s</w:t>
            </w:r>
            <w:r w:rsidRPr="00C606E3">
              <w:rPr>
                <w:rFonts w:eastAsiaTheme="minorEastAsia" w:hint="eastAsia"/>
                <w:color w:val="auto"/>
              </w:rPr>
              <w:t xml:space="preserve">tudents will be received </w:t>
            </w:r>
            <w:r w:rsidRPr="00C606E3">
              <w:rPr>
                <w:rFonts w:eastAsia="맑은 고딕" w:hint="eastAsia"/>
                <w:color w:val="auto"/>
              </w:rPr>
              <w:t xml:space="preserve">the </w:t>
            </w:r>
            <w:r w:rsidRPr="00C606E3">
              <w:rPr>
                <w:rFonts w:eastAsiaTheme="minorEastAsia" w:hint="eastAsia"/>
                <w:color w:val="auto"/>
              </w:rPr>
              <w:t xml:space="preserve">correct answers for that. Furthermore, educator would convey some positive </w:t>
            </w:r>
            <w:r w:rsidRPr="00C606E3">
              <w:rPr>
                <w:rFonts w:eastAsia="맑은 고딕" w:hint="eastAsia"/>
                <w:color w:val="auto"/>
              </w:rPr>
              <w:t xml:space="preserve">or negative </w:t>
            </w:r>
            <w:r w:rsidRPr="00C606E3">
              <w:rPr>
                <w:rFonts w:eastAsiaTheme="minorEastAsia" w:hint="eastAsia"/>
                <w:color w:val="auto"/>
              </w:rPr>
              <w:t xml:space="preserve">feedback for their mistakes in </w:t>
            </w:r>
            <w:r w:rsidRPr="00C606E3">
              <w:rPr>
                <w:rFonts w:eastAsiaTheme="minorEastAsia"/>
                <w:color w:val="auto"/>
              </w:rPr>
              <w:t>an</w:t>
            </w:r>
            <w:r w:rsidRPr="00C606E3">
              <w:rPr>
                <w:rFonts w:eastAsiaTheme="minorEastAsia" w:hint="eastAsia"/>
                <w:color w:val="auto"/>
              </w:rPr>
              <w:t xml:space="preserve"> effective </w:t>
            </w:r>
            <w:r w:rsidRPr="00C606E3">
              <w:rPr>
                <w:rFonts w:eastAsia="맑은 고딕" w:hint="eastAsia"/>
                <w:color w:val="auto"/>
              </w:rPr>
              <w:t xml:space="preserve">and efficient </w:t>
            </w:r>
            <w:r w:rsidRPr="00C606E3">
              <w:rPr>
                <w:rFonts w:eastAsiaTheme="minorEastAsia" w:hint="eastAsia"/>
                <w:color w:val="auto"/>
              </w:rPr>
              <w:t xml:space="preserve">way. </w:t>
            </w:r>
          </w:p>
          <w:p w:rsidR="003A7780" w:rsidRPr="00C606E3" w:rsidRDefault="003A7780" w:rsidP="007F5594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  <w:tr w:rsidR="00C606E3" w:rsidRPr="00C606E3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REFERENCES</w:t>
            </w:r>
          </w:p>
          <w:p w:rsidR="00BE7E56" w:rsidRDefault="00BE7E56" w:rsidP="00BE7E56">
            <w:pPr>
              <w:pStyle w:val="Body"/>
              <w:rPr>
                <w:rFonts w:eastAsia="맑은 고딕"/>
              </w:rPr>
            </w:pPr>
          </w:p>
          <w:p w:rsidR="00BE7E56" w:rsidRPr="00BE7E56" w:rsidRDefault="00BE7E56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</w:rPr>
            </w:pPr>
            <w:r w:rsidRPr="00BE7E56">
              <w:rPr>
                <w:rFonts w:eastAsia="맑은 고딕"/>
              </w:rPr>
              <w:t>http://databaseanswers.org/tutorial4_getting_started_with_db_design/index.htm (menu)</w:t>
            </w:r>
          </w:p>
        </w:tc>
      </w:tr>
      <w:tr w:rsidR="00C606E3" w:rsidRPr="00C606E3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56" w:rsidRDefault="00785886" w:rsidP="00BE7E56">
            <w:pPr>
              <w:pStyle w:val="Body"/>
              <w:numPr>
                <w:ilvl w:val="0"/>
                <w:numId w:val="15"/>
              </w:numPr>
              <w:rPr>
                <w:color w:val="auto"/>
              </w:rPr>
            </w:pPr>
            <w:proofErr w:type="spellStart"/>
            <w:r w:rsidRPr="00C606E3">
              <w:rPr>
                <w:rStyle w:val="a3"/>
                <w:rFonts w:eastAsia="맑은 고딕" w:hint="eastAsia"/>
                <w:color w:val="auto"/>
              </w:rPr>
              <w:t>Thechniques</w:t>
            </w:r>
            <w:proofErr w:type="spellEnd"/>
            <w:r w:rsidRPr="00C606E3">
              <w:rPr>
                <w:rStyle w:val="a3"/>
                <w:rFonts w:eastAsia="맑은 고딕" w:hint="eastAsia"/>
                <w:color w:val="auto"/>
              </w:rPr>
              <w:t xml:space="preserve"> &amp; Principles in </w:t>
            </w:r>
            <w:proofErr w:type="spellStart"/>
            <w:r w:rsidRPr="00C606E3">
              <w:rPr>
                <w:rStyle w:val="a3"/>
                <w:rFonts w:eastAsia="맑은 고딕" w:hint="eastAsia"/>
                <w:color w:val="auto"/>
              </w:rPr>
              <w:t>Lnguages</w:t>
            </w:r>
            <w:proofErr w:type="spellEnd"/>
            <w:r w:rsidRPr="00C606E3">
              <w:rPr>
                <w:rStyle w:val="a3"/>
                <w:rFonts w:eastAsia="맑은 고딕" w:hint="eastAsia"/>
                <w:color w:val="auto"/>
              </w:rPr>
              <w:t>, Diane Larsen-Freeman and Marti Anderson, 110-111 pages.</w:t>
            </w:r>
            <w:r w:rsidR="00BE7E56" w:rsidRPr="00C606E3">
              <w:rPr>
                <w:color w:val="auto"/>
              </w:rPr>
              <w:t xml:space="preserve"> </w:t>
            </w:r>
          </w:p>
          <w:p w:rsidR="00BE7E56" w:rsidRDefault="00BF0850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hyperlink r:id="rId8" w:history="1">
              <w:r w:rsidR="00BE7E56" w:rsidRPr="00C606E3">
                <w:rPr>
                  <w:rStyle w:val="a3"/>
                  <w:rFonts w:eastAsia="맑은 고딕"/>
                  <w:color w:val="auto"/>
                </w:rPr>
                <w:t>http://www.oxforddictionaries.com/definition/english/partitive</w:t>
              </w:r>
            </w:hyperlink>
            <w:r w:rsidR="00BE7E56" w:rsidRPr="00C606E3">
              <w:rPr>
                <w:rFonts w:eastAsia="맑은 고딕"/>
                <w:color w:val="auto"/>
              </w:rPr>
              <w:t xml:space="preserve"> (grammar)</w:t>
            </w:r>
          </w:p>
          <w:p w:rsidR="00785886" w:rsidRPr="00C606E3" w:rsidRDefault="00785886" w:rsidP="00BF3E3D">
            <w:pPr>
              <w:pStyle w:val="Body"/>
              <w:rPr>
                <w:rStyle w:val="a3"/>
                <w:rFonts w:eastAsia="맑은 고딕"/>
                <w:color w:val="auto"/>
              </w:rPr>
            </w:pPr>
          </w:p>
          <w:p w:rsidR="00686DF2" w:rsidRPr="00C606E3" w:rsidRDefault="00BF0850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hyperlink r:id="rId9" w:history="1">
              <w:r w:rsidR="00686DF2" w:rsidRPr="00C606E3">
                <w:rPr>
                  <w:rStyle w:val="a3"/>
                  <w:rFonts w:eastAsia="맑은 고딕"/>
                  <w:color w:val="auto"/>
                </w:rPr>
                <w:t>https://www.youtube.com/watch?v=LyoDt3egGHg</w:t>
              </w:r>
            </w:hyperlink>
            <w:r w:rsidR="00686DF2" w:rsidRPr="00C606E3">
              <w:rPr>
                <w:rFonts w:eastAsia="맑은 고딕"/>
                <w:color w:val="auto"/>
              </w:rPr>
              <w:t xml:space="preserve"> (dialogue)</w:t>
            </w:r>
          </w:p>
          <w:p w:rsidR="00BE7E56" w:rsidRPr="00C606E3" w:rsidRDefault="00BF0850" w:rsidP="00BE7E56">
            <w:pPr>
              <w:pStyle w:val="5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hyperlink r:id="rId10" w:history="1">
              <w:r w:rsidR="00BE7E56" w:rsidRPr="00C606E3">
                <w:rPr>
                  <w:rStyle w:val="a3"/>
                  <w:rFonts w:eastAsia="맑은 고딕"/>
                  <w:b w:val="0"/>
                  <w:color w:val="auto"/>
                  <w:sz w:val="22"/>
                  <w:szCs w:val="22"/>
                </w:rPr>
                <w:t>http://www.esltower.com/GRAMMARSHEETS/partitives/partitives.html</w:t>
              </w:r>
            </w:hyperlink>
            <w:r w:rsidR="00BE7E56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(worksheet)</w:t>
            </w:r>
          </w:p>
          <w:p w:rsidR="00775FB8" w:rsidRDefault="00BF0850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hyperlink r:id="rId11" w:history="1">
              <w:r w:rsidR="00775FB8" w:rsidRPr="00352631">
                <w:rPr>
                  <w:rStyle w:val="a3"/>
                  <w:rFonts w:eastAsia="맑은 고딕"/>
                </w:rPr>
                <w:t>http://www.bing.com/images/search?q=passion&amp;view=detailv2&amp;&amp;&amp;id=C8E0274C580AD2D998A99C248D623C64606CBD60&amp;selectedIndex=15&amp;ccid=y70%2bAB28&amp;simid=608010470281775972&amp;thid=JN.32TxxP0LNAL5JQLO%2b0WAXw&amp;ajaxhist=0</w:t>
              </w:r>
            </w:hyperlink>
            <w:r w:rsidR="00775FB8">
              <w:rPr>
                <w:rFonts w:eastAsia="맑은 고딕"/>
                <w:color w:val="auto"/>
              </w:rPr>
              <w:t xml:space="preserve"> (passion)</w:t>
            </w:r>
          </w:p>
          <w:p w:rsidR="00775FB8" w:rsidRDefault="00BF0850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hyperlink r:id="rId12" w:history="1">
              <w:r w:rsidR="00775FB8" w:rsidRPr="00352631">
                <w:rPr>
                  <w:rStyle w:val="a3"/>
                  <w:rFonts w:eastAsia="맑은 고딕"/>
                </w:rPr>
                <w:t>http://www.bing.com/images/search?q=menu&amp;view=detailv2&amp;&amp;&amp;id=C82E3B7751DE6C4BA798F9F0DD40064B65CCB92F&amp;selectedIndex=53&amp;ccid=hQZPFls2&amp;simid=608017947822197003&amp;thid=JN.odFBXONzQ240P7dnDBCZwQ&amp;ajaxhist=0</w:t>
              </w:r>
            </w:hyperlink>
            <w:r w:rsidR="00775FB8">
              <w:rPr>
                <w:rFonts w:eastAsia="맑은 고딕"/>
                <w:color w:val="auto"/>
              </w:rPr>
              <w:t xml:space="preserve"> (menu)</w:t>
            </w:r>
          </w:p>
          <w:p w:rsidR="00775FB8" w:rsidRDefault="00BF0850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hyperlink r:id="rId13" w:history="1">
              <w:r w:rsidR="00775FB8" w:rsidRPr="00352631">
                <w:rPr>
                  <w:rStyle w:val="a3"/>
                  <w:rFonts w:eastAsia="맑은 고딕"/>
                </w:rPr>
                <w:t>http://www.bing.com/images/search?q=beverage&amp;view=detailv2&amp;&amp;&amp;id=037267B0B9C8D3A5F3414FF189A4DCFA4B09E648&amp;selectedIndex=1&amp;ccid=g%2btNeljy&amp;simid=608048077016796308&amp;thid=JN.GYhb%2bX2JTPy5TQOt6nFfww&amp;ajaxhist=0(beverage)</w:t>
              </w:r>
            </w:hyperlink>
          </w:p>
          <w:p w:rsidR="00775FB8" w:rsidRDefault="00BF0850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hyperlink r:id="rId14" w:history="1">
              <w:r w:rsidR="00775FB8" w:rsidRPr="00352631">
                <w:rPr>
                  <w:rStyle w:val="a3"/>
                  <w:rFonts w:eastAsia="맑은 고딕"/>
                </w:rPr>
                <w:t>http://www.bing.com/images/search?q=fruit&amp;view=detailv2&amp;&amp;&amp;id=7A74D1217798FBA38AEF1C0DC9DB062C5E97BCC4&amp;selectedIndex=8&amp;ccid=UwbZUeoC&amp;simid=608001266169940735&amp;thid=JN.7t6gAamfyBRA3Qh72nmHhw&amp;ajaxhist=0(fruit)</w:t>
              </w:r>
            </w:hyperlink>
          </w:p>
          <w:p w:rsidR="00775FB8" w:rsidRDefault="00775FB8" w:rsidP="00BF3E3D">
            <w:pPr>
              <w:pStyle w:val="Body"/>
              <w:rPr>
                <w:rFonts w:eastAsia="맑은 고딕"/>
                <w:color w:val="auto"/>
              </w:rPr>
            </w:pPr>
          </w:p>
          <w:p w:rsidR="00775FB8" w:rsidRDefault="00BF0850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hyperlink r:id="rId15" w:history="1">
              <w:r w:rsidR="00775FB8" w:rsidRPr="00352631">
                <w:rPr>
                  <w:rStyle w:val="a3"/>
                  <w:rFonts w:eastAsia="맑은 고딕"/>
                </w:rPr>
                <w:t>http://www.bing.com/images/search?q=chocolate&amp;view=detailv2&amp;&amp;&amp;id=9C75C4401A5E919C3B5D6598EE08D2EF945C6350&amp;selectedIndex=11&amp;ccid=6kcke37q&amp;simid=607997666983348776&amp;thid=JN.g6qEgg6f%2bJm1vOOlJJw6Xg&amp;ajaxhist=0</w:t>
              </w:r>
            </w:hyperlink>
            <w:r w:rsidR="00775FB8">
              <w:rPr>
                <w:rFonts w:eastAsia="맑은 고딕"/>
                <w:color w:val="auto"/>
              </w:rPr>
              <w:t xml:space="preserve"> (chocolate)</w:t>
            </w:r>
          </w:p>
          <w:p w:rsidR="00BB6CB2" w:rsidRPr="00BE7E56" w:rsidRDefault="00775FB8" w:rsidP="00BE7E56">
            <w:pPr>
              <w:pStyle w:val="Body"/>
              <w:numPr>
                <w:ilvl w:val="0"/>
                <w:numId w:val="15"/>
              </w:numPr>
              <w:rPr>
                <w:rFonts w:eastAsia="맑은 고딕"/>
                <w:color w:val="auto"/>
              </w:rPr>
            </w:pPr>
            <w:r w:rsidRPr="00775FB8">
              <w:rPr>
                <w:rFonts w:eastAsia="맑은 고딕"/>
                <w:color w:val="auto"/>
              </w:rPr>
              <w:t>http://www.bing.com/images/search?q=favorite&amp;view=detailv2&amp;id=471317BC7B5DFFD04F7109D28760183A7B3E3B05&amp;selectedindex=7&amp;ccid=j2NI0zTa&amp;simid=608020602107397331&amp;thid=JN.TPi52m4O5iDImMxWhRmLnQ&amp;mode=overlay&amp;first=1</w:t>
            </w:r>
            <w:r>
              <w:rPr>
                <w:rFonts w:eastAsia="맑은 고딕"/>
                <w:color w:val="auto"/>
              </w:rPr>
              <w:t>(favorite)</w:t>
            </w:r>
          </w:p>
        </w:tc>
      </w:tr>
      <w:tr w:rsidR="00C606E3" w:rsidRPr="00C606E3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C606E3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lastRenderedPageBreak/>
              <w:t>NOTES</w:t>
            </w:r>
          </w:p>
        </w:tc>
      </w:tr>
      <w:tr w:rsidR="00C606E3" w:rsidRPr="00C606E3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C606E3" w:rsidRDefault="003A7780" w:rsidP="00857C30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</w:pPr>
            <w:r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T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he t</w:t>
            </w:r>
            <w:r w:rsidRPr="00C606E3">
              <w:rPr>
                <w:rFonts w:hint="eastAsia"/>
                <w:b w:val="0"/>
                <w:color w:val="auto"/>
                <w:sz w:val="22"/>
                <w:szCs w:val="22"/>
                <w:lang w:val="en-GB"/>
              </w:rPr>
              <w:t xml:space="preserve">eacher 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provide </w:t>
            </w:r>
            <w:r w:rsidRPr="00C606E3">
              <w:rPr>
                <w:rFonts w:hint="eastAsia"/>
                <w:b w:val="0"/>
                <w:color w:val="auto"/>
                <w:sz w:val="22"/>
                <w:szCs w:val="22"/>
                <w:lang w:val="en-GB"/>
              </w:rPr>
              <w:t>activities like Ice-breaking and warming-up for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the learners.</w:t>
            </w:r>
            <w:r w:rsidR="00857C30"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="00857C30"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I</w:t>
            </w:r>
            <w:r w:rsidR="00857C30" w:rsidRPr="00C606E3"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t helps them to </w:t>
            </w:r>
            <w:r w:rsidR="00857C30" w:rsidRPr="00C606E3"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 xml:space="preserve">get </w:t>
            </w:r>
            <w:r w:rsidR="00857C30" w:rsidRPr="00C606E3">
              <w:rPr>
                <w:b w:val="0"/>
                <w:color w:val="auto"/>
                <w:sz w:val="22"/>
                <w:szCs w:val="22"/>
                <w:lang w:val="en-GB"/>
              </w:rPr>
              <w:t>to</w:t>
            </w:r>
            <w:r w:rsidRPr="00C606E3">
              <w:rPr>
                <w:rFonts w:hint="eastAsia"/>
                <w:b w:val="0"/>
                <w:color w:val="auto"/>
                <w:sz w:val="22"/>
                <w:szCs w:val="22"/>
                <w:lang w:val="en-GB"/>
              </w:rPr>
              <w:t xml:space="preserve"> know peers in the class deeply and reviewing the contents that have learnt previously. (SOS)</w:t>
            </w:r>
          </w:p>
        </w:tc>
      </w:tr>
    </w:tbl>
    <w:p w:rsidR="008A4DE1" w:rsidRPr="00C606E3" w:rsidRDefault="008A4DE1">
      <w:pPr>
        <w:rPr>
          <w:sz w:val="16"/>
          <w:szCs w:val="16"/>
          <w:lang w:eastAsia="ko-KR"/>
        </w:rPr>
      </w:pPr>
      <w:r w:rsidRPr="00C606E3">
        <w:rPr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7934"/>
      </w:tblGrid>
      <w:tr w:rsidR="00C606E3" w:rsidRPr="00C606E3" w:rsidTr="00A848C1">
        <w:trPr>
          <w:trHeight w:val="324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C606E3" w:rsidRDefault="008A4DE1" w:rsidP="003F75ED">
            <w:pPr>
              <w:pStyle w:val="Heading3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</w:rPr>
              <w:lastRenderedPageBreak/>
              <w:br w:type="page"/>
            </w:r>
            <w:r w:rsidR="00447E0C" w:rsidRPr="00C606E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05207C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Lean-in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204696" w:rsidRDefault="00204696" w:rsidP="003F75ED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Greeting</w:t>
            </w:r>
          </w:p>
        </w:tc>
      </w:tr>
      <w:tr w:rsidR="00C606E3" w:rsidRPr="00C606E3" w:rsidTr="00A848C1">
        <w:trPr>
          <w:trHeight w:val="474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207C" w:rsidRPr="00C606E3" w:rsidRDefault="0005207C" w:rsidP="00204696">
            <w:pPr>
              <w:pStyle w:val="5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MATERIALS</w:t>
            </w: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:</w:t>
            </w:r>
            <w:r w:rsidR="00967302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 </w:t>
            </w:r>
            <w:r w:rsidR="00967302"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picture</w:t>
            </w:r>
            <w:r w:rsidR="00967302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(menu</w:t>
            </w:r>
            <w:r w:rsidR="0020469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),</w:t>
            </w:r>
            <w:r w:rsidR="00204696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some</w:t>
            </w:r>
            <w:r w:rsidR="0020469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candies (to volunteer students</w:t>
            </w:r>
            <w:r w:rsidR="00204696">
              <w:rPr>
                <w:rFonts w:eastAsia="맑은 고딕"/>
                <w:b w:val="0"/>
                <w:color w:val="auto"/>
                <w:sz w:val="22"/>
                <w:szCs w:val="22"/>
              </w:rPr>
              <w:t>)</w:t>
            </w:r>
            <w:r w:rsidR="0020469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C606E3" w:rsidRPr="00C606E3" w:rsidTr="005A3528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207C" w:rsidRPr="00C606E3" w:rsidRDefault="0005207C" w:rsidP="00F851DC">
            <w:pPr>
              <w:pStyle w:val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07C" w:rsidRPr="00C606E3" w:rsidRDefault="0005207C" w:rsidP="00F851DC">
            <w:pPr>
              <w:pStyle w:val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07C" w:rsidRPr="00C606E3" w:rsidRDefault="0005207C" w:rsidP="00F851DC">
            <w:pPr>
              <w:pStyle w:val="5"/>
              <w:jc w:val="center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ROCEDURE</w:t>
            </w:r>
          </w:p>
        </w:tc>
      </w:tr>
      <w:tr w:rsidR="00213C45" w:rsidRPr="00C606E3" w:rsidTr="005A3528">
        <w:trPr>
          <w:trHeight w:val="259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3C45" w:rsidRPr="00C606E3" w:rsidRDefault="00213C45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5mins</w:t>
            </w:r>
          </w:p>
          <w:p w:rsidR="00213C45" w:rsidRPr="00C606E3" w:rsidRDefault="00213C45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213C45" w:rsidRPr="00C606E3" w:rsidRDefault="00213C45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213C45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mins.</w:t>
            </w: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Default="008A10AF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A10AF" w:rsidRPr="00C606E3" w:rsidRDefault="008A10AF" w:rsidP="00427DF2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s</w:t>
            </w:r>
            <w:proofErr w:type="spellEnd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213C45" w:rsidRPr="00C606E3" w:rsidRDefault="00F238FA" w:rsidP="00427DF2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he whole class</w:t>
            </w:r>
          </w:p>
          <w:p w:rsidR="00B57A46" w:rsidRPr="00C606E3" w:rsidRDefault="00B57A46" w:rsidP="00213C45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B57A46" w:rsidRPr="00C606E3" w:rsidRDefault="00B57A46" w:rsidP="00B57A46">
            <w:pPr>
              <w:rPr>
                <w:lang w:val="en-US" w:eastAsia="ko-KR"/>
              </w:rPr>
            </w:pPr>
          </w:p>
          <w:p w:rsidR="00B57A46" w:rsidRPr="00C606E3" w:rsidRDefault="00B57A46" w:rsidP="00B57A46">
            <w:pPr>
              <w:rPr>
                <w:lang w:val="en-US" w:eastAsia="ko-KR"/>
              </w:rPr>
            </w:pPr>
          </w:p>
          <w:p w:rsidR="00B57A46" w:rsidRPr="00C606E3" w:rsidRDefault="00B57A46" w:rsidP="00B57A46">
            <w:pPr>
              <w:rPr>
                <w:lang w:val="en-US" w:eastAsia="ko-KR"/>
              </w:rPr>
            </w:pPr>
          </w:p>
          <w:p w:rsidR="00213C45" w:rsidRPr="00C606E3" w:rsidRDefault="00213C45" w:rsidP="00B57A46">
            <w:pPr>
              <w:rPr>
                <w:lang w:val="en-US" w:eastAsia="ko-KR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56B" w:rsidRDefault="0070556B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[</w:t>
            </w:r>
            <w:r w:rsidR="008D5269" w:rsidRPr="00C606E3">
              <w:rPr>
                <w:rFonts w:eastAsia="맑은 고딕" w:hint="eastAsia"/>
                <w:color w:val="auto"/>
                <w:sz w:val="22"/>
                <w:szCs w:val="22"/>
              </w:rPr>
              <w:t>GREETING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]</w:t>
            </w:r>
          </w:p>
          <w:p w:rsidR="008A10AF" w:rsidRDefault="008A10AF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A10AF" w:rsidRPr="00C606E3" w:rsidRDefault="008A10AF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B57A46" w:rsidRPr="00C606E3" w:rsidRDefault="00852133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Teacher: Good morning, ladies</w:t>
            </w:r>
            <w:r w:rsidR="00B57A46" w:rsidRPr="00C606E3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  <w:p w:rsidR="00852133" w:rsidRDefault="00967302" w:rsidP="00967302">
            <w:pPr>
              <w:pStyle w:val="Body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              Did you</w:t>
            </w:r>
            <w:r w:rsidR="00852133">
              <w:rPr>
                <w:rFonts w:eastAsia="맑은 고딕" w:hint="eastAsia"/>
                <w:color w:val="auto"/>
                <w:sz w:val="22"/>
                <w:szCs w:val="22"/>
              </w:rPr>
              <w:t xml:space="preserve"> have a good sleep, last night?</w:t>
            </w:r>
          </w:p>
          <w:p w:rsidR="00852133" w:rsidRDefault="00852133" w:rsidP="00967302">
            <w:pPr>
              <w:pStyle w:val="Body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tudent: ……………..</w:t>
            </w:r>
          </w:p>
          <w:p w:rsidR="00B57A46" w:rsidRPr="00C606E3" w:rsidRDefault="00852133" w:rsidP="00967302">
            <w:pPr>
              <w:pStyle w:val="Body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eacher:</w:t>
            </w:r>
            <w:r w:rsidR="0096730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Did you have a good tim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with your family after school?</w:t>
            </w:r>
            <w:r w:rsidR="0096730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852133" w:rsidRDefault="00B57A46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="00852133">
              <w:rPr>
                <w:rFonts w:eastAsia="맑은 고딕"/>
                <w:color w:val="auto"/>
                <w:sz w:val="22"/>
                <w:szCs w:val="22"/>
              </w:rPr>
              <w:t>tudent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:</w:t>
            </w:r>
            <w:r w:rsidR="0096730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852133">
              <w:rPr>
                <w:rFonts w:eastAsia="맑은 고딕"/>
                <w:color w:val="auto"/>
                <w:sz w:val="22"/>
                <w:szCs w:val="22"/>
              </w:rPr>
              <w:t>………………..</w:t>
            </w:r>
          </w:p>
          <w:p w:rsidR="00B57A46" w:rsidRDefault="00852133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eacher:</w:t>
            </w:r>
            <w:r w:rsidR="00081D5D">
              <w:rPr>
                <w:rFonts w:eastAsia="맑은 고딕"/>
                <w:color w:val="auto"/>
                <w:sz w:val="22"/>
                <w:szCs w:val="22"/>
              </w:rPr>
              <w:t xml:space="preserve"> Then…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What did you do?</w:t>
            </w:r>
          </w:p>
          <w:p w:rsidR="00852133" w:rsidRDefault="00852133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Student: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(point out the students)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…………….</w:t>
            </w:r>
          </w:p>
          <w:p w:rsidR="00081D5D" w:rsidRDefault="00081D5D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proofErr w:type="spellStart"/>
            <w:r>
              <w:rPr>
                <w:rFonts w:eastAsia="맑은 고딕"/>
                <w:color w:val="auto"/>
                <w:sz w:val="22"/>
                <w:szCs w:val="22"/>
              </w:rPr>
              <w:t>Mirae</w:t>
            </w:r>
            <w:proofErr w:type="spellEnd"/>
            <w:r>
              <w:rPr>
                <w:rFonts w:eastAsia="맑은 고딕"/>
                <w:color w:val="auto"/>
                <w:sz w:val="22"/>
                <w:szCs w:val="22"/>
              </w:rPr>
              <w:t>, What did you do after school?</w:t>
            </w:r>
          </w:p>
          <w:p w:rsidR="00081D5D" w:rsidRPr="00C606E3" w:rsidRDefault="00081D5D" w:rsidP="00F851DC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tudent: ………………………….</w:t>
            </w:r>
          </w:p>
          <w:p w:rsidR="00B57A46" w:rsidRPr="00C606E3" w:rsidRDefault="00B57A46" w:rsidP="00B57A46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eacher: Oh~~ I see. Hmm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…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. </w:t>
            </w:r>
            <w:r w:rsidR="00967302" w:rsidRPr="00C606E3">
              <w:rPr>
                <w:rFonts w:eastAsia="맑은 고딕" w:hint="eastAsia"/>
                <w:color w:val="auto"/>
                <w:sz w:val="22"/>
                <w:szCs w:val="22"/>
              </w:rPr>
              <w:t>okay</w:t>
            </w:r>
          </w:p>
          <w:p w:rsidR="00B57A46" w:rsidRDefault="00B57A46" w:rsidP="00081D5D">
            <w:pPr>
              <w:pStyle w:val="Body"/>
              <w:tabs>
                <w:tab w:val="left" w:pos="6640"/>
              </w:tabs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Let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s look at the window. How is the weather, today? </w:t>
            </w:r>
            <w:r w:rsidR="00081D5D">
              <w:rPr>
                <w:rFonts w:eastAsia="맑은 고딕"/>
                <w:color w:val="auto"/>
                <w:sz w:val="22"/>
                <w:szCs w:val="22"/>
              </w:rPr>
              <w:tab/>
            </w:r>
          </w:p>
          <w:p w:rsidR="00081D5D" w:rsidRDefault="00081D5D" w:rsidP="00081D5D">
            <w:pPr>
              <w:pStyle w:val="Body"/>
              <w:tabs>
                <w:tab w:val="left" w:pos="6640"/>
              </w:tabs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tudent: (It is cold outside, chilly, cloudy, windy, hot, warm and freezing)</w:t>
            </w:r>
          </w:p>
          <w:p w:rsidR="00B57A46" w:rsidRPr="00C606E3" w:rsidRDefault="00081D5D" w:rsidP="00081D5D">
            <w:pPr>
              <w:pStyle w:val="Body"/>
              <w:tabs>
                <w:tab w:val="left" w:pos="6640"/>
              </w:tabs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r w:rsidR="00B57A46" w:rsidRPr="00C606E3">
              <w:rPr>
                <w:rFonts w:eastAsia="맑은 고딕"/>
                <w:color w:val="auto"/>
                <w:sz w:val="22"/>
                <w:szCs w:val="22"/>
              </w:rPr>
              <w:t>Isn’t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it nice,</w:t>
            </w:r>
            <w:r w:rsidR="00B57A46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B57A46" w:rsidRPr="00C606E3">
              <w:rPr>
                <w:rFonts w:eastAsia="맑은 고딕"/>
                <w:color w:val="auto"/>
                <w:sz w:val="22"/>
                <w:szCs w:val="22"/>
              </w:rPr>
              <w:t>beautiful</w:t>
            </w:r>
            <w:r w:rsidR="00B57A46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and wonderful weather to go for a walk </w:t>
            </w:r>
          </w:p>
          <w:p w:rsidR="00B57A46" w:rsidRPr="00C606E3" w:rsidRDefault="00081D5D" w:rsidP="00967302">
            <w:pPr>
              <w:pStyle w:val="Body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proofErr w:type="gramStart"/>
            <w:r>
              <w:rPr>
                <w:rFonts w:eastAsia="맑은 고딕" w:hint="eastAsia"/>
                <w:color w:val="auto"/>
                <w:sz w:val="22"/>
                <w:szCs w:val="22"/>
              </w:rPr>
              <w:t>and</w:t>
            </w:r>
            <w:proofErr w:type="gramEnd"/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 xml:space="preserve">have a </w:t>
            </w:r>
            <w:r w:rsidR="00B57A46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chat with your friend with having a cup of coffee? </w:t>
            </w:r>
          </w:p>
          <w:p w:rsidR="00B57A46" w:rsidRPr="00C606E3" w:rsidRDefault="00204696" w:rsidP="00B57A46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tudent: </w:t>
            </w:r>
            <w:r w:rsidR="0096730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(</w:t>
            </w:r>
            <w:r w:rsidR="009C13B2" w:rsidRPr="00C606E3">
              <w:rPr>
                <w:rFonts w:eastAsia="맑은 고딕"/>
                <w:color w:val="auto"/>
                <w:sz w:val="22"/>
                <w:szCs w:val="22"/>
              </w:rPr>
              <w:t>Yes</w:t>
            </w:r>
            <w:r w:rsidR="0096730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yes</w:t>
            </w:r>
            <w:proofErr w:type="gramStart"/>
            <w:r w:rsidR="00967302" w:rsidRPr="00C606E3">
              <w:rPr>
                <w:rFonts w:eastAsia="맑은 고딕" w:hint="eastAsia"/>
                <w:color w:val="auto"/>
                <w:sz w:val="22"/>
                <w:szCs w:val="22"/>
              </w:rPr>
              <w:t>..)</w:t>
            </w:r>
            <w:proofErr w:type="gramEnd"/>
          </w:p>
          <w:p w:rsidR="00B57A46" w:rsidRPr="00C606E3" w:rsidRDefault="00B57A46" w:rsidP="00B57A46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Teacher: </w:t>
            </w:r>
            <w:r w:rsidR="00967302" w:rsidRPr="00C606E3">
              <w:rPr>
                <w:rFonts w:eastAsia="맑은 고딕" w:hint="eastAsia"/>
                <w:color w:val="auto"/>
                <w:sz w:val="22"/>
                <w:szCs w:val="22"/>
              </w:rPr>
              <w:t>How many times do you usually go to a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coffee shop?</w:t>
            </w:r>
          </w:p>
          <w:p w:rsidR="008A10AF" w:rsidRDefault="00B57A46" w:rsidP="00967302">
            <w:pPr>
              <w:pStyle w:val="Body"/>
              <w:ind w:leftChars="368" w:left="883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Once a week? Twice a week?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 xml:space="preserve"> Well……. </w:t>
            </w:r>
          </w:p>
          <w:p w:rsidR="008A10AF" w:rsidRDefault="00967302" w:rsidP="00967302">
            <w:pPr>
              <w:pStyle w:val="Body"/>
              <w:ind w:leftChars="368" w:left="883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I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n my case, I usually go to the coffee shop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, especially</w:t>
            </w:r>
            <w:r w:rsidR="00204696">
              <w:rPr>
                <w:rFonts w:eastAsia="맑은 고딕" w:hint="eastAsia"/>
                <w:color w:val="auto"/>
                <w:sz w:val="22"/>
                <w:szCs w:val="22"/>
              </w:rPr>
              <w:t xml:space="preserve"> S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tarbucks,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every day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in the morning when I commute to work here. </w:t>
            </w:r>
          </w:p>
          <w:p w:rsidR="00B57A46" w:rsidRPr="00C606E3" w:rsidRDefault="00967302" w:rsidP="00967302">
            <w:pPr>
              <w:pStyle w:val="Body"/>
              <w:ind w:leftChars="368" w:left="883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So, </w:t>
            </w:r>
            <w:proofErr w:type="spellStart"/>
            <w:r w:rsidR="008A10AF">
              <w:rPr>
                <w:rFonts w:eastAsia="맑은 고딕"/>
                <w:color w:val="auto"/>
                <w:sz w:val="22"/>
                <w:szCs w:val="22"/>
              </w:rPr>
              <w:t>Mirae</w:t>
            </w:r>
            <w:proofErr w:type="spellEnd"/>
            <w:r w:rsidR="008A10AF">
              <w:rPr>
                <w:rFonts w:eastAsia="맑은 고딕"/>
                <w:color w:val="auto"/>
                <w:sz w:val="22"/>
                <w:szCs w:val="22"/>
              </w:rPr>
              <w:t xml:space="preserve">,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how many times do you usually go to the coffee shop?</w:t>
            </w:r>
          </w:p>
          <w:p w:rsidR="00967302" w:rsidRPr="00C606E3" w:rsidRDefault="00967302" w:rsidP="00967302">
            <w:pPr>
              <w:pStyle w:val="Body"/>
              <w:ind w:leftChars="368" w:left="883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Do you have any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favorite</w:t>
            </w:r>
            <w:r w:rsidR="008A10AF">
              <w:rPr>
                <w:rFonts w:eastAsia="맑은 고딕" w:hint="eastAsia"/>
                <w:color w:val="auto"/>
                <w:sz w:val="22"/>
                <w:szCs w:val="22"/>
              </w:rPr>
              <w:t xml:space="preserve"> br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and coffee shop?</w:t>
            </w:r>
          </w:p>
          <w:p w:rsidR="00B57A46" w:rsidRPr="00C606E3" w:rsidRDefault="00204696" w:rsidP="00B57A46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Student: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…….. </w:t>
            </w:r>
            <w:r w:rsidR="0070556B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(point out the students that </w:t>
            </w:r>
            <w:r w:rsidR="0070556B" w:rsidRPr="00C606E3">
              <w:rPr>
                <w:rFonts w:eastAsia="맑은 고딕"/>
                <w:color w:val="auto"/>
                <w:sz w:val="22"/>
                <w:szCs w:val="22"/>
              </w:rPr>
              <w:t>don’t</w:t>
            </w:r>
            <w:r w:rsidR="0070556B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take participation)</w:t>
            </w:r>
          </w:p>
          <w:p w:rsidR="00B57A46" w:rsidRPr="00C606E3" w:rsidRDefault="00B57A46" w:rsidP="0070556B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eacher: With</w:t>
            </w:r>
            <w:r w:rsidR="0070556B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who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>m</w:t>
            </w:r>
            <w:r w:rsidR="0070556B" w:rsidRPr="00C606E3">
              <w:rPr>
                <w:rFonts w:eastAsia="맑은 고딕" w:hint="eastAsia"/>
                <w:color w:val="auto"/>
                <w:sz w:val="22"/>
                <w:szCs w:val="22"/>
              </w:rPr>
              <w:t>? With who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>m,</w:t>
            </w:r>
            <w:r w:rsidR="0070556B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do you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usually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go</w:t>
            </w:r>
            <w:r w:rsidR="00945395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to the coffee shop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?</w:t>
            </w:r>
          </w:p>
          <w:p w:rsidR="0070556B" w:rsidRPr="00C606E3" w:rsidRDefault="0070556B" w:rsidP="0070556B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Student: (point out the student in the class)</w:t>
            </w:r>
          </w:p>
          <w:p w:rsidR="00945395" w:rsidRPr="00C606E3" w:rsidRDefault="00945395" w:rsidP="008A10A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eacher: Oh really? I see. Thank yo</w:t>
            </w:r>
            <w:r w:rsidR="008A10AF">
              <w:rPr>
                <w:rFonts w:eastAsia="맑은 고딕" w:hint="eastAsia"/>
                <w:color w:val="auto"/>
                <w:sz w:val="22"/>
                <w:szCs w:val="22"/>
              </w:rPr>
              <w:t>u for your brave participating (candy)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>.</w:t>
            </w:r>
          </w:p>
          <w:p w:rsidR="00945395" w:rsidRPr="008A10AF" w:rsidRDefault="008A10AF" w:rsidP="0070556B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.</w:t>
            </w:r>
          </w:p>
          <w:p w:rsidR="0070556B" w:rsidRPr="00C606E3" w:rsidRDefault="0070556B" w:rsidP="0070556B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[ELICITING FROM VISUAL AIDS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]</w:t>
            </w:r>
          </w:p>
          <w:p w:rsidR="0070556B" w:rsidRPr="00C606E3" w:rsidRDefault="0070556B" w:rsidP="0070556B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(presenting the picture for eliciting)</w:t>
            </w:r>
          </w:p>
          <w:p w:rsidR="0070556B" w:rsidRPr="00C606E3" w:rsidRDefault="00A816BE" w:rsidP="00BD651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e.g.) </w:t>
            </w:r>
            <w:r w:rsidR="00BD651F" w:rsidRPr="00C606E3">
              <w:rPr>
                <w:rFonts w:eastAsia="맑은 고딕" w:hint="eastAsia"/>
                <w:color w:val="auto"/>
                <w:sz w:val="22"/>
                <w:szCs w:val="22"/>
              </w:rPr>
              <w:t>menu</w:t>
            </w:r>
            <w:r w:rsidR="0070556B" w:rsidRPr="00C606E3">
              <w:rPr>
                <w:rFonts w:eastAsia="맑은 고딕" w:hint="eastAsia"/>
                <w:color w:val="auto"/>
                <w:sz w:val="22"/>
                <w:szCs w:val="22"/>
              </w:rPr>
              <w:t>,</w:t>
            </w:r>
            <w:r w:rsidR="00BD651F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BD651F" w:rsidRPr="00C606E3">
              <w:rPr>
                <w:rFonts w:eastAsia="맑은 고딕"/>
                <w:color w:val="auto"/>
                <w:sz w:val="22"/>
                <w:szCs w:val="22"/>
              </w:rPr>
              <w:t>B</w:t>
            </w:r>
            <w:r w:rsidR="00BD651F" w:rsidRPr="00C606E3">
              <w:rPr>
                <w:rFonts w:eastAsia="맑은 고딕" w:hint="eastAsia"/>
                <w:color w:val="auto"/>
                <w:sz w:val="22"/>
                <w:szCs w:val="22"/>
              </w:rPr>
              <w:t>everage, Iced, favorite, hot, tea,</w:t>
            </w:r>
            <w:r w:rsidR="00BD651F" w:rsidRPr="00C606E3">
              <w:rPr>
                <w:rFonts w:eastAsia="맑은 고딕"/>
                <w:color w:val="auto"/>
                <w:sz w:val="22"/>
                <w:szCs w:val="22"/>
              </w:rPr>
              <w:t xml:space="preserve"> chocolate</w:t>
            </w:r>
            <w:r w:rsidR="00BD651F" w:rsidRPr="00C606E3">
              <w:rPr>
                <w:rFonts w:eastAsia="맑은 고딕" w:hint="eastAsia"/>
                <w:color w:val="auto"/>
                <w:sz w:val="22"/>
                <w:szCs w:val="22"/>
              </w:rPr>
              <w:t>,</w:t>
            </w:r>
            <w:r w:rsidR="00BD651F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BD651F" w:rsidRPr="00C606E3">
              <w:rPr>
                <w:rFonts w:eastAsia="맑은 고딕" w:hint="eastAsia"/>
                <w:color w:val="auto"/>
                <w:sz w:val="22"/>
                <w:szCs w:val="22"/>
              </w:rPr>
              <w:t>caramel, dark and light, cream r</w:t>
            </w:r>
            <w:r w:rsidR="00BD651F" w:rsidRPr="00C606E3">
              <w:rPr>
                <w:rFonts w:eastAsia="맑은 고딕"/>
                <w:color w:val="auto"/>
                <w:sz w:val="22"/>
                <w:szCs w:val="22"/>
              </w:rPr>
              <w:t>aspberry</w:t>
            </w:r>
            <w:r w:rsidR="00BD651F" w:rsidRPr="00C606E3">
              <w:rPr>
                <w:rFonts w:eastAsia="맑은 고딕" w:hint="eastAsia"/>
                <w:color w:val="auto"/>
                <w:sz w:val="22"/>
                <w:szCs w:val="22"/>
              </w:rPr>
              <w:t>, mango, fruit.</w:t>
            </w:r>
          </w:p>
          <w:p w:rsidR="00600182" w:rsidRPr="00C606E3" w:rsidRDefault="00600182" w:rsidP="00BD651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A10AF" w:rsidRDefault="00600182" w:rsidP="00BD651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Teacher: 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>Look at this picture.</w:t>
            </w:r>
          </w:p>
          <w:p w:rsidR="008A10AF" w:rsidRDefault="00600182" w:rsidP="008A10AF">
            <w:pPr>
              <w:pStyle w:val="Body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lastRenderedPageBreak/>
              <w:t>Do you know how it is called?</w:t>
            </w:r>
          </w:p>
          <w:p w:rsidR="00600182" w:rsidRPr="00C606E3" w:rsidRDefault="008A10AF" w:rsidP="008A10A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tudent:</w:t>
            </w:r>
            <w:r w:rsidR="0060018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(menu)</w:t>
            </w:r>
          </w:p>
          <w:p w:rsidR="00600182" w:rsidRPr="00C606E3" w:rsidRDefault="008A10AF" w:rsidP="00BD651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eacher:</w:t>
            </w:r>
            <w:r w:rsidR="0060018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How do we call </w:t>
            </w:r>
            <w:r>
              <w:rPr>
                <w:rFonts w:eastAsia="맑은 고딕"/>
                <w:color w:val="auto"/>
                <w:sz w:val="22"/>
                <w:szCs w:val="22"/>
              </w:rPr>
              <w:t>the square thing that are</w:t>
            </w:r>
            <w:r w:rsidR="0060018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on the board?</w:t>
            </w:r>
          </w:p>
          <w:p w:rsidR="00600182" w:rsidRPr="00C606E3" w:rsidRDefault="00600182" w:rsidP="00BD651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: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…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>(menu)</w:t>
            </w:r>
          </w:p>
          <w:p w:rsidR="00600182" w:rsidRPr="00C606E3" w:rsidRDefault="008A10AF" w:rsidP="00BD651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>Teacher: Where can we see these kind</w:t>
            </w:r>
            <w:r>
              <w:rPr>
                <w:rFonts w:eastAsia="맑은 고딕"/>
                <w:color w:val="auto"/>
                <w:sz w:val="22"/>
                <w:szCs w:val="22"/>
              </w:rPr>
              <w:t>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of the</w:t>
            </w:r>
            <w:r w:rsidR="0060018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board in our daily lives?</w:t>
            </w:r>
          </w:p>
          <w:p w:rsidR="00600182" w:rsidRPr="00C606E3" w:rsidRDefault="00600182" w:rsidP="00BD651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: (at a coffee shop) (OR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restaurant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)</w:t>
            </w:r>
          </w:p>
          <w:p w:rsidR="00600182" w:rsidRPr="00C606E3" w:rsidRDefault="00600182" w:rsidP="00BD651F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eacher: Wow~~~ How did you know that? Excellent.</w:t>
            </w:r>
          </w:p>
          <w:p w:rsidR="00600182" w:rsidRPr="00C606E3" w:rsidRDefault="00785886" w:rsidP="00600182">
            <w:pPr>
              <w:pStyle w:val="Body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(</w:t>
            </w:r>
            <w:r w:rsidR="0060018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What a smart </w:t>
            </w:r>
            <w:r w:rsidR="00600182" w:rsidRPr="00C606E3">
              <w:rPr>
                <w:rFonts w:eastAsia="맑은 고딕"/>
                <w:color w:val="auto"/>
                <w:sz w:val="22"/>
                <w:szCs w:val="22"/>
              </w:rPr>
              <w:t>student!</w:t>
            </w:r>
            <w:r w:rsidR="008A10AF">
              <w:rPr>
                <w:rFonts w:eastAsia="맑은 고딕" w:hint="eastAsia"/>
                <w:color w:val="auto"/>
                <w:sz w:val="22"/>
                <w:szCs w:val="22"/>
              </w:rPr>
              <w:t xml:space="preserve"> Well done. Good girl</w:t>
            </w:r>
            <w:r w:rsidR="00600182" w:rsidRPr="00C606E3">
              <w:rPr>
                <w:rFonts w:eastAsia="맑은 고딕" w:hint="eastAsia"/>
                <w:color w:val="auto"/>
                <w:sz w:val="22"/>
                <w:szCs w:val="22"/>
              </w:rPr>
              <w:t>!</w:t>
            </w:r>
            <w:r w:rsidR="004C1CC8" w:rsidRPr="00C606E3">
              <w:rPr>
                <w:rFonts w:eastAsia="맑은 고딕"/>
                <w:color w:val="auto"/>
                <w:sz w:val="22"/>
                <w:szCs w:val="22"/>
              </w:rPr>
              <w:t>)</w:t>
            </w:r>
          </w:p>
          <w:p w:rsidR="00600182" w:rsidRPr="00C606E3" w:rsidRDefault="00600182" w:rsidP="00600182">
            <w:pPr>
              <w:pStyle w:val="Body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A10AF" w:rsidRDefault="00600182" w:rsidP="008A10AF">
            <w:pPr>
              <w:pStyle w:val="Body"/>
              <w:ind w:leftChars="368" w:left="883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A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s you can expect</w:t>
            </w:r>
            <w:r w:rsidR="004C1CC8" w:rsidRPr="00C606E3">
              <w:rPr>
                <w:rFonts w:eastAsia="맑은 고딕"/>
                <w:color w:val="auto"/>
                <w:sz w:val="22"/>
                <w:szCs w:val="22"/>
              </w:rPr>
              <w:t>/predict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what we are going to learn, today, we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’</w:t>
            </w:r>
            <w:r w:rsidR="008A10AF">
              <w:rPr>
                <w:rFonts w:eastAsia="맑은 고딕" w:hint="eastAsia"/>
                <w:color w:val="auto"/>
                <w:sz w:val="22"/>
                <w:szCs w:val="22"/>
              </w:rPr>
              <w:t>re going to learn</w:t>
            </w:r>
            <w:r w:rsidR="00714A51">
              <w:rPr>
                <w:rFonts w:eastAsia="맑은 고딕"/>
                <w:color w:val="auto"/>
                <w:sz w:val="22"/>
                <w:szCs w:val="22"/>
              </w:rPr>
              <w:t xml:space="preserve"> about</w:t>
            </w:r>
            <w:r w:rsidR="008A10AF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how 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 xml:space="preserve">to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order a cup of coffee</w:t>
            </w:r>
            <w:r w:rsidR="008A10AF">
              <w:rPr>
                <w:rFonts w:eastAsia="맑은 고딕"/>
                <w:color w:val="auto"/>
                <w:sz w:val="22"/>
                <w:szCs w:val="22"/>
              </w:rPr>
              <w:t xml:space="preserve"> at a coffee shop</w:t>
            </w:r>
          </w:p>
          <w:p w:rsidR="00600182" w:rsidRPr="00C606E3" w:rsidRDefault="00714A51" w:rsidP="008A10AF">
            <w:pPr>
              <w:pStyle w:val="Body"/>
              <w:ind w:leftChars="368" w:left="883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</w:t>
            </w:r>
            <w:r w:rsidR="00321A22" w:rsidRPr="00C606E3">
              <w:rPr>
                <w:rFonts w:eastAsia="맑은 고딕" w:hint="eastAsia"/>
                <w:color w:val="auto"/>
                <w:sz w:val="22"/>
                <w:szCs w:val="22"/>
              </w:rPr>
              <w:t>herefore</w:t>
            </w:r>
            <w:r w:rsidR="00E47DA3" w:rsidRPr="00C606E3">
              <w:rPr>
                <w:rFonts w:eastAsia="맑은 고딕" w:hint="eastAsia"/>
                <w:color w:val="auto"/>
                <w:sz w:val="22"/>
                <w:szCs w:val="22"/>
              </w:rPr>
              <w:t>, by the end of this lesson, you will be better able to speak some basic common expressions</w:t>
            </w:r>
            <w:r w:rsidR="004C1CC8" w:rsidRPr="00C606E3">
              <w:rPr>
                <w:rFonts w:eastAsia="맑은 고딕"/>
                <w:color w:val="auto"/>
                <w:sz w:val="22"/>
                <w:szCs w:val="22"/>
              </w:rPr>
              <w:t xml:space="preserve"> using</w:t>
            </w:r>
            <w:r w:rsidR="00E47DA3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at a coffee shop</w:t>
            </w:r>
            <w:r w:rsidR="004C1CC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. </w:t>
            </w:r>
            <w:r w:rsidR="00321A22" w:rsidRPr="00C606E3">
              <w:rPr>
                <w:rFonts w:eastAsia="맑은 고딕"/>
                <w:color w:val="auto"/>
                <w:sz w:val="22"/>
                <w:szCs w:val="22"/>
              </w:rPr>
              <w:t>A</w:t>
            </w:r>
            <w:r w:rsidR="00321A22" w:rsidRPr="00C606E3">
              <w:rPr>
                <w:rFonts w:eastAsia="맑은 고딕" w:hint="eastAsia"/>
                <w:color w:val="auto"/>
                <w:sz w:val="22"/>
                <w:szCs w:val="22"/>
              </w:rPr>
              <w:t>nd, to improve your</w:t>
            </w:r>
            <w:r w:rsidR="004C1CC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communicative competence</w:t>
            </w:r>
            <w:r w:rsidR="00321A2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E47DA3" w:rsidRPr="00C606E3">
              <w:rPr>
                <w:rFonts w:eastAsia="맑은 고딕" w:hint="eastAsia"/>
                <w:color w:val="auto"/>
                <w:sz w:val="22"/>
                <w:szCs w:val="22"/>
              </w:rPr>
              <w:t>skills</w:t>
            </w:r>
            <w:r w:rsidR="00321A22" w:rsidRPr="00C606E3">
              <w:rPr>
                <w:rFonts w:eastAsia="맑은 고딕" w:hint="eastAsia"/>
                <w:color w:val="auto"/>
                <w:sz w:val="22"/>
                <w:szCs w:val="22"/>
              </w:rPr>
              <w:t>,</w:t>
            </w:r>
            <w:r w:rsidR="004C1CC8" w:rsidRPr="00C606E3">
              <w:rPr>
                <w:rFonts w:eastAsia="맑은 고딕"/>
                <w:color w:val="auto"/>
                <w:sz w:val="22"/>
                <w:szCs w:val="22"/>
              </w:rPr>
              <w:t xml:space="preserve"> fluency and accuracy,</w:t>
            </w:r>
            <w:r w:rsidR="004C1CC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you will</w:t>
            </w:r>
            <w:r w:rsidR="00321A22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321A22" w:rsidRPr="00C606E3">
              <w:rPr>
                <w:rFonts w:eastAsia="맑은 고딕"/>
                <w:color w:val="auto"/>
                <w:sz w:val="22"/>
                <w:szCs w:val="22"/>
              </w:rPr>
              <w:t>practic</w:t>
            </w:r>
            <w:r w:rsidR="00321A22" w:rsidRPr="00C606E3">
              <w:rPr>
                <w:rFonts w:eastAsia="맑은 고딕" w:hint="eastAsia"/>
                <w:color w:val="auto"/>
                <w:sz w:val="22"/>
                <w:szCs w:val="22"/>
              </w:rPr>
              <w:t>e</w:t>
            </w:r>
            <w:r w:rsidR="00E47DA3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the </w:t>
            </w:r>
            <w:r w:rsidR="00E47DA3" w:rsidRPr="00C606E3">
              <w:rPr>
                <w:rFonts w:eastAsia="맑은 고딕"/>
                <w:color w:val="auto"/>
                <w:sz w:val="22"/>
                <w:szCs w:val="22"/>
              </w:rPr>
              <w:t xml:space="preserve">dialogue </w:t>
            </w:r>
            <w:r w:rsidR="00321A22" w:rsidRPr="00C606E3">
              <w:rPr>
                <w:rFonts w:eastAsia="맑은 고딕" w:hint="eastAsia"/>
                <w:color w:val="auto"/>
                <w:sz w:val="22"/>
                <w:szCs w:val="22"/>
              </w:rPr>
              <w:t>b</w:t>
            </w:r>
            <w:r w:rsidR="00E47DA3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y drills and repetition </w:t>
            </w:r>
            <w:r w:rsidR="00321A22" w:rsidRPr="00C606E3">
              <w:rPr>
                <w:rFonts w:eastAsia="맑은 고딕" w:hint="eastAsia"/>
                <w:color w:val="auto"/>
                <w:sz w:val="22"/>
                <w:szCs w:val="22"/>
              </w:rPr>
              <w:t>with me.</w:t>
            </w:r>
          </w:p>
        </w:tc>
      </w:tr>
    </w:tbl>
    <w:p w:rsidR="00EA7FDA" w:rsidRPr="00C606E3" w:rsidRDefault="00EA7FDA" w:rsidP="008A4DE1">
      <w:pPr>
        <w:pStyle w:val="Body"/>
        <w:rPr>
          <w:rFonts w:eastAsia="바탕"/>
          <w:bCs/>
          <w:color w:val="auto"/>
          <w:sz w:val="16"/>
          <w:szCs w:val="16"/>
        </w:rPr>
      </w:pPr>
    </w:p>
    <w:p w:rsidR="000413B9" w:rsidRPr="00C606E3" w:rsidRDefault="00EA7FDA" w:rsidP="008A4DE1">
      <w:pPr>
        <w:pStyle w:val="Body"/>
        <w:rPr>
          <w:rFonts w:eastAsia="바탕"/>
          <w:bCs/>
          <w:color w:val="auto"/>
          <w:sz w:val="16"/>
          <w:szCs w:val="16"/>
        </w:rPr>
      </w:pPr>
      <w:r w:rsidRPr="00C606E3">
        <w:rPr>
          <w:rFonts w:eastAsia="바탕"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8217"/>
      </w:tblGrid>
      <w:tr w:rsidR="00C606E3" w:rsidRPr="00C606E3" w:rsidTr="005A3528">
        <w:trPr>
          <w:trHeight w:val="36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018" w:rsidRPr="00C606E3" w:rsidRDefault="00B04018" w:rsidP="005A3528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b w:val="0"/>
                <w:color w:val="auto"/>
              </w:rPr>
              <w:lastRenderedPageBreak/>
              <w:br w:type="page"/>
            </w:r>
            <w:r w:rsidRPr="00C606E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RE-PREPARATION</w:t>
            </w:r>
            <w:r w:rsidR="00C606E3" w:rsidRPr="00C606E3">
              <w:rPr>
                <w:rFonts w:eastAsia="맑은 고딕"/>
                <w:b w:val="0"/>
                <w:color w:val="auto"/>
                <w:sz w:val="24"/>
                <w:szCs w:val="24"/>
              </w:rPr>
              <w:t xml:space="preserve">  Presenting and brainstorming the ideas</w:t>
            </w:r>
          </w:p>
        </w:tc>
      </w:tr>
      <w:tr w:rsidR="00C606E3" w:rsidRPr="00C606E3" w:rsidTr="005A3528">
        <w:trPr>
          <w:trHeight w:val="47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7E56" w:rsidRDefault="00A848C1" w:rsidP="009C13B2">
            <w:pPr>
              <w:pStyle w:val="5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MATERIALS</w:t>
            </w: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:</w:t>
            </w:r>
            <w:r w:rsidR="009C13B2" w:rsidRPr="00C606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238FA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a picture</w:t>
            </w:r>
            <w:r w:rsidR="00BE7E56">
              <w:rPr>
                <w:rFonts w:eastAsia="맑은 고딕"/>
                <w:b w:val="0"/>
                <w:color w:val="auto"/>
                <w:sz w:val="24"/>
                <w:szCs w:val="24"/>
              </w:rPr>
              <w:t xml:space="preserve"> (</w:t>
            </w:r>
            <w:r w:rsidR="00BE7E56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for eliciting) </w:t>
            </w:r>
          </w:p>
          <w:p w:rsidR="00BE7E56" w:rsidRDefault="00BE7E56" w:rsidP="00BE7E56">
            <w:pPr>
              <w:pStyle w:val="5"/>
              <w:ind w:firstLineChars="600" w:firstLine="1440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rFonts w:eastAsia="맑은 고딕"/>
                <w:b w:val="0"/>
                <w:color w:val="auto"/>
                <w:sz w:val="24"/>
                <w:szCs w:val="24"/>
              </w:rPr>
              <w:t>Flash</w:t>
            </w:r>
            <w:r w:rsidR="00F238FA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cards </w:t>
            </w:r>
            <w:r>
              <w:rPr>
                <w:rFonts w:eastAsia="맑은 고딕"/>
                <w:b w:val="0"/>
                <w:color w:val="auto"/>
                <w:sz w:val="24"/>
                <w:szCs w:val="24"/>
              </w:rPr>
              <w:t>(</w:t>
            </w:r>
            <w:r w:rsidR="00F238FA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for acquisition of the word</w:t>
            </w:r>
            <w:r w:rsidR="008702B7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s</w:t>
            </w:r>
            <w:r>
              <w:rPr>
                <w:rFonts w:eastAsia="맑은 고딕"/>
                <w:b w:val="0"/>
                <w:color w:val="auto"/>
                <w:sz w:val="24"/>
                <w:szCs w:val="24"/>
              </w:rPr>
              <w:t>)</w:t>
            </w:r>
            <w:r w:rsidR="008702B7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, </w:t>
            </w:r>
          </w:p>
          <w:p w:rsidR="00B04018" w:rsidRPr="00C606E3" w:rsidRDefault="00BE7E56" w:rsidP="00BE7E56">
            <w:pPr>
              <w:pStyle w:val="5"/>
              <w:ind w:firstLineChars="600" w:firstLine="1440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rFonts w:eastAsia="맑은 고딕"/>
                <w:b w:val="0"/>
                <w:color w:val="auto"/>
                <w:sz w:val="24"/>
                <w:szCs w:val="24"/>
              </w:rPr>
              <w:t>White-board</w:t>
            </w:r>
            <w:r w:rsidR="008702B7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, 3 different colors of marker.</w:t>
            </w:r>
          </w:p>
          <w:p w:rsidR="00A848C1" w:rsidRPr="00C606E3" w:rsidRDefault="00BE7E56" w:rsidP="00BE7E56">
            <w:pPr>
              <w:pStyle w:val="5"/>
              <w:ind w:firstLineChars="600" w:firstLine="1440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>
              <w:rPr>
                <w:rFonts w:eastAsia="맑은 고딕"/>
                <w:b w:val="0"/>
                <w:color w:val="auto"/>
                <w:sz w:val="24"/>
                <w:szCs w:val="24"/>
              </w:rPr>
              <w:t>A few of</w:t>
            </w:r>
            <w:r w:rsidR="00B04018" w:rsidRPr="00C606E3">
              <w:rPr>
                <w:rFonts w:eastAsia="맑은 고딕"/>
                <w:b w:val="0"/>
                <w:color w:val="auto"/>
                <w:sz w:val="24"/>
                <w:szCs w:val="24"/>
              </w:rPr>
              <w:t xml:space="preserve"> magnetic</w:t>
            </w:r>
            <w:r w:rsidR="00B3484F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 w:rsidR="00B04018" w:rsidRPr="00C606E3">
              <w:rPr>
                <w:rFonts w:eastAsia="맑은 고딕"/>
                <w:b w:val="0"/>
                <w:color w:val="auto"/>
                <w:sz w:val="24"/>
                <w:szCs w:val="24"/>
              </w:rPr>
              <w:t>buttons</w:t>
            </w:r>
            <w:r w:rsidR="00B04018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4"/>
                <w:szCs w:val="24"/>
              </w:rPr>
              <w:t>(</w:t>
            </w:r>
            <w:r w:rsidR="00B3484F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to stick the</w:t>
            </w:r>
            <w:r>
              <w:rPr>
                <w:rFonts w:eastAsia="맑은 고딕"/>
                <w:b w:val="0"/>
                <w:color w:val="auto"/>
                <w:sz w:val="24"/>
                <w:szCs w:val="24"/>
              </w:rPr>
              <w:t xml:space="preserve"> flash</w:t>
            </w:r>
            <w:r w:rsidR="00B3484F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cards</w:t>
            </w:r>
            <w:r w:rsidR="00B04018"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 xml:space="preserve"> on the </w:t>
            </w:r>
            <w:r w:rsidRPr="00C606E3">
              <w:rPr>
                <w:rFonts w:eastAsia="맑은 고딕"/>
                <w:b w:val="0"/>
                <w:color w:val="auto"/>
                <w:sz w:val="24"/>
                <w:szCs w:val="24"/>
              </w:rPr>
              <w:t>board)</w:t>
            </w:r>
          </w:p>
        </w:tc>
      </w:tr>
      <w:tr w:rsidR="00C606E3" w:rsidRPr="00C606E3" w:rsidTr="005A3528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ROCEDURE</w:t>
            </w:r>
          </w:p>
        </w:tc>
      </w:tr>
      <w:tr w:rsidR="00204696" w:rsidRPr="00C606E3" w:rsidTr="005A3528">
        <w:trPr>
          <w:trHeight w:val="226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269" w:rsidRPr="00C606E3" w:rsidRDefault="006758ED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20mins</w:t>
            </w:r>
          </w:p>
          <w:p w:rsidR="008D5269" w:rsidRPr="00C606E3" w:rsidRDefault="008D5269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8D5269" w:rsidRPr="00C606E3" w:rsidRDefault="008D5269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48505F" w:rsidRDefault="008D5269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8D5269" w:rsidRDefault="008D5269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1 min.</w:t>
            </w: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P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5 </w:t>
            </w:r>
            <w:proofErr w:type="spellStart"/>
            <w:r>
              <w:rPr>
                <w:rFonts w:hint="eastAsia"/>
                <w:lang w:val="en-US" w:eastAsia="ko-KR"/>
              </w:rPr>
              <w:t>mins</w:t>
            </w:r>
            <w:proofErr w:type="spellEnd"/>
            <w:r>
              <w:rPr>
                <w:rFonts w:hint="eastAsia"/>
                <w:lang w:val="en-US" w:eastAsia="ko-KR"/>
              </w:rPr>
              <w:t>.</w:t>
            </w: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 </w:t>
            </w:r>
            <w:r w:rsidR="00714A51">
              <w:rPr>
                <w:lang w:val="en-US" w:eastAsia="ko-KR"/>
              </w:rPr>
              <w:t>2m</w:t>
            </w:r>
            <w:r>
              <w:rPr>
                <w:rFonts w:hint="eastAsia"/>
                <w:lang w:val="en-US" w:eastAsia="ko-KR"/>
              </w:rPr>
              <w:t>ins.</w:t>
            </w: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</w:p>
          <w:p w:rsidR="00714A51" w:rsidRDefault="00714A51" w:rsidP="0048505F">
            <w:pPr>
              <w:rPr>
                <w:lang w:val="en-US" w:eastAsia="ko-KR"/>
              </w:rPr>
            </w:pPr>
          </w:p>
          <w:p w:rsidR="00714A51" w:rsidRDefault="00714A51" w:rsidP="0048505F">
            <w:pPr>
              <w:rPr>
                <w:lang w:val="en-US" w:eastAsia="ko-KR"/>
              </w:rPr>
            </w:pPr>
          </w:p>
          <w:p w:rsidR="00714A51" w:rsidRDefault="00714A51" w:rsidP="0048505F">
            <w:pPr>
              <w:rPr>
                <w:lang w:val="en-US" w:eastAsia="ko-KR"/>
              </w:rPr>
            </w:pPr>
          </w:p>
          <w:p w:rsidR="00714A51" w:rsidRDefault="00714A51" w:rsidP="0048505F">
            <w:pPr>
              <w:rPr>
                <w:lang w:val="en-US" w:eastAsia="ko-KR"/>
              </w:rPr>
            </w:pPr>
          </w:p>
          <w:p w:rsidR="0048505F" w:rsidRDefault="0048505F" w:rsidP="0048505F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6</w:t>
            </w:r>
            <w:r>
              <w:rPr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lang w:val="en-US" w:eastAsia="ko-KR"/>
              </w:rPr>
              <w:t>min</w:t>
            </w:r>
            <w:r>
              <w:rPr>
                <w:lang w:val="en-US" w:eastAsia="ko-KR"/>
              </w:rPr>
              <w:t>s</w:t>
            </w:r>
            <w:proofErr w:type="spellEnd"/>
            <w:r>
              <w:rPr>
                <w:lang w:val="en-US" w:eastAsia="ko-KR"/>
              </w:rPr>
              <w:t>.</w:t>
            </w:r>
          </w:p>
          <w:p w:rsidR="00852133" w:rsidRDefault="00852133" w:rsidP="0048505F">
            <w:pPr>
              <w:rPr>
                <w:lang w:val="en-US" w:eastAsia="ko-KR"/>
              </w:rPr>
            </w:pPr>
          </w:p>
          <w:p w:rsidR="00852133" w:rsidRPr="00852133" w:rsidRDefault="00852133" w:rsidP="00852133">
            <w:pPr>
              <w:rPr>
                <w:lang w:val="en-US" w:eastAsia="ko-KR"/>
              </w:rPr>
            </w:pPr>
          </w:p>
          <w:p w:rsidR="00852133" w:rsidRPr="00852133" w:rsidRDefault="00852133" w:rsidP="00852133">
            <w:pPr>
              <w:rPr>
                <w:lang w:val="en-US" w:eastAsia="ko-KR"/>
              </w:rPr>
            </w:pPr>
          </w:p>
          <w:p w:rsidR="00852133" w:rsidRPr="00852133" w:rsidRDefault="00852133" w:rsidP="00852133">
            <w:pPr>
              <w:rPr>
                <w:lang w:val="en-US" w:eastAsia="ko-KR"/>
              </w:rPr>
            </w:pPr>
          </w:p>
          <w:p w:rsidR="00852133" w:rsidRDefault="00852133" w:rsidP="00852133">
            <w:pPr>
              <w:rPr>
                <w:lang w:val="en-US" w:eastAsia="ko-KR"/>
              </w:rPr>
            </w:pPr>
          </w:p>
          <w:p w:rsidR="00852133" w:rsidRDefault="00852133" w:rsidP="00852133">
            <w:pPr>
              <w:rPr>
                <w:lang w:val="en-US" w:eastAsia="ko-KR"/>
              </w:rPr>
            </w:pPr>
            <w:r>
              <w:rPr>
                <w:lang w:val="en-US" w:eastAsia="ko-KR"/>
              </w:rPr>
              <w:t>1 min.</w:t>
            </w:r>
          </w:p>
          <w:p w:rsidR="00852133" w:rsidRDefault="00852133" w:rsidP="00852133">
            <w:pPr>
              <w:rPr>
                <w:lang w:val="en-US" w:eastAsia="ko-KR"/>
              </w:rPr>
            </w:pPr>
          </w:p>
          <w:p w:rsidR="00852133" w:rsidRDefault="00852133" w:rsidP="00852133">
            <w:pPr>
              <w:rPr>
                <w:lang w:val="en-US" w:eastAsia="ko-KR"/>
              </w:rPr>
            </w:pPr>
          </w:p>
          <w:p w:rsidR="00852133" w:rsidRDefault="00852133" w:rsidP="00852133">
            <w:pPr>
              <w:rPr>
                <w:lang w:val="en-US" w:eastAsia="ko-KR"/>
              </w:rPr>
            </w:pPr>
          </w:p>
          <w:p w:rsidR="00852133" w:rsidRPr="00852133" w:rsidRDefault="00852133" w:rsidP="00852133">
            <w:pPr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5 </w:t>
            </w:r>
            <w:proofErr w:type="spellStart"/>
            <w:r>
              <w:rPr>
                <w:rFonts w:hint="eastAsia"/>
                <w:lang w:val="en-US" w:eastAsia="ko-KR"/>
              </w:rPr>
              <w:t>mins</w:t>
            </w:r>
            <w:proofErr w:type="spellEnd"/>
            <w:r>
              <w:rPr>
                <w:rFonts w:hint="eastAsia"/>
                <w:lang w:val="en-US" w:eastAsia="ko-KR"/>
              </w:rPr>
              <w:t>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lastRenderedPageBreak/>
              <w:t>T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he </w:t>
            </w:r>
            <w:r>
              <w:rPr>
                <w:rFonts w:eastAsia="맑은 고딕"/>
                <w:color w:val="auto"/>
                <w:sz w:val="22"/>
                <w:szCs w:val="22"/>
              </w:rPr>
              <w:t>whole class</w:t>
            </w: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52133" w:rsidRDefault="00852133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D5269" w:rsidRPr="00C606E3" w:rsidRDefault="004A03FC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hree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in a group</w:t>
            </w:r>
          </w:p>
        </w:tc>
        <w:tc>
          <w:tcPr>
            <w:tcW w:w="8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0946" w:rsidRPr="00C606E3" w:rsidRDefault="008D738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lastRenderedPageBreak/>
              <w:t>[</w:t>
            </w:r>
            <w:r w:rsidR="00B0401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Preparation to understand the </w:t>
            </w:r>
            <w:r w:rsidR="00B04018" w:rsidRPr="00C606E3">
              <w:rPr>
                <w:rFonts w:eastAsia="맑은 고딕"/>
                <w:color w:val="auto"/>
                <w:sz w:val="22"/>
                <w:szCs w:val="22"/>
              </w:rPr>
              <w:t>dialogue</w:t>
            </w:r>
            <w:r w:rsidR="00B0401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by</w:t>
            </w:r>
            <w:r w:rsidR="00500946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presenting a new vocabulary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&amp; Brainstorm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the words that are commonly used at the coffee shop</w:t>
            </w:r>
            <w:r w:rsidR="00500946" w:rsidRPr="00C606E3">
              <w:rPr>
                <w:rFonts w:eastAsia="맑은 고딕" w:hint="eastAsia"/>
                <w:color w:val="auto"/>
                <w:sz w:val="22"/>
                <w:szCs w:val="22"/>
              </w:rPr>
              <w:t>]</w:t>
            </w:r>
          </w:p>
          <w:p w:rsidR="004A03FC" w:rsidRPr="00C606E3" w:rsidRDefault="004A03FC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E77964" w:rsidRPr="00C606E3" w:rsidRDefault="00FE213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  <w:u w:val="single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  <w:u w:val="single"/>
              </w:rPr>
              <w:t>Instruction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>s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  <w:u w:val="single"/>
              </w:rPr>
              <w:t xml:space="preserve">: </w:t>
            </w:r>
            <w:r w:rsidR="00E77964" w:rsidRPr="00C606E3">
              <w:rPr>
                <w:rFonts w:eastAsia="맑은 고딕"/>
                <w:color w:val="auto"/>
                <w:sz w:val="22"/>
                <w:szCs w:val="22"/>
                <w:u w:val="single"/>
              </w:rPr>
              <w:t>P</w:t>
            </w:r>
            <w:r w:rsidR="00E77964"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>resenting a new vocabulary.</w:t>
            </w:r>
          </w:p>
          <w:p w:rsidR="00E77964" w:rsidRPr="00C606E3" w:rsidRDefault="00E77964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785886" w:rsidRPr="00C606E3" w:rsidRDefault="00714A51" w:rsidP="002D5C9B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eacher: Here are</w:t>
            </w:r>
            <w:r w:rsidR="004A03FC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5C0473">
              <w:rPr>
                <w:rFonts w:eastAsia="맑은 고딕" w:hint="eastAsia"/>
                <w:color w:val="auto"/>
                <w:sz w:val="22"/>
                <w:szCs w:val="22"/>
              </w:rPr>
              <w:t>some new vocabularies that</w:t>
            </w:r>
            <w:r w:rsidR="004A03FC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are c</w:t>
            </w:r>
            <w:r w:rsidR="001D47CC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ommonly used at the coffee </w:t>
            </w:r>
            <w:r w:rsidR="00E77964" w:rsidRPr="00C606E3">
              <w:rPr>
                <w:rFonts w:eastAsia="맑은 고딕"/>
                <w:color w:val="auto"/>
                <w:sz w:val="22"/>
                <w:szCs w:val="22"/>
              </w:rPr>
              <w:t>shop (</w:t>
            </w:r>
            <w:r w:rsidR="00E77964" w:rsidRPr="00C606E3">
              <w:rPr>
                <w:rFonts w:eastAsia="맑은 고딕" w:hint="eastAsia"/>
                <w:color w:val="auto"/>
                <w:sz w:val="22"/>
                <w:szCs w:val="22"/>
              </w:rPr>
              <w:t>lexis)</w:t>
            </w:r>
            <w:r w:rsidR="001D47CC" w:rsidRPr="00C606E3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E77964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2602E8" w:rsidRPr="00C606E3" w:rsidRDefault="002602E8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AC415F" w:rsidRDefault="00AC415F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(showing the picture of flash cards)</w:t>
            </w:r>
          </w:p>
          <w:p w:rsidR="00607B61" w:rsidRPr="00C606E3" w:rsidRDefault="00420EB8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r w:rsidR="00607B61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Do you know how it is called? </w:t>
            </w:r>
          </w:p>
          <w:p w:rsidR="00607B61" w:rsidRPr="00C606E3" w:rsidRDefault="00607B6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(showing the picture to them)</w:t>
            </w:r>
          </w:p>
          <w:p w:rsidR="00607B61" w:rsidRPr="00C606E3" w:rsidRDefault="00607B6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Student: (Guessing) </w:t>
            </w:r>
          </w:p>
          <w:p w:rsidR="00607B61" w:rsidRPr="00C606E3" w:rsidRDefault="00420EB8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>That’s correct. It’</w:t>
            </w:r>
            <w:r w:rsidR="00607B61" w:rsidRPr="00C606E3">
              <w:rPr>
                <w:rFonts w:eastAsia="맑은 고딕"/>
                <w:color w:val="auto"/>
                <w:sz w:val="22"/>
                <w:szCs w:val="22"/>
              </w:rPr>
              <w:t>s called, menu.</w:t>
            </w:r>
          </w:p>
          <w:p w:rsidR="00607B61" w:rsidRPr="00C606E3" w:rsidRDefault="00607B6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  </w:t>
            </w:r>
            <w:r w:rsidR="00420EB8" w:rsidRPr="00C606E3">
              <w:rPr>
                <w:rFonts w:eastAsia="맑은 고딕"/>
                <w:color w:val="auto"/>
                <w:sz w:val="22"/>
                <w:szCs w:val="22"/>
              </w:rPr>
              <w:t xml:space="preserve">          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Please, repeat after me, menu.</w:t>
            </w:r>
          </w:p>
          <w:p w:rsidR="00607B61" w:rsidRPr="00C606E3" w:rsidRDefault="00607B6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 </w:t>
            </w:r>
            <w:r w:rsidR="00420EB8" w:rsidRPr="00C606E3">
              <w:rPr>
                <w:rFonts w:eastAsia="맑은 고딕"/>
                <w:color w:val="auto"/>
                <w:sz w:val="22"/>
                <w:szCs w:val="22"/>
              </w:rPr>
              <w:t xml:space="preserve">          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 Please one more, menu.</w:t>
            </w:r>
          </w:p>
          <w:p w:rsidR="00C500EF" w:rsidRPr="00C606E3" w:rsidRDefault="00607B6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   </w:t>
            </w:r>
            <w:r w:rsidR="00420EB8" w:rsidRPr="00C606E3">
              <w:rPr>
                <w:rFonts w:eastAsia="맑은 고딕"/>
                <w:color w:val="auto"/>
                <w:sz w:val="22"/>
                <w:szCs w:val="22"/>
              </w:rPr>
              <w:t xml:space="preserve">          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Please say it again, </w:t>
            </w:r>
            <w:r w:rsidR="00C500EF" w:rsidRPr="00C606E3">
              <w:rPr>
                <w:rFonts w:eastAsia="맑은 고딕"/>
                <w:color w:val="auto"/>
                <w:sz w:val="22"/>
                <w:szCs w:val="22"/>
              </w:rPr>
              <w:t>menu</w:t>
            </w:r>
          </w:p>
          <w:p w:rsidR="00AC415F" w:rsidRPr="00C606E3" w:rsidRDefault="00EB694D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               How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 xml:space="preserve"> is it called?</w:t>
            </w:r>
            <w:r w:rsidR="00204696">
              <w:rPr>
                <w:rFonts w:eastAsia="맑은 고딕"/>
                <w:color w:val="auto"/>
                <w:sz w:val="22"/>
                <w:szCs w:val="22"/>
              </w:rPr>
              <w:t xml:space="preserve"> (CCQ)</w:t>
            </w:r>
          </w:p>
          <w:p w:rsidR="00AC415F" w:rsidRDefault="00AC415F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Student: ( menu)</w:t>
            </w:r>
          </w:p>
          <w:p w:rsidR="00EB694D" w:rsidRDefault="00EB694D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EB694D" w:rsidRDefault="00EB694D" w:rsidP="00714A51">
            <w:pPr>
              <w:pStyle w:val="Body"/>
              <w:tabs>
                <w:tab w:val="left" w:pos="6100"/>
              </w:tabs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****menu, beverage, chocolate, favorite, fruit and passion</w:t>
            </w:r>
            <w:r w:rsidR="00714A51">
              <w:rPr>
                <w:rFonts w:eastAsia="맑은 고딕"/>
                <w:color w:val="auto"/>
                <w:sz w:val="22"/>
                <w:szCs w:val="22"/>
              </w:rPr>
              <w:tab/>
            </w:r>
          </w:p>
          <w:p w:rsidR="00C500EF" w:rsidRPr="00C606E3" w:rsidRDefault="00C500EF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48505F" w:rsidRDefault="00204696" w:rsidP="00204696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eacher: B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 xml:space="preserve">e careful when you pronounce the words staring with </w:t>
            </w:r>
            <w:r w:rsidR="00C500EF" w:rsidRPr="00C606E3">
              <w:rPr>
                <w:rFonts w:eastAsia="맑은 고딕"/>
                <w:color w:val="auto"/>
                <w:sz w:val="22"/>
                <w:szCs w:val="22"/>
              </w:rPr>
              <w:t>/f/ and /p/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 xml:space="preserve"> sounds. So… p</w:t>
            </w:r>
            <w:r w:rsidR="00BD1495" w:rsidRPr="00C606E3">
              <w:rPr>
                <w:rFonts w:eastAsia="맑은 고딕"/>
                <w:color w:val="auto"/>
                <w:sz w:val="22"/>
                <w:szCs w:val="22"/>
              </w:rPr>
              <w:t>lease, l</w:t>
            </w:r>
            <w:r w:rsidR="00C500EF" w:rsidRPr="00C606E3">
              <w:rPr>
                <w:rFonts w:eastAsia="맑은 고딕"/>
                <w:color w:val="auto"/>
                <w:sz w:val="22"/>
                <w:szCs w:val="22"/>
              </w:rPr>
              <w:t xml:space="preserve">ook at my mouth and 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>mimic my l</w:t>
            </w:r>
            <w:r w:rsidR="0048505F">
              <w:rPr>
                <w:rFonts w:eastAsia="맑은 고딕"/>
                <w:color w:val="auto"/>
                <w:sz w:val="22"/>
                <w:szCs w:val="22"/>
              </w:rPr>
              <w:t>ip movement as exactly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as you can. </w:t>
            </w:r>
          </w:p>
          <w:p w:rsidR="0048505F" w:rsidRDefault="00204696" w:rsidP="0048505F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Watch my mouth carefully and </w:t>
            </w:r>
            <w:r w:rsidR="00C500EF" w:rsidRPr="00C606E3">
              <w:rPr>
                <w:rFonts w:eastAsia="맑은 고딕"/>
                <w:color w:val="auto"/>
                <w:sz w:val="22"/>
                <w:szCs w:val="22"/>
              </w:rPr>
              <w:t>repeat after me</w:t>
            </w:r>
            <w:r w:rsidR="0048505F">
              <w:rPr>
                <w:rFonts w:eastAsia="맑은 고딕"/>
                <w:color w:val="auto"/>
                <w:sz w:val="22"/>
                <w:szCs w:val="22"/>
              </w:rPr>
              <w:t xml:space="preserve"> again</w:t>
            </w:r>
            <w:r w:rsidR="00C500EF" w:rsidRPr="00C606E3">
              <w:rPr>
                <w:rFonts w:eastAsia="맑은 고딕"/>
                <w:color w:val="auto"/>
                <w:sz w:val="22"/>
                <w:szCs w:val="22"/>
              </w:rPr>
              <w:t xml:space="preserve">, Fruit. </w:t>
            </w:r>
          </w:p>
          <w:p w:rsidR="00C500EF" w:rsidRPr="00C606E3" w:rsidRDefault="00686DF2" w:rsidP="0048505F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One</w:t>
            </w:r>
            <w:r w:rsidR="0048505F">
              <w:rPr>
                <w:rFonts w:eastAsia="맑은 고딕"/>
                <w:color w:val="auto"/>
                <w:sz w:val="22"/>
                <w:szCs w:val="22"/>
              </w:rPr>
              <w:t xml:space="preserve"> more time, fruit and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C500EF" w:rsidRPr="00C606E3">
              <w:rPr>
                <w:rFonts w:eastAsia="맑은 고딕"/>
                <w:color w:val="auto"/>
                <w:sz w:val="22"/>
                <w:szCs w:val="22"/>
              </w:rPr>
              <w:t xml:space="preserve">say it again, Fruit. 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 xml:space="preserve">Well done. </w:t>
            </w:r>
          </w:p>
          <w:p w:rsidR="00C500EF" w:rsidRPr="00C606E3" w:rsidRDefault="00C500EF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C500EF" w:rsidRPr="00C606E3" w:rsidRDefault="00C500EF" w:rsidP="00204696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Look at my mouth carefully </w:t>
            </w:r>
            <w:r w:rsidR="00AC415F" w:rsidRPr="00C606E3">
              <w:rPr>
                <w:rFonts w:eastAsia="맑은 고딕"/>
                <w:color w:val="auto"/>
                <w:sz w:val="22"/>
                <w:szCs w:val="22"/>
              </w:rPr>
              <w:t xml:space="preserve">again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and please follow me, Passion.</w:t>
            </w:r>
          </w:p>
          <w:p w:rsidR="003365CF" w:rsidRPr="00C606E3" w:rsidRDefault="003365CF" w:rsidP="00204696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Please, repeat after me, Passion.</w:t>
            </w:r>
          </w:p>
          <w:p w:rsidR="003365CF" w:rsidRPr="00C606E3" w:rsidRDefault="00AC415F" w:rsidP="00204696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O</w:t>
            </w:r>
            <w:r w:rsidR="003365CF" w:rsidRPr="00C606E3">
              <w:rPr>
                <w:rFonts w:eastAsia="맑은 고딕"/>
                <w:color w:val="auto"/>
                <w:sz w:val="22"/>
                <w:szCs w:val="22"/>
              </w:rPr>
              <w:t>ne more, Passion.</w:t>
            </w:r>
          </w:p>
          <w:p w:rsidR="003365CF" w:rsidRPr="00C606E3" w:rsidRDefault="00AC415F" w:rsidP="00204696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Say</w:t>
            </w:r>
            <w:r w:rsidR="003365CF" w:rsidRPr="00C606E3">
              <w:rPr>
                <w:rFonts w:eastAsia="맑은 고딕"/>
                <w:color w:val="auto"/>
                <w:sz w:val="22"/>
                <w:szCs w:val="22"/>
              </w:rPr>
              <w:t xml:space="preserve"> it again, Passion.</w:t>
            </w:r>
          </w:p>
          <w:p w:rsidR="00C500EF" w:rsidRPr="00204696" w:rsidRDefault="00C500EF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AC415F" w:rsidRPr="00C606E3" w:rsidRDefault="00AC415F" w:rsidP="00204696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Excellent.</w:t>
            </w:r>
          </w:p>
          <w:p w:rsidR="00E77964" w:rsidRPr="00C606E3" w:rsidRDefault="00E77964" w:rsidP="001D47C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AC415F" w:rsidRDefault="00714A51" w:rsidP="00714A51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T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hrough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these activities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, your lexis and phonology skills will be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improved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and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it helps you feel comfortable and reduce your stress when you start to speak in English generally.</w:t>
            </w:r>
          </w:p>
          <w:p w:rsidR="00714A51" w:rsidRPr="00C606E3" w:rsidRDefault="00714A51" w:rsidP="00714A51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E77964" w:rsidRPr="00C606E3" w:rsidRDefault="00E77964" w:rsidP="001D47C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CCQ)</w:t>
            </w:r>
          </w:p>
          <w:p w:rsidR="00420EB8" w:rsidRPr="00C606E3" w:rsidRDefault="00204696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Can you distinguish the different pronunciation of the words beginning with the sound /f/ and /p/? </w:t>
            </w:r>
          </w:p>
          <w:p w:rsidR="00420EB8" w:rsidRDefault="00420EB8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714A51" w:rsidRDefault="00714A5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714A51" w:rsidRPr="00204696" w:rsidRDefault="00714A51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420EB8" w:rsidRDefault="00420EB8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48505F" w:rsidRPr="00C606E3" w:rsidRDefault="0048505F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1D47CC" w:rsidRPr="00C606E3" w:rsidRDefault="00BD1495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 </w:t>
            </w:r>
          </w:p>
          <w:p w:rsidR="00714A51" w:rsidRPr="00714A51" w:rsidRDefault="00714A51" w:rsidP="00714A5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  <w:u w:val="single"/>
              </w:rPr>
            </w:pPr>
            <w:r w:rsidRPr="00714A51">
              <w:rPr>
                <w:rFonts w:eastAsia="맑은 고딕"/>
                <w:color w:val="auto"/>
                <w:sz w:val="22"/>
                <w:szCs w:val="22"/>
                <w:u w:val="single"/>
              </w:rPr>
              <w:lastRenderedPageBreak/>
              <w:t>Demonstration</w:t>
            </w:r>
          </w:p>
          <w:p w:rsidR="001D47CC" w:rsidRPr="00C606E3" w:rsidRDefault="001D47CC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  <w:u w:val="single"/>
              </w:rPr>
            </w:pPr>
          </w:p>
          <w:p w:rsidR="001D47CC" w:rsidRPr="00C606E3" w:rsidRDefault="001D47CC" w:rsidP="001D47CC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Teacher: 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 xml:space="preserve">So… From now,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You three are in a group (using gesture).</w:t>
            </w:r>
          </w:p>
          <w:p w:rsidR="001D47CC" w:rsidRPr="00C606E3" w:rsidRDefault="001D47CC" w:rsidP="005A3528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You three are in a group (using gesture).</w:t>
            </w:r>
          </w:p>
          <w:p w:rsidR="001D47CC" w:rsidRPr="00C606E3" w:rsidRDefault="001D47CC" w:rsidP="001D47CC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You three are in a group (using gesture).</w:t>
            </w:r>
          </w:p>
          <w:p w:rsidR="002602E8" w:rsidRDefault="00714A51" w:rsidP="001D47CC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</w:p>
          <w:p w:rsidR="00714A51" w:rsidRPr="00C606E3" w:rsidRDefault="00714A51" w:rsidP="001D47CC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he reason why you are in a pair is </w:t>
            </w:r>
          </w:p>
          <w:p w:rsidR="005A3528" w:rsidRPr="00C606E3" w:rsidRDefault="0030767A" w:rsidP="0048505F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W</w:t>
            </w:r>
            <w:r w:rsidR="005839DF" w:rsidRPr="00C606E3">
              <w:rPr>
                <w:rFonts w:eastAsia="맑은 고딕"/>
                <w:color w:val="auto"/>
                <w:sz w:val="22"/>
                <w:szCs w:val="22"/>
              </w:rPr>
              <w:t>ith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your group</w:t>
            </w:r>
            <w:r w:rsidR="005A352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5839DF" w:rsidRPr="00C606E3">
              <w:rPr>
                <w:rFonts w:eastAsia="맑은 고딕"/>
                <w:color w:val="auto"/>
                <w:sz w:val="22"/>
                <w:szCs w:val="22"/>
              </w:rPr>
              <w:t>partners</w:t>
            </w:r>
            <w:r w:rsidR="00420EB8" w:rsidRPr="00C606E3">
              <w:rPr>
                <w:rFonts w:eastAsia="맑은 고딕"/>
                <w:color w:val="auto"/>
                <w:sz w:val="22"/>
                <w:szCs w:val="22"/>
              </w:rPr>
              <w:t>,</w:t>
            </w:r>
            <w:r w:rsidR="005839DF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5A352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do </w:t>
            </w:r>
            <w:r w:rsidR="004A03FC" w:rsidRPr="00C606E3">
              <w:rPr>
                <w:rFonts w:eastAsia="맑은 고딕"/>
                <w:color w:val="auto"/>
                <w:sz w:val="22"/>
                <w:szCs w:val="22"/>
              </w:rPr>
              <w:t>brainstorm</w:t>
            </w:r>
            <w:r w:rsidR="004A03FC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the words</w:t>
            </w:r>
            <w:r w:rsidR="005A352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that are relevant to coffee shop</w:t>
            </w:r>
            <w:r w:rsidR="0048505F">
              <w:rPr>
                <w:rFonts w:eastAsia="맑은 고딕"/>
                <w:color w:val="auto"/>
                <w:sz w:val="22"/>
                <w:szCs w:val="22"/>
              </w:rPr>
              <w:t>,</w:t>
            </w:r>
            <w:r w:rsidR="005A352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5A3528"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>but</w:t>
            </w:r>
            <w:r w:rsidR="0048505F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 xml:space="preserve"> it</w:t>
            </w:r>
            <w:r w:rsidR="005839DF"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 xml:space="preserve"> will be</w:t>
            </w:r>
            <w:r w:rsidR="005A3528"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 xml:space="preserve"> </w:t>
            </w:r>
            <w:r w:rsidR="004A03FC"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 xml:space="preserve">not </w:t>
            </w:r>
            <w:r w:rsidR="005839DF"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 xml:space="preserve">allowed </w:t>
            </w:r>
            <w:r w:rsidR="005839DF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the ones being represented </w:t>
            </w:r>
            <w:r w:rsidR="004A03FC" w:rsidRPr="00C606E3">
              <w:rPr>
                <w:rFonts w:eastAsia="맑은 고딕" w:hint="eastAsia"/>
                <w:color w:val="auto"/>
                <w:sz w:val="22"/>
                <w:szCs w:val="22"/>
              </w:rPr>
              <w:t>on the board</w:t>
            </w:r>
            <w:r w:rsidR="005A3528" w:rsidRPr="00C606E3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5839DF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5A3528" w:rsidRPr="00C606E3">
              <w:rPr>
                <w:rFonts w:eastAsia="맑은 고딕" w:hint="eastAsia"/>
                <w:color w:val="auto"/>
                <w:sz w:val="22"/>
                <w:szCs w:val="22"/>
              </w:rPr>
              <w:t>I will give you about 5 minutes and then let</w:t>
            </w:r>
            <w:r w:rsidR="005A3528" w:rsidRPr="00C606E3">
              <w:rPr>
                <w:rFonts w:eastAsia="맑은 고딕"/>
                <w:color w:val="auto"/>
                <w:sz w:val="22"/>
                <w:szCs w:val="22"/>
              </w:rPr>
              <w:t>’s share</w:t>
            </w:r>
            <w:r w:rsidR="0048505F">
              <w:rPr>
                <w:rFonts w:eastAsia="맑은 고딕" w:hint="eastAsia"/>
                <w:color w:val="auto"/>
                <w:sz w:val="22"/>
                <w:szCs w:val="22"/>
              </w:rPr>
              <w:t xml:space="preserve"> your</w:t>
            </w:r>
            <w:r w:rsidR="00420EB8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ideas. </w:t>
            </w:r>
          </w:p>
          <w:p w:rsidR="006758ED" w:rsidRPr="00C606E3" w:rsidRDefault="006758ED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6758ED" w:rsidRPr="00C606E3" w:rsidRDefault="006758ED" w:rsidP="005A3528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48505F" w:rsidRDefault="0048505F" w:rsidP="0048505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r w:rsidR="005839DF" w:rsidRPr="00C606E3">
              <w:rPr>
                <w:rFonts w:eastAsia="맑은 고딕"/>
                <w:color w:val="auto"/>
                <w:sz w:val="22"/>
                <w:szCs w:val="22"/>
              </w:rPr>
              <w:t>A</w:t>
            </w:r>
            <w:r w:rsidR="005839DF" w:rsidRPr="00C606E3">
              <w:rPr>
                <w:rFonts w:eastAsia="맑은 고딕" w:hint="eastAsia"/>
                <w:color w:val="auto"/>
                <w:sz w:val="22"/>
                <w:szCs w:val="22"/>
              </w:rPr>
              <w:t>lright,</w:t>
            </w:r>
            <w:r w:rsidR="00714A51">
              <w:rPr>
                <w:rFonts w:eastAsia="맑은 고딕"/>
                <w:color w:val="auto"/>
                <w:sz w:val="22"/>
                <w:szCs w:val="22"/>
              </w:rPr>
              <w:t xml:space="preserve"> everybody has</w:t>
            </w:r>
            <w:r w:rsidR="00204696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 xml:space="preserve">done?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Then…. 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>L</w:t>
            </w:r>
            <w:r w:rsidR="005839DF" w:rsidRPr="00C606E3">
              <w:rPr>
                <w:rFonts w:eastAsia="맑은 고딕"/>
                <w:color w:val="auto"/>
                <w:sz w:val="22"/>
                <w:szCs w:val="22"/>
              </w:rPr>
              <w:t>et’s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share your </w:t>
            </w:r>
            <w:r w:rsidR="005839DF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ideas. </w:t>
            </w:r>
          </w:p>
          <w:p w:rsidR="00852133" w:rsidRDefault="00BD1495" w:rsidP="0048505F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Stand up </w:t>
            </w:r>
            <w:r w:rsidR="00852133">
              <w:rPr>
                <w:rFonts w:eastAsia="맑은 고딕"/>
                <w:color w:val="auto"/>
                <w:sz w:val="22"/>
                <w:szCs w:val="22"/>
              </w:rPr>
              <w:t>each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person </w:t>
            </w:r>
            <w:r w:rsidR="00852133">
              <w:rPr>
                <w:rFonts w:eastAsia="맑은 고딕"/>
                <w:color w:val="auto"/>
                <w:sz w:val="22"/>
                <w:szCs w:val="22"/>
              </w:rPr>
              <w:t>in a</w:t>
            </w:r>
            <w:r w:rsidR="0048505F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 xml:space="preserve">group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as a</w:t>
            </w:r>
            <w:r w:rsidR="0048505F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representative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and then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714A51">
              <w:rPr>
                <w:rFonts w:eastAsia="맑은 고딕"/>
                <w:color w:val="auto"/>
                <w:sz w:val="22"/>
                <w:szCs w:val="22"/>
              </w:rPr>
              <w:t>tell your ideas to your peers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>.</w:t>
            </w:r>
            <w:r w:rsidR="00204696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714A51">
              <w:rPr>
                <w:rFonts w:eastAsia="맑은 고딕"/>
                <w:color w:val="auto"/>
                <w:sz w:val="22"/>
                <w:szCs w:val="22"/>
              </w:rPr>
              <w:t xml:space="preserve">Okay. </w:t>
            </w:r>
            <w:r w:rsidR="00204696">
              <w:rPr>
                <w:rFonts w:eastAsia="맑은 고딕"/>
                <w:color w:val="auto"/>
                <w:sz w:val="22"/>
                <w:szCs w:val="22"/>
              </w:rPr>
              <w:t xml:space="preserve">Let’s 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 xml:space="preserve">decide who is going to be first. </w:t>
            </w:r>
          </w:p>
          <w:p w:rsidR="00BD1495" w:rsidRPr="00C606E3" w:rsidRDefault="00714A51" w:rsidP="0048505F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Put your hands up and do the</w:t>
            </w:r>
            <w:r w:rsidR="00BD1495" w:rsidRPr="00C606E3">
              <w:rPr>
                <w:rFonts w:eastAsia="맑은 고딕"/>
                <w:color w:val="auto"/>
                <w:sz w:val="22"/>
                <w:szCs w:val="22"/>
              </w:rPr>
              <w:t xml:space="preserve"> rock-scissor-paper.</w:t>
            </w:r>
          </w:p>
          <w:p w:rsidR="00714A51" w:rsidRDefault="0030767A" w:rsidP="00204696">
            <w:pPr>
              <w:pStyle w:val="Body"/>
              <w:spacing w:before="0" w:after="0"/>
              <w:ind w:firstLineChars="450" w:firstLine="99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Okay.</w:t>
            </w:r>
          </w:p>
          <w:p w:rsidR="00714A51" w:rsidRDefault="00714A51" w:rsidP="00204696">
            <w:pPr>
              <w:pStyle w:val="Body"/>
              <w:spacing w:before="0" w:after="0"/>
              <w:ind w:firstLineChars="450" w:firstLine="99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714A51" w:rsidRDefault="00714A51" w:rsidP="00714A5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tudents: (rock-scissor-paper*2)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</w:p>
          <w:p w:rsidR="00714A51" w:rsidRDefault="00714A51" w:rsidP="00714A5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B04018" w:rsidRPr="00C606E3" w:rsidRDefault="00714A51" w:rsidP="00714A5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Teacher: 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 xml:space="preserve">You go first and then </w:t>
            </w:r>
            <w:r w:rsidR="00BD1495" w:rsidRPr="00C606E3">
              <w:rPr>
                <w:rFonts w:eastAsia="맑은 고딕"/>
                <w:color w:val="auto"/>
                <w:sz w:val="22"/>
                <w:szCs w:val="22"/>
              </w:rPr>
              <w:t xml:space="preserve">turn </w:t>
            </w:r>
            <w:r w:rsidR="0030767A" w:rsidRPr="00C606E3">
              <w:rPr>
                <w:rFonts w:eastAsia="맑은 고딕"/>
                <w:color w:val="auto"/>
                <w:sz w:val="22"/>
                <w:szCs w:val="22"/>
              </w:rPr>
              <w:t xml:space="preserve">the </w:t>
            </w:r>
            <w:r w:rsidR="00BD1495" w:rsidRPr="00C606E3">
              <w:rPr>
                <w:rFonts w:eastAsia="맑은 고딕"/>
                <w:color w:val="auto"/>
                <w:sz w:val="22"/>
                <w:szCs w:val="22"/>
              </w:rPr>
              <w:t xml:space="preserve">clockwise. </w:t>
            </w:r>
          </w:p>
          <w:p w:rsidR="0030767A" w:rsidRPr="00F04AD1" w:rsidRDefault="0030767A" w:rsidP="0030767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30767A" w:rsidRDefault="0030767A" w:rsidP="0030767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Students: (sharing their ideas)</w:t>
            </w:r>
          </w:p>
          <w:p w:rsidR="00204696" w:rsidRPr="00C606E3" w:rsidRDefault="00204696" w:rsidP="0030767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</w:tc>
      </w:tr>
    </w:tbl>
    <w:p w:rsidR="00204696" w:rsidRPr="00C606E3" w:rsidRDefault="00204696" w:rsidP="00204696">
      <w:pPr>
        <w:pStyle w:val="Body"/>
        <w:spacing w:before="0" w:after="0"/>
        <w:rPr>
          <w:rFonts w:eastAsia="맑은 고딕"/>
          <w:color w:val="auto"/>
          <w:sz w:val="22"/>
          <w:szCs w:val="22"/>
        </w:rPr>
      </w:pPr>
      <w:r>
        <w:rPr>
          <w:rFonts w:eastAsia="맑은 고딕"/>
          <w:color w:val="auto"/>
          <w:sz w:val="22"/>
          <w:szCs w:val="22"/>
        </w:rPr>
        <w:lastRenderedPageBreak/>
        <w:t>NOTE:</w:t>
      </w:r>
      <w:r w:rsidRPr="00C606E3">
        <w:rPr>
          <w:rFonts w:eastAsia="맑은 고딕"/>
          <w:color w:val="auto"/>
          <w:sz w:val="22"/>
          <w:szCs w:val="22"/>
        </w:rPr>
        <w:t xml:space="preserve"> P</w:t>
      </w:r>
      <w:r w:rsidRPr="00C606E3">
        <w:rPr>
          <w:rFonts w:eastAsia="맑은 고딕" w:hint="eastAsia"/>
          <w:color w:val="auto"/>
          <w:sz w:val="22"/>
          <w:szCs w:val="22"/>
        </w:rPr>
        <w:t xml:space="preserve">repare the flash cards with picture on it. </w:t>
      </w:r>
    </w:p>
    <w:p w:rsidR="00204696" w:rsidRPr="00C606E3" w:rsidRDefault="00204696" w:rsidP="00204696">
      <w:pPr>
        <w:pStyle w:val="Body"/>
        <w:spacing w:before="0" w:after="0"/>
        <w:ind w:firstLineChars="350" w:firstLine="770"/>
        <w:rPr>
          <w:rFonts w:eastAsia="맑은 고딕"/>
          <w:color w:val="auto"/>
          <w:sz w:val="22"/>
          <w:szCs w:val="22"/>
        </w:rPr>
      </w:pPr>
      <w:r w:rsidRPr="00C606E3">
        <w:rPr>
          <w:rFonts w:eastAsia="맑은 고딕"/>
          <w:color w:val="auto"/>
          <w:sz w:val="22"/>
          <w:szCs w:val="22"/>
        </w:rPr>
        <w:t xml:space="preserve">Speak slowly and clearly. </w:t>
      </w:r>
    </w:p>
    <w:p w:rsidR="00204696" w:rsidRPr="00C606E3" w:rsidRDefault="00515593" w:rsidP="00204696">
      <w:pPr>
        <w:pStyle w:val="Body"/>
        <w:spacing w:before="0" w:after="0"/>
        <w:ind w:leftChars="350" w:left="840"/>
        <w:rPr>
          <w:rFonts w:eastAsia="맑은 고딕"/>
          <w:color w:val="auto"/>
          <w:sz w:val="22"/>
          <w:szCs w:val="22"/>
        </w:rPr>
      </w:pPr>
      <w:r>
        <w:rPr>
          <w:rFonts w:eastAsia="맑은 고딕" w:hint="eastAsia"/>
          <w:color w:val="auto"/>
          <w:sz w:val="22"/>
          <w:szCs w:val="22"/>
        </w:rPr>
        <w:t xml:space="preserve">e.g.) menu, beverage, favorite, </w:t>
      </w:r>
      <w:r w:rsidR="00204696" w:rsidRPr="00C606E3">
        <w:rPr>
          <w:rFonts w:eastAsia="맑은 고딕"/>
          <w:color w:val="auto"/>
          <w:sz w:val="22"/>
          <w:szCs w:val="22"/>
        </w:rPr>
        <w:t>chocolate</w:t>
      </w:r>
      <w:r w:rsidR="00204696" w:rsidRPr="00C606E3">
        <w:rPr>
          <w:rFonts w:eastAsia="맑은 고딕" w:hint="eastAsia"/>
          <w:color w:val="auto"/>
          <w:sz w:val="22"/>
          <w:szCs w:val="22"/>
        </w:rPr>
        <w:t>,</w:t>
      </w:r>
      <w:r w:rsidR="00204696">
        <w:rPr>
          <w:rFonts w:eastAsia="맑은 고딕" w:hint="eastAsia"/>
          <w:color w:val="auto"/>
          <w:sz w:val="22"/>
          <w:szCs w:val="22"/>
        </w:rPr>
        <w:t xml:space="preserve"> f</w:t>
      </w:r>
      <w:r w:rsidR="00204696" w:rsidRPr="00C606E3">
        <w:rPr>
          <w:rFonts w:eastAsia="맑은 고딕" w:hint="eastAsia"/>
          <w:color w:val="auto"/>
          <w:sz w:val="22"/>
          <w:szCs w:val="22"/>
        </w:rPr>
        <w:t xml:space="preserve">ruit &amp; </w:t>
      </w:r>
      <w:r w:rsidR="00204696">
        <w:rPr>
          <w:rFonts w:eastAsia="맑은 고딕"/>
          <w:color w:val="auto"/>
          <w:sz w:val="22"/>
          <w:szCs w:val="22"/>
        </w:rPr>
        <w:t>p</w:t>
      </w:r>
      <w:r w:rsidR="00204696" w:rsidRPr="00C606E3">
        <w:rPr>
          <w:rFonts w:eastAsia="맑은 고딕" w:hint="eastAsia"/>
          <w:color w:val="auto"/>
          <w:sz w:val="22"/>
          <w:szCs w:val="22"/>
        </w:rPr>
        <w:t>assion.</w:t>
      </w:r>
    </w:p>
    <w:p w:rsidR="00EA7FDA" w:rsidRPr="00204696" w:rsidRDefault="00EA7FDA" w:rsidP="008A4DE1">
      <w:pPr>
        <w:pStyle w:val="Body"/>
        <w:rPr>
          <w:rFonts w:eastAsia="바탕"/>
          <w:bCs/>
          <w:color w:val="auto"/>
          <w:sz w:val="16"/>
          <w:szCs w:val="16"/>
        </w:rPr>
      </w:pPr>
    </w:p>
    <w:p w:rsidR="005839DF" w:rsidRPr="00C606E3" w:rsidRDefault="005839DF" w:rsidP="008A4DE1">
      <w:pPr>
        <w:pStyle w:val="Body"/>
        <w:rPr>
          <w:rFonts w:eastAsia="바탕"/>
          <w:bCs/>
          <w:color w:val="auto"/>
          <w:sz w:val="16"/>
          <w:szCs w:val="16"/>
          <w:lang w:val="en-GB"/>
        </w:rPr>
      </w:pPr>
    </w:p>
    <w:p w:rsidR="005839DF" w:rsidRPr="00C606E3" w:rsidRDefault="005839DF" w:rsidP="008A4DE1">
      <w:pPr>
        <w:pStyle w:val="Body"/>
        <w:rPr>
          <w:rFonts w:eastAsia="바탕"/>
          <w:bCs/>
          <w:color w:val="auto"/>
          <w:sz w:val="16"/>
          <w:szCs w:val="16"/>
          <w:lang w:val="en-GB"/>
        </w:rPr>
      </w:pPr>
    </w:p>
    <w:p w:rsidR="005839DF" w:rsidRPr="00C606E3" w:rsidRDefault="005839DF" w:rsidP="008A4DE1">
      <w:pPr>
        <w:pStyle w:val="Body"/>
        <w:rPr>
          <w:rFonts w:eastAsia="바탕"/>
          <w:bCs/>
          <w:color w:val="auto"/>
          <w:sz w:val="16"/>
          <w:szCs w:val="16"/>
          <w:lang w:val="en-GB"/>
        </w:rPr>
      </w:pPr>
    </w:p>
    <w:p w:rsidR="005839DF" w:rsidRPr="00515593" w:rsidRDefault="005839DF" w:rsidP="008A4DE1">
      <w:pPr>
        <w:pStyle w:val="Body"/>
        <w:rPr>
          <w:rFonts w:eastAsia="바탕"/>
          <w:bCs/>
          <w:color w:val="auto"/>
          <w:sz w:val="16"/>
          <w:szCs w:val="16"/>
          <w:lang w:val="en-GB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  <w:sz w:val="22"/>
          <w:szCs w:val="22"/>
        </w:rPr>
      </w:pPr>
    </w:p>
    <w:p w:rsidR="00EA7FDA" w:rsidRPr="00C606E3" w:rsidRDefault="00EA7FDA" w:rsidP="008A4DE1">
      <w:pPr>
        <w:pStyle w:val="Body"/>
        <w:rPr>
          <w:rFonts w:eastAsia="바탕"/>
          <w:bCs/>
          <w:color w:val="auto"/>
          <w:sz w:val="16"/>
          <w:szCs w:val="16"/>
          <w:lang w:val="en-GB"/>
        </w:rPr>
      </w:pP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7934"/>
      </w:tblGrid>
      <w:tr w:rsidR="00C606E3" w:rsidRPr="00C606E3" w:rsidTr="005A3528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8C1" w:rsidRPr="00C606E3" w:rsidRDefault="00A848C1" w:rsidP="005A3528">
            <w:pPr>
              <w:pStyle w:val="Heading3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</w:rPr>
              <w:lastRenderedPageBreak/>
              <w:br w:type="page"/>
            </w:r>
            <w:r w:rsidRPr="00C606E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MAIN  ACTIVITY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C1" w:rsidRPr="00C606E3" w:rsidRDefault="00C606E3" w:rsidP="005A3528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L</w:t>
            </w:r>
            <w:r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earning </w:t>
            </w: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new grammar rule</w:t>
            </w:r>
          </w:p>
        </w:tc>
      </w:tr>
      <w:tr w:rsidR="00C606E3" w:rsidRPr="00C606E3" w:rsidTr="005A3528">
        <w:trPr>
          <w:trHeight w:val="474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B24868" w:rsidRDefault="00A848C1" w:rsidP="008702B7">
            <w:pPr>
              <w:pStyle w:val="5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MATERIALS</w:t>
            </w: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:</w:t>
            </w:r>
            <w:r w:rsidR="008702B7" w:rsidRPr="00C606E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</w:t>
            </w:r>
            <w:r w:rsidR="00B24868" w:rsidRPr="00B24868">
              <w:rPr>
                <w:b w:val="0"/>
                <w:color w:val="auto"/>
                <w:sz w:val="24"/>
                <w:szCs w:val="24"/>
              </w:rPr>
              <w:t>8 pieces of dialogue sheet and worksheets</w:t>
            </w:r>
          </w:p>
        </w:tc>
      </w:tr>
      <w:tr w:rsidR="00C606E3" w:rsidRPr="00C606E3" w:rsidTr="005A3528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ROCEDURE</w:t>
            </w:r>
          </w:p>
        </w:tc>
      </w:tr>
      <w:tr w:rsidR="00C606E3" w:rsidRPr="00C606E3" w:rsidTr="0067468A">
        <w:trPr>
          <w:trHeight w:val="226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10C" w:rsidRPr="00C606E3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s</w:t>
            </w:r>
            <w:proofErr w:type="spellEnd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</w:p>
          <w:p w:rsidR="00AD010C" w:rsidRPr="00C606E3" w:rsidRDefault="00AD010C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AD010C" w:rsidRPr="00C606E3" w:rsidRDefault="00AD010C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AD010C" w:rsidRDefault="00AD010C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04AD1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s</w:t>
            </w:r>
            <w:proofErr w:type="spellEnd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P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F04AD1" w:rsidRDefault="00F04AD1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F04AD1" w:rsidRPr="00C606E3" w:rsidRDefault="00F04AD1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10C" w:rsidRPr="00C606E3" w:rsidRDefault="00FE2131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T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he whole class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6DEF" w:rsidRPr="00C606E3" w:rsidRDefault="001F6DEF" w:rsidP="001F6DE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Preparation to understand the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dialogue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by learning the grammar rule.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</w:p>
          <w:p w:rsidR="001F6DEF" w:rsidRPr="00C606E3" w:rsidRDefault="001F6DEF" w:rsidP="001F6DE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he learners will be better able to use the grammar (partitive) that is commonly used at a coffee shop by doing activity, worksheets</w:t>
            </w:r>
          </w:p>
          <w:p w:rsidR="00C606E3" w:rsidRPr="00C606E3" w:rsidRDefault="00C606E3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0B3347" w:rsidRPr="00C606E3" w:rsidRDefault="007C55A0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  <w:u w:val="single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  <w:u w:val="single"/>
              </w:rPr>
              <w:t>E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>liciting</w:t>
            </w:r>
            <w:r w:rsidR="00C606E3" w:rsidRPr="00C606E3">
              <w:rPr>
                <w:rFonts w:eastAsia="맑은 고딕"/>
                <w:color w:val="auto"/>
                <w:sz w:val="22"/>
                <w:szCs w:val="22"/>
                <w:u w:val="single"/>
              </w:rPr>
              <w:t>: explaining the partitive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C606E3" w:rsidRPr="00C606E3" w:rsidRDefault="00C606E3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  <w:u w:val="single"/>
              </w:rPr>
            </w:pPr>
          </w:p>
          <w:p w:rsidR="00F04AD1" w:rsidRDefault="005839DF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Teacher: </w:t>
            </w:r>
            <w:r w:rsidR="00F04AD1">
              <w:rPr>
                <w:rFonts w:eastAsia="맑은 고딕"/>
                <w:color w:val="auto"/>
                <w:sz w:val="22"/>
                <w:szCs w:val="22"/>
              </w:rPr>
              <w:t>Okay. The smartest students in the world!</w:t>
            </w:r>
          </w:p>
          <w:p w:rsidR="005839DF" w:rsidRPr="00C606E3" w:rsidRDefault="005839DF" w:rsidP="00F04AD1">
            <w:pPr>
              <w:pStyle w:val="Body"/>
              <w:spacing w:before="0" w:after="0"/>
              <w:ind w:firstLineChars="450" w:firstLine="99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D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o you know what the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partitive is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? </w:t>
            </w:r>
          </w:p>
          <w:p w:rsidR="005839DF" w:rsidRPr="00C606E3" w:rsidRDefault="005839DF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: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N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o (if yes)</w:t>
            </w:r>
          </w:p>
          <w:p w:rsidR="005839DF" w:rsidRPr="00C606E3" w:rsidRDefault="005839DF" w:rsidP="001A7D5A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eacher: Would you please</w:t>
            </w:r>
            <w:r w:rsidR="000B3347" w:rsidRPr="00C606E3">
              <w:rPr>
                <w:rFonts w:eastAsia="맑은 고딕"/>
                <w:color w:val="auto"/>
                <w:sz w:val="22"/>
                <w:szCs w:val="22"/>
              </w:rPr>
              <w:t xml:space="preserve"> stand up and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explain what exactly the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partitive is</w:t>
            </w:r>
            <w:r w:rsidR="00F04AD1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to your friends? </w:t>
            </w:r>
          </w:p>
          <w:p w:rsidR="005839DF" w:rsidRPr="00C606E3" w:rsidRDefault="005839DF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Student: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…………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..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………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………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. .</w:t>
            </w:r>
          </w:p>
          <w:p w:rsidR="00B3797A" w:rsidRDefault="005839DF" w:rsidP="00686DF2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eacher: Well done</w:t>
            </w:r>
            <w:r w:rsidR="00F04AD1">
              <w:rPr>
                <w:rFonts w:eastAsia="맑은 고딕" w:hint="eastAsia"/>
                <w:color w:val="auto"/>
                <w:sz w:val="22"/>
                <w:szCs w:val="22"/>
              </w:rPr>
              <w:t>, good girl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  <w:r w:rsidR="00B3797A">
              <w:rPr>
                <w:rFonts w:eastAsia="맑은 고딕"/>
                <w:color w:val="auto"/>
                <w:sz w:val="22"/>
                <w:szCs w:val="22"/>
              </w:rPr>
              <w:t xml:space="preserve"> Let’s give her a big applause.</w:t>
            </w:r>
          </w:p>
          <w:p w:rsidR="00B24868" w:rsidRDefault="00B24868" w:rsidP="00686DF2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tudent: (</w:t>
            </w:r>
            <w:proofErr w:type="spellStart"/>
            <w:r>
              <w:rPr>
                <w:rFonts w:eastAsia="맑은 고딕"/>
                <w:color w:val="auto"/>
                <w:sz w:val="22"/>
                <w:szCs w:val="22"/>
              </w:rPr>
              <w:t>clap</w:t>
            </w:r>
            <w:proofErr w:type="gramStart"/>
            <w:r>
              <w:rPr>
                <w:rFonts w:eastAsia="맑은 고딕"/>
                <w:color w:val="auto"/>
                <w:sz w:val="22"/>
                <w:szCs w:val="22"/>
              </w:rPr>
              <w:t>..clap</w:t>
            </w:r>
            <w:proofErr w:type="spellEnd"/>
            <w:proofErr w:type="gramEnd"/>
            <w:r>
              <w:rPr>
                <w:rFonts w:eastAsia="맑은 고딕"/>
                <w:color w:val="auto"/>
                <w:sz w:val="22"/>
                <w:szCs w:val="22"/>
              </w:rPr>
              <w:t xml:space="preserve">.. </w:t>
            </w:r>
            <w:proofErr w:type="gramStart"/>
            <w:r>
              <w:rPr>
                <w:rFonts w:eastAsia="맑은 고딕"/>
                <w:color w:val="auto"/>
                <w:sz w:val="22"/>
                <w:szCs w:val="22"/>
              </w:rPr>
              <w:t>clap</w:t>
            </w:r>
            <w:proofErr w:type="gramEnd"/>
            <w:r>
              <w:rPr>
                <w:rFonts w:eastAsia="맑은 고딕"/>
                <w:color w:val="auto"/>
                <w:sz w:val="22"/>
                <w:szCs w:val="22"/>
              </w:rPr>
              <w:t>……)</w:t>
            </w:r>
          </w:p>
          <w:p w:rsidR="00686DF2" w:rsidRPr="00C606E3" w:rsidRDefault="00B24868" w:rsidP="00B24868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r w:rsidR="005839DF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</w:t>
            </w:r>
            <w:r w:rsidR="00F04AD1">
              <w:rPr>
                <w:rFonts w:eastAsia="맑은 고딕"/>
                <w:color w:val="auto"/>
                <w:sz w:val="22"/>
                <w:szCs w:val="22"/>
              </w:rPr>
              <w:t>However</w:t>
            </w:r>
            <w:r w:rsidR="00F04AD1">
              <w:rPr>
                <w:rFonts w:eastAsia="맑은 고딕" w:hint="eastAsia"/>
                <w:color w:val="auto"/>
                <w:sz w:val="22"/>
                <w:szCs w:val="22"/>
              </w:rPr>
              <w:t>, to be clear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understanding</w:t>
            </w:r>
            <w:r w:rsidR="00F04AD1"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  <w:r w:rsidR="00F04AD1">
              <w:rPr>
                <w:rFonts w:eastAsia="맑은 고딕"/>
                <w:color w:val="auto"/>
                <w:sz w:val="22"/>
                <w:szCs w:val="22"/>
              </w:rPr>
              <w:t>ac</w:t>
            </w:r>
            <w:r w:rsidR="009F3BB4" w:rsidRPr="00C606E3">
              <w:rPr>
                <w:rFonts w:eastAsia="맑은 고딕"/>
                <w:color w:val="auto"/>
                <w:sz w:val="22"/>
                <w:szCs w:val="22"/>
              </w:rPr>
              <w:t>cording to Oxford dictionary, the partitive is</w:t>
            </w:r>
            <w:r w:rsidR="00F629D1" w:rsidRPr="00C606E3">
              <w:rPr>
                <w:rFonts w:eastAsia="맑은 고딕"/>
                <w:color w:val="auto"/>
                <w:sz w:val="22"/>
                <w:szCs w:val="22"/>
              </w:rPr>
              <w:t xml:space="preserve"> that </w:t>
            </w:r>
            <w:r w:rsidR="009F3BB4" w:rsidRPr="00C606E3">
              <w:rPr>
                <w:rFonts w:eastAsia="맑은 고딕"/>
                <w:color w:val="auto"/>
                <w:sz w:val="22"/>
                <w:szCs w:val="22"/>
              </w:rPr>
              <w:t>only</w:t>
            </w:r>
            <w:r w:rsidR="00F629D1" w:rsidRPr="00C606E3">
              <w:rPr>
                <w:rFonts w:eastAsia="맑은 고딕"/>
                <w:color w:val="auto"/>
                <w:sz w:val="22"/>
                <w:szCs w:val="22"/>
              </w:rPr>
              <w:t xml:space="preserve"> a</w:t>
            </w:r>
            <w:r w:rsidR="009F3BB4" w:rsidRPr="00C606E3">
              <w:rPr>
                <w:rFonts w:eastAsia="맑은 고딕"/>
                <w:color w:val="auto"/>
                <w:sz w:val="22"/>
                <w:szCs w:val="22"/>
              </w:rPr>
              <w:t xml:space="preserve"> part of a whole is referred to. </w:t>
            </w:r>
            <w:r w:rsidR="00F629D1" w:rsidRPr="00C606E3">
              <w:rPr>
                <w:rFonts w:eastAsia="맑은 고딕"/>
                <w:color w:val="auto"/>
                <w:sz w:val="22"/>
                <w:szCs w:val="22"/>
              </w:rPr>
              <w:t>For example,</w:t>
            </w:r>
            <w:r w:rsidR="00686DF2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B3797A">
              <w:rPr>
                <w:rFonts w:eastAsia="맑은 고딕"/>
                <w:color w:val="auto"/>
                <w:sz w:val="22"/>
                <w:szCs w:val="22"/>
              </w:rPr>
              <w:t>to help y</w:t>
            </w:r>
            <w:r>
              <w:rPr>
                <w:rFonts w:eastAsia="맑은 고딕"/>
                <w:color w:val="auto"/>
                <w:sz w:val="22"/>
                <w:szCs w:val="22"/>
              </w:rPr>
              <w:t>ou comprehend it</w:t>
            </w:r>
            <w:r w:rsidR="00B3797A">
              <w:rPr>
                <w:rFonts w:eastAsia="맑은 고딕"/>
                <w:color w:val="auto"/>
                <w:sz w:val="22"/>
                <w:szCs w:val="22"/>
              </w:rPr>
              <w:t xml:space="preserve"> fully, </w:t>
            </w:r>
          </w:p>
          <w:p w:rsidR="00B3797A" w:rsidRDefault="00686DF2" w:rsidP="00B3797A">
            <w:pPr>
              <w:pStyle w:val="Body"/>
              <w:spacing w:before="0" w:after="0"/>
              <w:ind w:leftChars="350" w:left="840" w:firstLineChars="50" w:firstLine="11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When</w:t>
            </w:r>
            <w:r w:rsidR="00B3797A">
              <w:rPr>
                <w:rFonts w:eastAsia="맑은 고딕"/>
                <w:color w:val="auto"/>
                <w:sz w:val="22"/>
                <w:szCs w:val="22"/>
              </w:rPr>
              <w:t xml:space="preserve"> you order the cake, you might express it more specifically</w:t>
            </w:r>
          </w:p>
          <w:p w:rsidR="00686DF2" w:rsidRPr="00C606E3" w:rsidRDefault="00B3797A" w:rsidP="00B3797A">
            <w:pPr>
              <w:pStyle w:val="Body"/>
              <w:spacing w:before="0" w:after="0"/>
              <w:ind w:leftChars="350" w:left="840" w:firstLineChars="50" w:firstLine="11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 in a way using the partitive </w:t>
            </w:r>
            <w:r w:rsidR="00686DF2" w:rsidRPr="00B3797A">
              <w:rPr>
                <w:rFonts w:eastAsia="맑은 고딕"/>
                <w:i/>
                <w:color w:val="auto"/>
                <w:sz w:val="22"/>
                <w:szCs w:val="22"/>
              </w:rPr>
              <w:t>a</w:t>
            </w:r>
            <w:r w:rsidR="00F04AD1" w:rsidRPr="00B3797A">
              <w:rPr>
                <w:rFonts w:eastAsia="맑은 고딕"/>
                <w:i/>
                <w:color w:val="auto"/>
                <w:sz w:val="22"/>
                <w:szCs w:val="22"/>
              </w:rPr>
              <w:t xml:space="preserve"> piece of cake</w:t>
            </w:r>
            <w:r>
              <w:rPr>
                <w:rFonts w:eastAsia="맑은 고딕"/>
                <w:color w:val="auto"/>
                <w:sz w:val="22"/>
                <w:szCs w:val="22"/>
              </w:rPr>
              <w:t>,</w:t>
            </w:r>
          </w:p>
          <w:p w:rsidR="00B3797A" w:rsidRDefault="00B3797A" w:rsidP="00B3797A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OR </w:t>
            </w:r>
            <w:r w:rsidR="00686DF2" w:rsidRPr="00C606E3">
              <w:rPr>
                <w:rFonts w:eastAsia="맑은 고딕"/>
                <w:color w:val="auto"/>
                <w:sz w:val="22"/>
                <w:szCs w:val="22"/>
              </w:rPr>
              <w:t xml:space="preserve">When </w:t>
            </w:r>
            <w:r>
              <w:rPr>
                <w:rFonts w:eastAsia="맑은 고딕"/>
                <w:color w:val="auto"/>
                <w:sz w:val="22"/>
                <w:szCs w:val="22"/>
              </w:rPr>
              <w:t>you order the bread,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color w:val="auto"/>
                <w:sz w:val="22"/>
                <w:szCs w:val="22"/>
              </w:rPr>
              <w:t>you might express it more specifically</w:t>
            </w:r>
          </w:p>
          <w:p w:rsidR="00686DF2" w:rsidRPr="00C606E3" w:rsidRDefault="00B3797A" w:rsidP="00B3797A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 in a way using the partitive</w:t>
            </w:r>
            <w:r w:rsidR="00F04AD1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B24868">
              <w:rPr>
                <w:rFonts w:eastAsia="맑은 고딕"/>
                <w:i/>
                <w:color w:val="auto"/>
                <w:sz w:val="22"/>
                <w:szCs w:val="22"/>
              </w:rPr>
              <w:t>a loaf/slice</w:t>
            </w:r>
            <w:r w:rsidR="00686DF2" w:rsidRPr="00B3797A">
              <w:rPr>
                <w:rFonts w:eastAsia="맑은 고딕"/>
                <w:i/>
                <w:color w:val="auto"/>
                <w:sz w:val="22"/>
                <w:szCs w:val="22"/>
              </w:rPr>
              <w:t xml:space="preserve"> of bread</w:t>
            </w:r>
          </w:p>
          <w:p w:rsidR="00E51841" w:rsidRPr="00C606E3" w:rsidRDefault="00B24868" w:rsidP="00686DF2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OR</w:t>
            </w:r>
            <w:r w:rsidR="00B3797A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686DF2" w:rsidRPr="00C606E3">
              <w:rPr>
                <w:rFonts w:eastAsia="맑은 고딕"/>
                <w:color w:val="auto"/>
                <w:sz w:val="22"/>
                <w:szCs w:val="22"/>
              </w:rPr>
              <w:t>When y</w:t>
            </w:r>
            <w:r w:rsidR="008B1241">
              <w:rPr>
                <w:rFonts w:eastAsia="맑은 고딕"/>
                <w:color w:val="auto"/>
                <w:sz w:val="22"/>
                <w:szCs w:val="22"/>
              </w:rPr>
              <w:t>ou want some sugar in</w:t>
            </w:r>
            <w:r w:rsidR="00686DF2" w:rsidRPr="00C606E3">
              <w:rPr>
                <w:rFonts w:eastAsia="맑은 고딕"/>
                <w:color w:val="auto"/>
                <w:sz w:val="22"/>
                <w:szCs w:val="22"/>
              </w:rPr>
              <w:t xml:space="preserve"> your coffee, </w:t>
            </w:r>
          </w:p>
          <w:p w:rsidR="00B3797A" w:rsidRDefault="00B3797A" w:rsidP="00B3797A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You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might express it more specifically</w:t>
            </w:r>
          </w:p>
          <w:p w:rsidR="00686DF2" w:rsidRDefault="00B3797A" w:rsidP="00B3797A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맑은 고딕"/>
                <w:color w:val="auto"/>
                <w:sz w:val="22"/>
                <w:szCs w:val="22"/>
              </w:rPr>
              <w:t>in</w:t>
            </w:r>
            <w:proofErr w:type="gramEnd"/>
            <w:r>
              <w:rPr>
                <w:rFonts w:eastAsia="맑은 고딕"/>
                <w:color w:val="auto"/>
                <w:sz w:val="22"/>
                <w:szCs w:val="22"/>
              </w:rPr>
              <w:t xml:space="preserve"> a way using the partitive </w:t>
            </w:r>
            <w:r w:rsidR="00686DF2" w:rsidRPr="00B3797A">
              <w:rPr>
                <w:rFonts w:eastAsia="맑은 고딕"/>
                <w:i/>
                <w:color w:val="auto"/>
                <w:sz w:val="22"/>
                <w:szCs w:val="22"/>
              </w:rPr>
              <w:t>a</w:t>
            </w:r>
            <w:r w:rsidR="00686DF2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686DF2" w:rsidRPr="00B3797A">
              <w:rPr>
                <w:rFonts w:eastAsia="맑은 고딕"/>
                <w:i/>
                <w:color w:val="auto"/>
                <w:sz w:val="22"/>
                <w:szCs w:val="22"/>
              </w:rPr>
              <w:t>spoonful</w:t>
            </w:r>
            <w:r w:rsidR="00686DF2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686DF2" w:rsidRPr="00B3797A">
              <w:rPr>
                <w:rFonts w:eastAsia="맑은 고딕"/>
                <w:i/>
                <w:color w:val="auto"/>
                <w:sz w:val="22"/>
                <w:szCs w:val="22"/>
              </w:rPr>
              <w:t>of</w:t>
            </w:r>
            <w:r w:rsidR="00686DF2" w:rsidRPr="00C606E3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686DF2" w:rsidRPr="00B3797A">
              <w:rPr>
                <w:rFonts w:eastAsia="맑은 고딕"/>
                <w:i/>
                <w:color w:val="auto"/>
                <w:sz w:val="22"/>
                <w:szCs w:val="22"/>
              </w:rPr>
              <w:t>sugar</w:t>
            </w:r>
            <w:r w:rsidR="00686DF2" w:rsidRPr="00C606E3">
              <w:rPr>
                <w:rFonts w:eastAsia="맑은 고딕"/>
                <w:color w:val="auto"/>
                <w:sz w:val="22"/>
                <w:szCs w:val="22"/>
              </w:rPr>
              <w:t xml:space="preserve">. </w:t>
            </w:r>
          </w:p>
          <w:p w:rsidR="00B24868" w:rsidRDefault="00B24868" w:rsidP="00B3797A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B24868" w:rsidRPr="00C606E3" w:rsidRDefault="00B24868" w:rsidP="00B3797A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his expression is the same as a pair of scissor, a pair of trouser, and a pair of pajamas. </w:t>
            </w:r>
          </w:p>
          <w:p w:rsidR="00F629D1" w:rsidRPr="00C606E3" w:rsidRDefault="00F629D1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B6646F" w:rsidRDefault="008B1241" w:rsidP="008B1241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I will g</w:t>
            </w:r>
            <w:r w:rsidR="00C606E3" w:rsidRPr="00C606E3">
              <w:rPr>
                <w:rFonts w:eastAsia="맑은 고딕"/>
                <w:color w:val="auto"/>
                <w:sz w:val="22"/>
                <w:szCs w:val="22"/>
              </w:rPr>
              <w:t>ive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 you two papers. </w:t>
            </w:r>
            <w:r>
              <w:rPr>
                <w:rFonts w:eastAsia="맑은 고딕"/>
                <w:color w:val="auto"/>
                <w:sz w:val="22"/>
                <w:szCs w:val="22"/>
              </w:rPr>
              <w:t>One is the dialogue and the other one is the worksheet for extra grammar activity.</w:t>
            </w:r>
          </w:p>
          <w:p w:rsidR="008B1241" w:rsidRPr="00C606E3" w:rsidRDefault="008B1241" w:rsidP="008B1241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C606E3" w:rsidRPr="00C606E3" w:rsidRDefault="008B1241" w:rsidP="00C606E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eacher: everybody has</w:t>
            </w:r>
            <w:r w:rsidR="00C606E3" w:rsidRPr="00C606E3">
              <w:rPr>
                <w:rFonts w:eastAsia="맑은 고딕"/>
                <w:color w:val="auto"/>
                <w:sz w:val="22"/>
                <w:szCs w:val="22"/>
              </w:rPr>
              <w:t xml:space="preserve"> two papers?</w:t>
            </w:r>
          </w:p>
          <w:p w:rsidR="00C606E3" w:rsidRPr="00C606E3" w:rsidRDefault="00C606E3" w:rsidP="00C606E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Student: (yes or no)</w:t>
            </w:r>
          </w:p>
          <w:p w:rsidR="008B1241" w:rsidRDefault="008B1241" w:rsidP="00890EB7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eacher: Y</w:t>
            </w:r>
            <w:r w:rsidR="00C606E3" w:rsidRPr="00C606E3">
              <w:rPr>
                <w:rFonts w:eastAsia="맑은 고딕"/>
                <w:color w:val="auto"/>
                <w:sz w:val="22"/>
                <w:szCs w:val="22"/>
              </w:rPr>
              <w:t>ou are supposed to have two papers. Please, do it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your homework by yourself. Because doing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reviewing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the study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 xml:space="preserve"> after school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will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benefit for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you to 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 xml:space="preserve">input the knowledge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and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find out what the real difficulties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 xml:space="preserve"> are from the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lesson.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>I will go through and check it your work for correction tomorrow</w:t>
            </w:r>
            <w:r w:rsidR="00C606E3" w:rsidRPr="00C606E3">
              <w:rPr>
                <w:rFonts w:eastAsia="맑은 고딕"/>
                <w:color w:val="auto"/>
                <w:sz w:val="22"/>
                <w:szCs w:val="22"/>
              </w:rPr>
              <w:t>. Is that clear?</w:t>
            </w:r>
          </w:p>
          <w:p w:rsidR="00F467DD" w:rsidRPr="00C606E3" w:rsidRDefault="008B1241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tudent: yes.</w:t>
            </w:r>
          </w:p>
          <w:p w:rsidR="002D0867" w:rsidRPr="00C606E3" w:rsidRDefault="002D0867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DC3570" w:rsidRPr="00C606E3" w:rsidRDefault="002D0867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(Point out someone) </w:t>
            </w:r>
          </w:p>
          <w:p w:rsidR="00F467DD" w:rsidRPr="00C606E3" w:rsidRDefault="00DC3570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proofErr w:type="spellStart"/>
            <w:r w:rsidRPr="00C606E3">
              <w:rPr>
                <w:rFonts w:eastAsia="맑은 고딕"/>
                <w:color w:val="auto"/>
                <w:sz w:val="22"/>
                <w:szCs w:val="22"/>
              </w:rPr>
              <w:t>Mirae</w:t>
            </w:r>
            <w:proofErr w:type="spellEnd"/>
            <w:r w:rsidRPr="00C606E3">
              <w:rPr>
                <w:rFonts w:eastAsia="맑은 고딕"/>
                <w:color w:val="auto"/>
                <w:sz w:val="22"/>
                <w:szCs w:val="22"/>
              </w:rPr>
              <w:t>, can you tell to your friends what</w:t>
            </w:r>
            <w:r w:rsidR="00F467DD" w:rsidRPr="00C606E3">
              <w:rPr>
                <w:rFonts w:eastAsia="맑은 고딕"/>
                <w:color w:val="auto"/>
                <w:sz w:val="22"/>
                <w:szCs w:val="22"/>
              </w:rPr>
              <w:t xml:space="preserve"> the homework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is</w:t>
            </w:r>
            <w:r w:rsidR="00F467DD" w:rsidRPr="00C606E3">
              <w:rPr>
                <w:rFonts w:eastAsia="맑은 고딕"/>
                <w:color w:val="auto"/>
                <w:sz w:val="22"/>
                <w:szCs w:val="22"/>
              </w:rPr>
              <w:t xml:space="preserve">? </w:t>
            </w:r>
          </w:p>
          <w:p w:rsidR="002D0867" w:rsidRPr="00C606E3" w:rsidRDefault="002D0867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Student: ------------------------</w:t>
            </w:r>
          </w:p>
          <w:p w:rsidR="00A471F1" w:rsidRPr="00C606E3" w:rsidRDefault="00DC3570" w:rsidP="00890EB7">
            <w:pPr>
              <w:pStyle w:val="Body"/>
              <w:spacing w:before="0" w:after="0"/>
              <w:ind w:left="990" w:hangingChars="450" w:hanging="99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Teacher: Thank you for helping me. </w:t>
            </w:r>
          </w:p>
          <w:p w:rsidR="00F467DD" w:rsidRPr="00C606E3" w:rsidRDefault="00F467DD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F467DD" w:rsidRPr="00C606E3" w:rsidRDefault="00F467DD" w:rsidP="005839D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AD010C" w:rsidRPr="00C606E3" w:rsidRDefault="00AD010C" w:rsidP="005A3528">
            <w:pPr>
              <w:pStyle w:val="Body"/>
              <w:rPr>
                <w:color w:val="auto"/>
                <w:sz w:val="22"/>
                <w:szCs w:val="22"/>
              </w:rPr>
            </w:pPr>
            <w:r w:rsidRPr="00C606E3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color w:val="auto"/>
                <w:sz w:val="22"/>
                <w:szCs w:val="22"/>
              </w:rPr>
            </w:r>
            <w:r w:rsidRPr="00C606E3">
              <w:rPr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C606E3" w:rsidRPr="00C606E3" w:rsidRDefault="00C606E3" w:rsidP="00C606E3">
      <w:pPr>
        <w:pStyle w:val="Body"/>
        <w:spacing w:before="0" w:after="0"/>
        <w:rPr>
          <w:rFonts w:eastAsia="맑은 고딕"/>
          <w:color w:val="auto"/>
          <w:sz w:val="22"/>
          <w:szCs w:val="22"/>
        </w:rPr>
      </w:pPr>
      <w:r w:rsidRPr="00C606E3">
        <w:rPr>
          <w:rFonts w:eastAsia="맑은 고딕" w:hint="eastAsia"/>
          <w:color w:val="auto"/>
          <w:sz w:val="22"/>
          <w:szCs w:val="22"/>
        </w:rPr>
        <w:t>*</w:t>
      </w:r>
      <w:r w:rsidRPr="00C606E3">
        <w:rPr>
          <w:rFonts w:eastAsia="맑은 고딕"/>
          <w:color w:val="auto"/>
          <w:sz w:val="22"/>
          <w:szCs w:val="22"/>
        </w:rPr>
        <w:t>NOTE: using a board with well categorizing and using at least 3 different colors</w:t>
      </w:r>
      <w:r w:rsidRPr="00C606E3">
        <w:rPr>
          <w:rFonts w:eastAsia="맑은 고딕" w:hint="eastAsia"/>
          <w:color w:val="auto"/>
          <w:sz w:val="22"/>
          <w:szCs w:val="22"/>
        </w:rPr>
        <w:t xml:space="preserve"> of marker.</w:t>
      </w:r>
    </w:p>
    <w:p w:rsidR="00EA7FDA" w:rsidRPr="00C606E3" w:rsidRDefault="00EA7FDA" w:rsidP="008A4DE1">
      <w:pPr>
        <w:pStyle w:val="Body"/>
        <w:rPr>
          <w:rFonts w:eastAsia="바탕"/>
          <w:bCs/>
          <w:color w:val="auto"/>
          <w:sz w:val="16"/>
          <w:szCs w:val="16"/>
        </w:rPr>
      </w:pPr>
    </w:p>
    <w:p w:rsidR="00EA7FDA" w:rsidRPr="00C606E3" w:rsidRDefault="00EA7FDA" w:rsidP="008A4DE1">
      <w:pPr>
        <w:pStyle w:val="Body"/>
        <w:rPr>
          <w:rFonts w:eastAsia="바탕"/>
          <w:bCs/>
          <w:color w:val="auto"/>
          <w:sz w:val="16"/>
          <w:szCs w:val="16"/>
        </w:rPr>
      </w:pPr>
      <w:r w:rsidRPr="00C606E3">
        <w:rPr>
          <w:rFonts w:eastAsia="바탕"/>
          <w:bCs/>
          <w:color w:val="auto"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31"/>
        <w:gridCol w:w="1109"/>
        <w:gridCol w:w="281"/>
        <w:gridCol w:w="7885"/>
      </w:tblGrid>
      <w:tr w:rsidR="00C606E3" w:rsidRPr="00C606E3" w:rsidTr="005A3528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48C1" w:rsidRPr="00C606E3" w:rsidRDefault="00A848C1" w:rsidP="00A848C1">
            <w:pPr>
              <w:pStyle w:val="Heading31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</w:rPr>
              <w:lastRenderedPageBreak/>
              <w:br w:type="page"/>
            </w:r>
            <w:r w:rsidRPr="00C606E3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OST-ACTIVITY</w:t>
            </w:r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8C1" w:rsidRPr="00C606E3" w:rsidRDefault="00A471F1" w:rsidP="005A3528">
            <w:pPr>
              <w:pStyle w:val="Heading3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b w:val="0"/>
                <w:color w:val="auto"/>
                <w:sz w:val="22"/>
                <w:szCs w:val="22"/>
              </w:rPr>
              <w:t>Making their own dialogue</w:t>
            </w:r>
          </w:p>
        </w:tc>
      </w:tr>
      <w:tr w:rsidR="00C606E3" w:rsidRPr="00C606E3" w:rsidTr="005A3528">
        <w:trPr>
          <w:trHeight w:val="474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C606E3" w:rsidRDefault="00A848C1" w:rsidP="00FE2131">
            <w:pPr>
              <w:pStyle w:val="5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MATERIALS</w:t>
            </w: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:</w:t>
            </w:r>
            <w:r w:rsidR="00FE2131" w:rsidRPr="00C606E3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606E3" w:rsidRPr="00C606E3" w:rsidTr="005A3528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606E3">
              <w:rPr>
                <w:b w:val="0"/>
                <w:color w:val="auto"/>
                <w:sz w:val="24"/>
                <w:szCs w:val="24"/>
              </w:rPr>
              <w:t>SET UP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8C1" w:rsidRPr="00C606E3" w:rsidRDefault="00A848C1" w:rsidP="005A3528">
            <w:pPr>
              <w:pStyle w:val="5"/>
              <w:jc w:val="center"/>
              <w:rPr>
                <w:rFonts w:eastAsia="맑은 고딕"/>
                <w:b w:val="0"/>
                <w:color w:val="auto"/>
                <w:sz w:val="24"/>
                <w:szCs w:val="24"/>
              </w:rPr>
            </w:pPr>
            <w:r w:rsidRPr="00C606E3">
              <w:rPr>
                <w:rFonts w:eastAsia="맑은 고딕" w:hint="eastAsia"/>
                <w:b w:val="0"/>
                <w:color w:val="auto"/>
                <w:sz w:val="24"/>
                <w:szCs w:val="24"/>
              </w:rPr>
              <w:t>PROCEDURE</w:t>
            </w:r>
          </w:p>
        </w:tc>
      </w:tr>
      <w:tr w:rsidR="00C606E3" w:rsidRPr="00C606E3" w:rsidTr="0067468A">
        <w:trPr>
          <w:trHeight w:val="226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010C" w:rsidRDefault="008F5F43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30</w:t>
            </w:r>
            <w:r w:rsidR="00890EB7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90EB7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s</w:t>
            </w:r>
            <w:proofErr w:type="spellEnd"/>
            <w:r w:rsidR="00890EB7"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. </w:t>
            </w: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890EB7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s</w:t>
            </w:r>
            <w:proofErr w:type="spellEnd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8F5F43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mins</w:t>
            </w:r>
            <w:proofErr w:type="spellEnd"/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.</w:t>
            </w: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DD3BE0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auto"/>
                <w:sz w:val="22"/>
                <w:szCs w:val="22"/>
              </w:rPr>
              <w:t>1</w:t>
            </w:r>
            <w:r>
              <w:rPr>
                <w:rFonts w:ascii="Arial" w:eastAsia="맑은 고딕" w:hAnsi="Arial" w:cs="Arial"/>
                <w:color w:val="auto"/>
                <w:sz w:val="22"/>
                <w:szCs w:val="22"/>
              </w:rPr>
              <w:t>0mins.</w:t>
            </w:r>
          </w:p>
          <w:p w:rsidR="00890EB7" w:rsidRPr="00C606E3" w:rsidRDefault="00890EB7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</w:p>
          <w:p w:rsidR="00AD010C" w:rsidRPr="00C606E3" w:rsidRDefault="00AD010C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AD010C" w:rsidRPr="00C606E3" w:rsidRDefault="00AD010C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AD010C" w:rsidRDefault="00AD010C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instrText xml:space="preserve"> FORMTEXT </w:instrTex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noProof/>
                <w:color w:val="auto"/>
                <w:sz w:val="22"/>
                <w:szCs w:val="22"/>
              </w:rPr>
              <w:t> </w:t>
            </w:r>
            <w:r w:rsidRPr="00C606E3">
              <w:rPr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  <w:p w:rsidR="00DD3BE0" w:rsidRDefault="00DD3BE0" w:rsidP="005A3528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DD3BE0" w:rsidRPr="00C606E3" w:rsidRDefault="00DD3BE0" w:rsidP="005A3528">
            <w:pPr>
              <w:pStyle w:val="a5"/>
              <w:rPr>
                <w:rFonts w:ascii="Arial" w:eastAsia="맑은 고딕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mins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10C" w:rsidRPr="00C606E3" w:rsidRDefault="00FE2131" w:rsidP="005A3528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lastRenderedPageBreak/>
              <w:t>3 in a group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10C" w:rsidRDefault="00FE2131" w:rsidP="00D17ED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By the end of the lesson, the learners will be better able to speak some basic common expressions at a coffee shop to improve their fluent and accurate skills (function) through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practicing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the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dialogue (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discourse) by drills and repetition in the class.</w:t>
            </w:r>
          </w:p>
          <w:p w:rsidR="00890EB7" w:rsidRDefault="00890EB7" w:rsidP="00D17ED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90EB7" w:rsidRPr="00890EB7" w:rsidRDefault="00FE4C6A" w:rsidP="00D17ED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  <w:u w:val="single"/>
              </w:rPr>
            </w:pPr>
            <w:r>
              <w:rPr>
                <w:rFonts w:eastAsia="맑은 고딕"/>
                <w:color w:val="auto"/>
                <w:sz w:val="22"/>
                <w:szCs w:val="22"/>
                <w:u w:val="single"/>
              </w:rPr>
              <w:t>Competence</w:t>
            </w:r>
            <w:r w:rsidR="00890EB7">
              <w:rPr>
                <w:rFonts w:eastAsia="맑은 고딕"/>
                <w:color w:val="auto"/>
                <w:sz w:val="22"/>
                <w:szCs w:val="22"/>
                <w:u w:val="single"/>
              </w:rPr>
              <w:t>:</w:t>
            </w:r>
            <w:r w:rsidR="00F3141E">
              <w:rPr>
                <w:rFonts w:eastAsia="맑은 고딕"/>
                <w:color w:val="auto"/>
                <w:sz w:val="22"/>
                <w:szCs w:val="22"/>
                <w:u w:val="single"/>
              </w:rPr>
              <w:t xml:space="preserve"> dialogue.</w:t>
            </w:r>
          </w:p>
          <w:p w:rsidR="008A34E2" w:rsidRPr="00C606E3" w:rsidRDefault="008A34E2" w:rsidP="00D17ED3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90EB7" w:rsidRDefault="002D0867" w:rsidP="00890EB7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T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eacher: 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Let’s move onto next step.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 xml:space="preserve"> Based</w:t>
            </w:r>
            <w:r w:rsidR="00890EB7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on what you have learnt</w:t>
            </w:r>
            <w:r w:rsidR="00890EB7" w:rsidRPr="00C606E3">
              <w:rPr>
                <w:rFonts w:eastAsia="맑은 고딕"/>
                <w:color w:val="auto"/>
                <w:sz w:val="22"/>
                <w:szCs w:val="22"/>
              </w:rPr>
              <w:t xml:space="preserve"> until now</w:t>
            </w:r>
            <w:r w:rsidR="00890EB7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, </w:t>
            </w:r>
            <w:r w:rsidR="00890EB7" w:rsidRPr="00C606E3">
              <w:rPr>
                <w:rFonts w:eastAsia="맑은 고딕"/>
                <w:color w:val="auto"/>
                <w:sz w:val="22"/>
                <w:szCs w:val="22"/>
              </w:rPr>
              <w:t>some vocabularies</w:t>
            </w:r>
            <w:r w:rsidR="00890EB7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and grammar rule, </w:t>
            </w:r>
            <w:r w:rsidR="00890EB7" w:rsidRPr="00C606E3">
              <w:rPr>
                <w:rFonts w:eastAsia="맑은 고딕"/>
                <w:color w:val="auto"/>
                <w:sz w:val="22"/>
                <w:szCs w:val="22"/>
              </w:rPr>
              <w:t xml:space="preserve">you will be better able to order a cup of coffee 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 xml:space="preserve">with a variety of expressions </w:t>
            </w:r>
            <w:r w:rsidR="00890EB7" w:rsidRPr="00C606E3">
              <w:rPr>
                <w:rFonts w:eastAsia="맑은 고딕"/>
                <w:color w:val="auto"/>
                <w:sz w:val="22"/>
                <w:szCs w:val="22"/>
              </w:rPr>
              <w:t>at a coffee shop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 xml:space="preserve"> by practicing the dialogue with me several time</w:t>
            </w:r>
            <w:r w:rsidR="00DD3BE0">
              <w:rPr>
                <w:rFonts w:eastAsia="맑은 고딕"/>
                <w:color w:val="auto"/>
                <w:sz w:val="22"/>
                <w:szCs w:val="22"/>
              </w:rPr>
              <w:t xml:space="preserve"> with me</w:t>
            </w:r>
            <w:r w:rsidR="00890EB7">
              <w:rPr>
                <w:rFonts w:eastAsia="맑은 고딕"/>
                <w:color w:val="auto"/>
                <w:sz w:val="22"/>
                <w:szCs w:val="22"/>
              </w:rPr>
              <w:t xml:space="preserve">. Look at the paper the one that I gave you and written the dialogue on the top. </w:t>
            </w:r>
            <w:r w:rsidR="00F3141E">
              <w:rPr>
                <w:rFonts w:eastAsia="맑은 고딕"/>
                <w:color w:val="auto"/>
                <w:sz w:val="22"/>
                <w:szCs w:val="22"/>
              </w:rPr>
              <w:t>I will do part A and you do part B.</w:t>
            </w:r>
          </w:p>
          <w:p w:rsidR="00890EB7" w:rsidRDefault="00890EB7" w:rsidP="00890EB7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F3141E" w:rsidRPr="00C606E3" w:rsidRDefault="00F3141E" w:rsidP="00F3141E">
            <w:pPr>
              <w:pStyle w:val="Body"/>
              <w:rPr>
                <w:rFonts w:eastAsia="맑은 고딕"/>
                <w:color w:val="auto"/>
              </w:rPr>
            </w:pPr>
            <w:r w:rsidRPr="00C606E3">
              <w:rPr>
                <w:rFonts w:eastAsia="맑은 고딕"/>
                <w:color w:val="auto"/>
              </w:rPr>
              <w:t>A</w:t>
            </w:r>
            <w:r w:rsidRPr="00C606E3">
              <w:rPr>
                <w:rFonts w:eastAsia="맑은 고딕" w:hint="eastAsia"/>
                <w:color w:val="auto"/>
              </w:rPr>
              <w:t>:</w:t>
            </w:r>
            <w:r w:rsidRPr="00C606E3">
              <w:rPr>
                <w:rFonts w:eastAsia="맑은 고딕"/>
                <w:color w:val="auto"/>
              </w:rPr>
              <w:t xml:space="preserve"> Hi, How can I help you?</w:t>
            </w:r>
          </w:p>
          <w:p w:rsidR="00F3141E" w:rsidRPr="00C606E3" w:rsidRDefault="00F3141E" w:rsidP="00F3141E">
            <w:pPr>
              <w:pStyle w:val="Body"/>
              <w:rPr>
                <w:rFonts w:eastAsia="맑은 고딕"/>
                <w:color w:val="auto"/>
              </w:rPr>
            </w:pPr>
            <w:r w:rsidRPr="00C606E3">
              <w:rPr>
                <w:rFonts w:eastAsia="맑은 고딕"/>
                <w:color w:val="auto"/>
              </w:rPr>
              <w:t xml:space="preserve">B: </w:t>
            </w:r>
            <w:r>
              <w:rPr>
                <w:rFonts w:eastAsia="맑은 고딕"/>
                <w:color w:val="auto"/>
              </w:rPr>
              <w:t>May</w:t>
            </w:r>
            <w:r w:rsidRPr="00C606E3">
              <w:rPr>
                <w:rFonts w:eastAsia="맑은 고딕"/>
                <w:color w:val="auto"/>
              </w:rPr>
              <w:t xml:space="preserve"> I have a large cup of cappuccino? </w:t>
            </w:r>
          </w:p>
          <w:p w:rsidR="00F3141E" w:rsidRPr="00C606E3" w:rsidRDefault="00F3141E" w:rsidP="00F3141E">
            <w:pPr>
              <w:pStyle w:val="Body"/>
              <w:rPr>
                <w:rFonts w:eastAsia="맑은 고딕"/>
                <w:color w:val="auto"/>
              </w:rPr>
            </w:pPr>
            <w:r w:rsidRPr="00C606E3">
              <w:rPr>
                <w:rFonts w:eastAsia="맑은 고딕"/>
                <w:color w:val="auto"/>
              </w:rPr>
              <w:t>A: Yes, sure. Do you want anything to eat?</w:t>
            </w:r>
          </w:p>
          <w:p w:rsidR="00F3141E" w:rsidRPr="00C606E3" w:rsidRDefault="00F3141E" w:rsidP="00F3141E">
            <w:pPr>
              <w:pStyle w:val="Body"/>
              <w:rPr>
                <w:rFonts w:eastAsia="맑은 고딕"/>
                <w:color w:val="auto"/>
              </w:rPr>
            </w:pPr>
            <w:r w:rsidRPr="00C606E3">
              <w:rPr>
                <w:rFonts w:eastAsia="맑은 고딕" w:hint="eastAsia"/>
                <w:color w:val="auto"/>
              </w:rPr>
              <w:t xml:space="preserve">B: </w:t>
            </w:r>
            <w:r>
              <w:rPr>
                <w:rFonts w:eastAsia="맑은 고딕"/>
                <w:color w:val="auto"/>
              </w:rPr>
              <w:t>NO thanks</w:t>
            </w:r>
          </w:p>
          <w:p w:rsidR="00F3141E" w:rsidRPr="00C606E3" w:rsidRDefault="00F3141E" w:rsidP="00F3141E">
            <w:pPr>
              <w:pStyle w:val="Body"/>
              <w:tabs>
                <w:tab w:val="left" w:pos="3367"/>
              </w:tabs>
              <w:rPr>
                <w:rFonts w:eastAsia="맑은 고딕"/>
                <w:color w:val="auto"/>
              </w:rPr>
            </w:pPr>
            <w:r w:rsidRPr="00C606E3">
              <w:rPr>
                <w:rFonts w:eastAsia="맑은 고딕"/>
                <w:color w:val="auto"/>
              </w:rPr>
              <w:t>A: It is 5 dollars 45 cents. Do you want to pay cash or credit card?</w:t>
            </w:r>
          </w:p>
          <w:p w:rsidR="00F3141E" w:rsidRPr="00C606E3" w:rsidRDefault="00F3141E" w:rsidP="00F3141E">
            <w:pPr>
              <w:pStyle w:val="Body"/>
              <w:tabs>
                <w:tab w:val="left" w:pos="3367"/>
              </w:tabs>
              <w:rPr>
                <w:rFonts w:eastAsia="맑은 고딕"/>
                <w:color w:val="auto"/>
              </w:rPr>
            </w:pPr>
            <w:r>
              <w:rPr>
                <w:rFonts w:eastAsia="맑은 고딕"/>
                <w:color w:val="auto"/>
              </w:rPr>
              <w:t>A: I would like to pay it with my</w:t>
            </w:r>
            <w:r w:rsidRPr="00C606E3">
              <w:rPr>
                <w:rFonts w:eastAsia="맑은 고딕"/>
                <w:color w:val="auto"/>
              </w:rPr>
              <w:t xml:space="preserve"> credit card. Can I get a receipt?</w:t>
            </w:r>
          </w:p>
          <w:p w:rsidR="00F3141E" w:rsidRPr="00C606E3" w:rsidRDefault="00F3141E" w:rsidP="00F3141E">
            <w:pPr>
              <w:pStyle w:val="Body"/>
              <w:tabs>
                <w:tab w:val="left" w:pos="3367"/>
              </w:tabs>
              <w:rPr>
                <w:rFonts w:eastAsia="맑은 고딕"/>
                <w:color w:val="auto"/>
              </w:rPr>
            </w:pPr>
            <w:r w:rsidRPr="00C606E3">
              <w:rPr>
                <w:rFonts w:eastAsia="맑은 고딕"/>
                <w:color w:val="auto"/>
              </w:rPr>
              <w:t xml:space="preserve">B: Here it is. </w:t>
            </w:r>
          </w:p>
          <w:p w:rsidR="00890EB7" w:rsidRPr="00FE4C6A" w:rsidRDefault="00F3141E" w:rsidP="00FE4C6A">
            <w:pPr>
              <w:pStyle w:val="Body"/>
              <w:tabs>
                <w:tab w:val="left" w:pos="3367"/>
              </w:tabs>
              <w:rPr>
                <w:rFonts w:eastAsia="맑은 고딕"/>
                <w:color w:val="auto"/>
              </w:rPr>
            </w:pPr>
            <w:r w:rsidRPr="00C606E3">
              <w:rPr>
                <w:rFonts w:eastAsia="맑은 고딕"/>
                <w:color w:val="auto"/>
              </w:rPr>
              <w:t xml:space="preserve">A: Thanks. </w:t>
            </w:r>
            <w:r>
              <w:rPr>
                <w:rFonts w:eastAsia="맑은 고딕"/>
                <w:color w:val="auto"/>
              </w:rPr>
              <w:t xml:space="preserve">Have a nice day. </w:t>
            </w:r>
          </w:p>
          <w:p w:rsidR="00890EB7" w:rsidRDefault="00890EB7" w:rsidP="00FE4C6A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90EB7" w:rsidRPr="00C606E3" w:rsidRDefault="00890EB7" w:rsidP="00890EB7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9C660E" w:rsidRDefault="00DD3BE0" w:rsidP="0067468A">
            <w:pPr>
              <w:pStyle w:val="Body"/>
              <w:spacing w:before="0" w:after="0"/>
              <w:ind w:left="990" w:hangingChars="450" w:hanging="99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r w:rsidR="009C660E">
              <w:rPr>
                <w:rFonts w:eastAsia="맑은 고딕"/>
                <w:color w:val="auto"/>
                <w:sz w:val="22"/>
                <w:szCs w:val="22"/>
              </w:rPr>
              <w:t xml:space="preserve"> From now on, you will do a role play with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 xml:space="preserve"> the dialogue </w:t>
            </w:r>
            <w:r w:rsidR="009C660E">
              <w:rPr>
                <w:rFonts w:eastAsia="맑은 고딕"/>
                <w:color w:val="auto"/>
                <w:sz w:val="22"/>
                <w:szCs w:val="22"/>
              </w:rPr>
              <w:t xml:space="preserve">with your partners. </w:t>
            </w:r>
          </w:p>
          <w:p w:rsidR="009C660E" w:rsidRDefault="009C660E" w:rsidP="009C660E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Please make a big movement w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hen you are playing this activity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. This is because of that 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It will be more fun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 xml:space="preserve"> to learn English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 xml:space="preserve"> and helps you much easier to input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 xml:space="preserve"> t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he common expressions that is used at a coffee shop rather than just si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tting and speaking. The given time will be 5 minutes to play a role. </w:t>
            </w:r>
          </w:p>
          <w:p w:rsidR="009C660E" w:rsidRDefault="009C660E" w:rsidP="009C660E">
            <w:pPr>
              <w:pStyle w:val="Body"/>
              <w:spacing w:before="0" w:after="0"/>
              <w:ind w:left="990" w:hangingChars="450" w:hanging="99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9C660E" w:rsidRDefault="009C660E" w:rsidP="009C660E">
            <w:pPr>
              <w:pStyle w:val="Body"/>
              <w:spacing w:before="0" w:after="0"/>
              <w:ind w:leftChars="400" w:left="1070" w:hangingChars="50" w:hanging="11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How many time do you have</w:t>
            </w:r>
            <w:r w:rsidR="00DD3BE0">
              <w:rPr>
                <w:rFonts w:eastAsia="맑은 고딕"/>
                <w:color w:val="auto"/>
                <w:sz w:val="22"/>
                <w:szCs w:val="22"/>
              </w:rPr>
              <w:t xml:space="preserve"> for this activity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?  </w:t>
            </w:r>
          </w:p>
          <w:p w:rsidR="009C660E" w:rsidRDefault="00DD3BE0" w:rsidP="009C660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tudent: (five)</w:t>
            </w:r>
          </w:p>
          <w:p w:rsidR="009C660E" w:rsidRDefault="009C660E" w:rsidP="009C660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eacher: How are you going to play a role and do the role play? </w:t>
            </w:r>
          </w:p>
          <w:p w:rsidR="009C660E" w:rsidRDefault="009C660E" w:rsidP="009C660E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Student: </w:t>
            </w:r>
            <w:r w:rsidR="00DD3BE0">
              <w:rPr>
                <w:rFonts w:eastAsia="맑은 고딕"/>
                <w:color w:val="auto"/>
                <w:sz w:val="22"/>
                <w:szCs w:val="22"/>
              </w:rPr>
              <w:t>(</w:t>
            </w:r>
            <w:r>
              <w:rPr>
                <w:rFonts w:eastAsia="맑은 고딕"/>
                <w:color w:val="auto"/>
                <w:sz w:val="22"/>
                <w:szCs w:val="22"/>
              </w:rPr>
              <w:t>With big body movement</w:t>
            </w:r>
            <w:r w:rsidR="00DD3BE0">
              <w:rPr>
                <w:rFonts w:eastAsia="맑은 고딕"/>
                <w:color w:val="auto"/>
                <w:sz w:val="22"/>
                <w:szCs w:val="22"/>
              </w:rPr>
              <w:t>) - Kinesthetic intelligence &amp; TPR</w:t>
            </w:r>
          </w:p>
          <w:p w:rsidR="00DD3BE0" w:rsidRDefault="009C660E" w:rsidP="009C660E">
            <w:pPr>
              <w:pStyle w:val="Body"/>
              <w:spacing w:before="0" w:after="0"/>
              <w:ind w:left="990" w:hangingChars="450" w:hanging="99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r w:rsidR="00DD3BE0">
              <w:rPr>
                <w:rFonts w:eastAsia="맑은 고딕"/>
                <w:color w:val="auto"/>
                <w:sz w:val="22"/>
                <w:szCs w:val="22"/>
              </w:rPr>
              <w:t xml:space="preserve">That’s correct/. </w:t>
            </w:r>
          </w:p>
          <w:p w:rsidR="00A471F1" w:rsidRPr="00C606E3" w:rsidRDefault="00A471F1" w:rsidP="00DD3BE0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Go start. </w:t>
            </w:r>
          </w:p>
          <w:p w:rsidR="00A471F1" w:rsidRPr="00C606E3" w:rsidRDefault="00A471F1" w:rsidP="0067468A">
            <w:pPr>
              <w:pStyle w:val="Body"/>
              <w:spacing w:before="0" w:after="0"/>
              <w:ind w:firstLineChars="350" w:firstLine="77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(They will fully understand the content with confidence and a low- anxiety.)</w:t>
            </w:r>
          </w:p>
          <w:p w:rsidR="00A471F1" w:rsidRPr="00C606E3" w:rsidRDefault="00A471F1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67468A" w:rsidRPr="00C606E3" w:rsidRDefault="0067468A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A471F1" w:rsidRPr="00C606E3" w:rsidRDefault="0067468A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Teacher: 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Have you done</w:t>
            </w:r>
            <w:r w:rsidR="00A471F1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 playing a role?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How was it? Was it fun? </w:t>
            </w:r>
          </w:p>
          <w:p w:rsidR="0067468A" w:rsidRPr="00C606E3" w:rsidRDefault="0067468A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67468A" w:rsidRDefault="0067468A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Student: ………… </w:t>
            </w:r>
          </w:p>
          <w:p w:rsidR="00FE4C6A" w:rsidRDefault="00FE4C6A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26218D" w:rsidRDefault="0026218D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26218D" w:rsidRDefault="0026218D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26218D" w:rsidRDefault="0026218D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67468A" w:rsidRPr="0026218D" w:rsidRDefault="00FE4C6A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  <w:u w:val="single"/>
              </w:rPr>
            </w:pPr>
            <w:r w:rsidRPr="00FE4C6A">
              <w:rPr>
                <w:rFonts w:eastAsia="맑은 고딕"/>
                <w:color w:val="auto"/>
                <w:sz w:val="22"/>
                <w:szCs w:val="22"/>
                <w:u w:val="single"/>
              </w:rPr>
              <w:t>Evaluation:</w:t>
            </w:r>
          </w:p>
          <w:p w:rsidR="0026218D" w:rsidRDefault="00FE4C6A" w:rsidP="00FE4C6A">
            <w:pPr>
              <w:pStyle w:val="Body"/>
              <w:spacing w:before="0" w:after="0"/>
              <w:ind w:left="1100" w:hangingChars="500" w:hanging="110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eacher: U</w:t>
            </w:r>
            <w:r w:rsidR="009C660E">
              <w:rPr>
                <w:rFonts w:eastAsia="맑은 고딕"/>
                <w:color w:val="auto"/>
                <w:sz w:val="22"/>
                <w:szCs w:val="22"/>
              </w:rPr>
              <w:t>sing your body is an efficient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way to learn English. </w:t>
            </w:r>
          </w:p>
          <w:p w:rsidR="0067468A" w:rsidRPr="00C606E3" w:rsidRDefault="00FE4C6A" w:rsidP="0026218D">
            <w:pPr>
              <w:pStyle w:val="Body"/>
              <w:spacing w:before="0" w:after="0"/>
              <w:ind w:leftChars="400" w:left="1180" w:hangingChars="100" w:hanging="22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Alright then, </w:t>
            </w:r>
          </w:p>
          <w:p w:rsidR="0067468A" w:rsidRPr="00C606E3" w:rsidRDefault="00D15B0C" w:rsidP="00334D24">
            <w:pPr>
              <w:pStyle w:val="Body"/>
              <w:spacing w:before="0" w:after="0"/>
              <w:ind w:leftChars="400" w:left="96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Let’s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 xml:space="preserve"> imagine that you and your friend are at a coffee shop. And you have to order a cup of coffee instead of your fr</w:t>
            </w:r>
            <w:r w:rsidR="0026218D">
              <w:rPr>
                <w:rFonts w:eastAsia="맑은 고딕"/>
                <w:color w:val="auto"/>
                <w:sz w:val="22"/>
                <w:szCs w:val="22"/>
              </w:rPr>
              <w:t xml:space="preserve">iend because she is afraid of 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>speaking in English. What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 xml:space="preserve"> expressions you are going to say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 xml:space="preserve"> to </w:t>
            </w:r>
            <w:r w:rsidR="009E60D0" w:rsidRPr="00C606E3">
              <w:rPr>
                <w:rFonts w:eastAsia="맑은 고딕" w:hint="eastAsia"/>
                <w:color w:val="auto"/>
                <w:sz w:val="22"/>
                <w:szCs w:val="22"/>
              </w:rPr>
              <w:t>a barista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 xml:space="preserve">? </w:t>
            </w:r>
          </w:p>
          <w:p w:rsidR="0067468A" w:rsidRPr="00C606E3" w:rsidRDefault="0067468A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333D85" w:rsidRDefault="00A471F1" w:rsidP="00334D24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M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ake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your own dialogue with your part</w:t>
            </w:r>
            <w:r w:rsidR="00333D85">
              <w:rPr>
                <w:rFonts w:eastAsia="맑은 고딕"/>
                <w:color w:val="auto"/>
                <w:sz w:val="22"/>
                <w:szCs w:val="22"/>
              </w:rPr>
              <w:t>ners.</w:t>
            </w:r>
          </w:p>
          <w:p w:rsidR="00DD3BE0" w:rsidRDefault="00333D85" w:rsidP="00DD3BE0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U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se a variety of expressions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 xml:space="preserve"> when making your own story</w:t>
            </w:r>
            <w:r w:rsidR="00DD3BE0">
              <w:rPr>
                <w:rFonts w:eastAsia="맑은 고딕"/>
                <w:color w:val="auto"/>
                <w:sz w:val="22"/>
                <w:szCs w:val="22"/>
              </w:rPr>
              <w:t xml:space="preserve"> or a short conversation. </w:t>
            </w:r>
          </w:p>
          <w:p w:rsidR="00DD3BE0" w:rsidRDefault="00DD3BE0" w:rsidP="00DD3BE0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DD3BE0" w:rsidRDefault="00DD3BE0" w:rsidP="00DD3BE0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A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>fter finishing your work,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 xml:space="preserve"> each of y</w:t>
            </w:r>
            <w:r w:rsidR="00A471F1" w:rsidRPr="00C606E3">
              <w:rPr>
                <w:rFonts w:eastAsia="맑은 고딕" w:hint="eastAsia"/>
                <w:color w:val="auto"/>
                <w:sz w:val="22"/>
                <w:szCs w:val="22"/>
              </w:rPr>
              <w:t xml:space="preserve">our 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group will come up the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 front and perform what you wrote and m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ade (skits)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 xml:space="preserve"> with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making 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 xml:space="preserve">big </w:t>
            </w:r>
            <w:r w:rsidR="0067468A" w:rsidRPr="00C606E3">
              <w:rPr>
                <w:rFonts w:eastAsia="맑은 고딕"/>
                <w:color w:val="auto"/>
                <w:sz w:val="22"/>
                <w:szCs w:val="22"/>
              </w:rPr>
              <w:t xml:space="preserve">body 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movement</w:t>
            </w:r>
            <w:r>
              <w:rPr>
                <w:rFonts w:eastAsia="맑은 고딕"/>
                <w:color w:val="auto"/>
                <w:sz w:val="22"/>
                <w:szCs w:val="22"/>
              </w:rPr>
              <w:t>s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.</w:t>
            </w:r>
          </w:p>
          <w:p w:rsidR="00DD3BE0" w:rsidRDefault="00DD3BE0" w:rsidP="00DD3BE0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A471F1" w:rsidRPr="00C606E3" w:rsidRDefault="00A471F1" w:rsidP="00DD3BE0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I will give you guys </w:t>
            </w:r>
            <w:r w:rsidR="00DD3BE0">
              <w:rPr>
                <w:rFonts w:eastAsia="맑은 고딕"/>
                <w:color w:val="auto"/>
                <w:sz w:val="22"/>
                <w:szCs w:val="22"/>
              </w:rPr>
              <w:t xml:space="preserve">10 minutes. 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Start. </w:t>
            </w:r>
          </w:p>
          <w:p w:rsidR="00334D24" w:rsidRPr="00C606E3" w:rsidRDefault="00334D24" w:rsidP="00334D24">
            <w:pPr>
              <w:pStyle w:val="Body"/>
              <w:spacing w:before="0" w:after="0"/>
              <w:ind w:leftChars="450" w:left="108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A471F1" w:rsidRPr="00C606E3" w:rsidRDefault="00A471F1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(they will another expression of partitive relevant to coffee and draw out their own expressions: at this point, teacher are able to notice the level of En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g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lish proficiency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and by noticing, rapport with teacher and student-student interaction will be good</w:t>
            </w:r>
            <w:r w:rsidRPr="00C606E3">
              <w:rPr>
                <w:rFonts w:eastAsia="맑은 고딕" w:hint="eastAsia"/>
                <w:color w:val="auto"/>
                <w:sz w:val="22"/>
                <w:szCs w:val="22"/>
              </w:rPr>
              <w:t>)</w:t>
            </w:r>
          </w:p>
          <w:p w:rsidR="00A471F1" w:rsidRPr="00C606E3" w:rsidRDefault="00A471F1" w:rsidP="00A471F1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334D24" w:rsidRPr="00C606E3" w:rsidRDefault="00334D24" w:rsidP="00334D24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Teacher: Time is up. (point out one of learners) Please, demonstrate what you prepared to your friends. </w:t>
            </w:r>
          </w:p>
          <w:p w:rsidR="00334D24" w:rsidRPr="00C606E3" w:rsidRDefault="00334D24" w:rsidP="00334D24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Student: …………………………………….</w:t>
            </w:r>
          </w:p>
          <w:p w:rsidR="00334D24" w:rsidRPr="00C606E3" w:rsidRDefault="00334D24" w:rsidP="00334D24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Teacher: W</w:t>
            </w:r>
            <w:r w:rsidR="00A471F1" w:rsidRPr="00C606E3">
              <w:rPr>
                <w:rFonts w:eastAsia="맑은 고딕"/>
                <w:color w:val="auto"/>
                <w:sz w:val="22"/>
                <w:szCs w:val="22"/>
              </w:rPr>
              <w:t>ell done.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 Let’s give them big applause.</w:t>
            </w:r>
          </w:p>
          <w:p w:rsidR="00334D24" w:rsidRPr="00C606E3" w:rsidRDefault="00334D24" w:rsidP="00334D24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</w:p>
          <w:p w:rsidR="008A34E2" w:rsidRPr="00C606E3" w:rsidRDefault="00334D24" w:rsidP="00334D24">
            <w:pPr>
              <w:pStyle w:val="Body"/>
              <w:spacing w:before="0" w:after="0"/>
              <w:ind w:left="880" w:hangingChars="400" w:hanging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>Through this lesson, your English skills have been improved and now today lesson is finished. Please keep in mind that</w:t>
            </w:r>
            <w:r w:rsidR="008A34E2" w:rsidRPr="00C606E3">
              <w:rPr>
                <w:rFonts w:eastAsia="맑은 고딕"/>
                <w:color w:val="auto"/>
                <w:sz w:val="22"/>
                <w:szCs w:val="22"/>
              </w:rPr>
              <w:t xml:space="preserve"> you have the homework tonight.</w:t>
            </w:r>
          </w:p>
          <w:p w:rsidR="00FE4C6A" w:rsidRPr="00C606E3" w:rsidRDefault="00FE4C6A" w:rsidP="00FE4C6A">
            <w:pPr>
              <w:pStyle w:val="Body"/>
              <w:spacing w:before="0" w:after="0"/>
              <w:ind w:leftChars="400" w:left="1180" w:hangingChars="100" w:hanging="22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T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hank you for being participated act</w:t>
            </w:r>
            <w:r>
              <w:rPr>
                <w:rFonts w:eastAsia="맑은 고딕"/>
                <w:color w:val="auto"/>
                <w:sz w:val="22"/>
                <w:szCs w:val="22"/>
              </w:rPr>
              <w:t>ively</w:t>
            </w:r>
            <w:proofErr w:type="gramStart"/>
            <w:r>
              <w:rPr>
                <w:rFonts w:eastAsia="맑은 고딕"/>
                <w:color w:val="auto"/>
                <w:sz w:val="22"/>
                <w:szCs w:val="22"/>
              </w:rPr>
              <w:t>.</w:t>
            </w:r>
            <w:r w:rsidRPr="00C606E3">
              <w:rPr>
                <w:rFonts w:eastAsia="맑은 고딕"/>
                <w:color w:val="auto"/>
                <w:sz w:val="22"/>
                <w:szCs w:val="22"/>
              </w:rPr>
              <w:t>.</w:t>
            </w:r>
            <w:proofErr w:type="gramEnd"/>
          </w:p>
          <w:p w:rsidR="008A34E2" w:rsidRPr="00C606E3" w:rsidRDefault="008A34E2" w:rsidP="0049531B">
            <w:pPr>
              <w:pStyle w:val="Body"/>
              <w:spacing w:before="0" w:after="0"/>
              <w:ind w:firstLineChars="400" w:firstLine="880"/>
              <w:rPr>
                <w:rFonts w:eastAsia="맑은 고딕"/>
                <w:color w:val="auto"/>
                <w:sz w:val="22"/>
                <w:szCs w:val="22"/>
              </w:rPr>
            </w:pPr>
            <w:r w:rsidRPr="00C606E3">
              <w:rPr>
                <w:rFonts w:eastAsia="맑은 고딕"/>
                <w:color w:val="auto"/>
                <w:sz w:val="22"/>
                <w:szCs w:val="22"/>
              </w:rPr>
              <w:t xml:space="preserve">See you, tomorrow. Bye. </w:t>
            </w:r>
          </w:p>
        </w:tc>
      </w:tr>
    </w:tbl>
    <w:p w:rsidR="00334D24" w:rsidRPr="00C606E3" w:rsidRDefault="00334D24" w:rsidP="00334D24">
      <w:pPr>
        <w:pStyle w:val="Body"/>
        <w:spacing w:before="0" w:after="0"/>
        <w:rPr>
          <w:rFonts w:eastAsia="맑은 고딕"/>
          <w:color w:val="auto"/>
          <w:sz w:val="22"/>
          <w:szCs w:val="22"/>
        </w:rPr>
      </w:pPr>
      <w:r w:rsidRPr="00C606E3">
        <w:rPr>
          <w:rFonts w:eastAsia="맑은 고딕" w:hint="eastAsia"/>
          <w:color w:val="auto"/>
        </w:rPr>
        <w:lastRenderedPageBreak/>
        <w:t xml:space="preserve">*NOTE: </w:t>
      </w:r>
      <w:r w:rsidRPr="00C606E3">
        <w:rPr>
          <w:rFonts w:eastAsia="맑은 고딕"/>
          <w:color w:val="auto"/>
          <w:sz w:val="22"/>
          <w:szCs w:val="22"/>
        </w:rPr>
        <w:t xml:space="preserve">Monitoring-passively </w:t>
      </w:r>
    </w:p>
    <w:p w:rsidR="00A848C1" w:rsidRDefault="00334D24" w:rsidP="00334D24">
      <w:pPr>
        <w:pStyle w:val="Body"/>
        <w:rPr>
          <w:rFonts w:eastAsia="맑은 고딕"/>
          <w:color w:val="auto"/>
          <w:sz w:val="22"/>
          <w:szCs w:val="22"/>
        </w:rPr>
      </w:pPr>
      <w:r w:rsidRPr="00C606E3">
        <w:rPr>
          <w:rFonts w:eastAsia="맑은 고딕"/>
          <w:color w:val="auto"/>
          <w:sz w:val="22"/>
          <w:szCs w:val="22"/>
        </w:rPr>
        <w:t>If students don’t pay attention, help the learners to participate to the class.</w:t>
      </w:r>
    </w:p>
    <w:p w:rsidR="00742461" w:rsidRDefault="00742461" w:rsidP="00334D24">
      <w:pPr>
        <w:pStyle w:val="Body"/>
        <w:rPr>
          <w:rFonts w:eastAsia="맑은 고딕"/>
          <w:color w:val="auto"/>
          <w:sz w:val="22"/>
          <w:szCs w:val="22"/>
        </w:rPr>
      </w:pPr>
    </w:p>
    <w:p w:rsidR="00742461" w:rsidRDefault="00FE4C6A" w:rsidP="00FE4C6A">
      <w:pPr>
        <w:pStyle w:val="Body"/>
        <w:tabs>
          <w:tab w:val="left" w:pos="9147"/>
        </w:tabs>
        <w:rPr>
          <w:rFonts w:eastAsia="맑은 고딕"/>
          <w:color w:val="auto"/>
          <w:sz w:val="22"/>
          <w:szCs w:val="22"/>
        </w:rPr>
      </w:pPr>
      <w:r>
        <w:rPr>
          <w:rFonts w:eastAsia="맑은 고딕"/>
          <w:color w:val="auto"/>
          <w:sz w:val="22"/>
          <w:szCs w:val="22"/>
        </w:rPr>
        <w:tab/>
      </w:r>
    </w:p>
    <w:p w:rsidR="00FE4C6A" w:rsidRDefault="00FE4C6A" w:rsidP="00FE4C6A">
      <w:pPr>
        <w:pStyle w:val="Body"/>
        <w:tabs>
          <w:tab w:val="left" w:pos="9147"/>
        </w:tabs>
        <w:rPr>
          <w:rFonts w:eastAsia="맑은 고딕"/>
          <w:color w:val="auto"/>
          <w:sz w:val="22"/>
          <w:szCs w:val="22"/>
        </w:rPr>
      </w:pPr>
    </w:p>
    <w:p w:rsidR="00FE4C6A" w:rsidRDefault="00FE4C6A" w:rsidP="00FE4C6A">
      <w:pPr>
        <w:pStyle w:val="Body"/>
        <w:tabs>
          <w:tab w:val="left" w:pos="9147"/>
        </w:tabs>
        <w:rPr>
          <w:rFonts w:eastAsia="맑은 고딕"/>
          <w:color w:val="auto"/>
          <w:sz w:val="22"/>
          <w:szCs w:val="22"/>
        </w:rPr>
      </w:pPr>
    </w:p>
    <w:p w:rsidR="00FE4C6A" w:rsidRDefault="00FE4C6A" w:rsidP="00FE4C6A">
      <w:pPr>
        <w:pStyle w:val="Body"/>
        <w:tabs>
          <w:tab w:val="left" w:pos="9147"/>
        </w:tabs>
        <w:rPr>
          <w:rFonts w:eastAsia="맑은 고딕"/>
          <w:color w:val="auto"/>
          <w:sz w:val="22"/>
          <w:szCs w:val="22"/>
        </w:rPr>
      </w:pPr>
    </w:p>
    <w:p w:rsidR="00FE4C6A" w:rsidRDefault="00FE4C6A" w:rsidP="00FE4C6A">
      <w:pPr>
        <w:pStyle w:val="Body"/>
        <w:tabs>
          <w:tab w:val="left" w:pos="9147"/>
        </w:tabs>
        <w:rPr>
          <w:rFonts w:eastAsia="맑은 고딕"/>
          <w:color w:val="auto"/>
          <w:sz w:val="22"/>
          <w:szCs w:val="22"/>
        </w:rPr>
      </w:pPr>
    </w:p>
    <w:p w:rsidR="00FE4C6A" w:rsidRDefault="00FE4C6A" w:rsidP="00FE4C6A">
      <w:pPr>
        <w:pStyle w:val="Body"/>
        <w:tabs>
          <w:tab w:val="left" w:pos="9147"/>
        </w:tabs>
        <w:rPr>
          <w:rFonts w:eastAsia="맑은 고딕"/>
          <w:color w:val="auto"/>
          <w:sz w:val="22"/>
          <w:szCs w:val="22"/>
        </w:rPr>
      </w:pPr>
    </w:p>
    <w:p w:rsidR="00742461" w:rsidRDefault="00742461" w:rsidP="00334D24">
      <w:pPr>
        <w:pStyle w:val="Body"/>
        <w:rPr>
          <w:rFonts w:eastAsia="맑은 고딕"/>
          <w:color w:val="auto"/>
          <w:sz w:val="22"/>
          <w:szCs w:val="22"/>
        </w:rPr>
      </w:pPr>
    </w:p>
    <w:p w:rsidR="00742461" w:rsidRDefault="00742461" w:rsidP="00334D24">
      <w:pPr>
        <w:pStyle w:val="Body"/>
        <w:rPr>
          <w:rFonts w:eastAsia="맑은 고딕"/>
          <w:color w:val="auto"/>
          <w:sz w:val="22"/>
          <w:szCs w:val="22"/>
        </w:rPr>
      </w:pPr>
      <w:r>
        <w:rPr>
          <w:rFonts w:eastAsia="맑은 고딕"/>
          <w:noProof/>
          <w:color w:val="auto"/>
        </w:rPr>
        <w:lastRenderedPageBreak/>
        <w:drawing>
          <wp:inline distT="0" distB="0" distL="0" distR="0" wp14:anchorId="7ABE24AB" wp14:editId="6B91A689">
            <wp:extent cx="5821045" cy="2857500"/>
            <wp:effectExtent l="0" t="0" r="0" b="0"/>
            <wp:docPr id="1" name="그림 1" descr="C:\Users\Sophie Kim\Documents\115th TESOL\speaking lesson plan\starbucks_menu_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hie Kim\Documents\115th TESOL\speaking lesson plan\starbucks_menu_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eastAsia="맑은 고딕"/>
          <w:color w:val="auto"/>
          <w:sz w:val="22"/>
          <w:szCs w:val="22"/>
        </w:rPr>
        <w:t>Realia</w:t>
      </w:r>
      <w:proofErr w:type="spellEnd"/>
    </w:p>
    <w:p w:rsidR="00742461" w:rsidRPr="00C606E3" w:rsidRDefault="00742461" w:rsidP="00334D24">
      <w:pPr>
        <w:pStyle w:val="Body"/>
        <w:rPr>
          <w:rFonts w:eastAsia="맑은 고딕"/>
          <w:color w:val="auto"/>
        </w:rPr>
      </w:pPr>
    </w:p>
    <w:p w:rsidR="00A848C1" w:rsidRPr="00C606E3" w:rsidRDefault="00A848C1" w:rsidP="008A4DE1">
      <w:pPr>
        <w:pStyle w:val="Body"/>
        <w:rPr>
          <w:rFonts w:eastAsia="맑은 고딕"/>
          <w:color w:val="auto"/>
        </w:rPr>
      </w:pPr>
    </w:p>
    <w:p w:rsidR="00742461" w:rsidRDefault="00742461" w:rsidP="00742461">
      <w:pPr>
        <w:pStyle w:val="Body"/>
        <w:tabs>
          <w:tab w:val="left" w:pos="1813"/>
        </w:tabs>
        <w:rPr>
          <w:rFonts w:eastAsia="맑은 고딕"/>
          <w:color w:val="auto"/>
        </w:rPr>
      </w:pPr>
      <w:r>
        <w:rPr>
          <w:rFonts w:eastAsia="맑은 고딕"/>
          <w:color w:val="auto"/>
        </w:rPr>
        <w:tab/>
      </w:r>
    </w:p>
    <w:p w:rsidR="00742461" w:rsidRDefault="00E53DAB" w:rsidP="008A4DE1">
      <w:pPr>
        <w:pStyle w:val="Body"/>
        <w:rPr>
          <w:rFonts w:eastAsia="맑은 고딕"/>
          <w:color w:val="auto"/>
        </w:rPr>
      </w:pPr>
      <w:r>
        <w:rPr>
          <w:rFonts w:eastAsia="맑은 고딕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pt;height:381.65pt">
            <v:imagedata r:id="rId17" o:title="passion_rules1"/>
          </v:shape>
        </w:pict>
      </w:r>
    </w:p>
    <w:p w:rsidR="00E53DAB" w:rsidRDefault="00E53DAB" w:rsidP="008A4DE1">
      <w:pPr>
        <w:pStyle w:val="Body"/>
        <w:rPr>
          <w:rFonts w:eastAsia="맑은 고딕"/>
          <w:color w:val="auto"/>
        </w:rPr>
      </w:pPr>
      <w:proofErr w:type="gramStart"/>
      <w:r>
        <w:rPr>
          <w:rFonts w:eastAsia="맑은 고딕" w:hint="eastAsia"/>
          <w:color w:val="auto"/>
        </w:rPr>
        <w:t>passion</w:t>
      </w:r>
      <w:proofErr w:type="gramEnd"/>
    </w:p>
    <w:p w:rsidR="00E53DAB" w:rsidRDefault="00E53DAB" w:rsidP="008A4DE1">
      <w:pPr>
        <w:pStyle w:val="Body"/>
        <w:rPr>
          <w:rFonts w:eastAsia="맑은 고딕"/>
          <w:color w:val="auto"/>
        </w:rPr>
      </w:pPr>
      <w:r>
        <w:rPr>
          <w:rFonts w:eastAsia="맑은 고딕"/>
          <w:color w:val="auto"/>
        </w:rPr>
        <w:lastRenderedPageBreak/>
        <w:pict>
          <v:shape id="_x0000_i1026" type="#_x0000_t75" style="width:137.35pt;height:204pt">
            <v:imagedata r:id="rId18" o:title="menu"/>
          </v:shape>
        </w:pict>
      </w:r>
      <w:proofErr w:type="gramStart"/>
      <w:r>
        <w:rPr>
          <w:rFonts w:eastAsia="맑은 고딕"/>
          <w:color w:val="auto"/>
        </w:rPr>
        <w:t>menu</w:t>
      </w:r>
      <w:proofErr w:type="gramEnd"/>
    </w:p>
    <w:p w:rsidR="00E53DAB" w:rsidRDefault="00E53DAB" w:rsidP="008A4DE1">
      <w:pPr>
        <w:pStyle w:val="Body"/>
        <w:rPr>
          <w:rFonts w:eastAsia="맑은 고딕"/>
          <w:color w:val="auto"/>
        </w:rPr>
      </w:pPr>
      <w:r>
        <w:rPr>
          <w:rFonts w:eastAsia="맑은 고딕"/>
          <w:color w:val="auto"/>
        </w:rPr>
        <w:pict>
          <v:shape id="_x0000_i1027" type="#_x0000_t75" style="width:509.35pt;height:391.35pt">
            <v:imagedata r:id="rId19" o:title="chocolate-love-diamonds-2"/>
          </v:shape>
        </w:pict>
      </w:r>
      <w:proofErr w:type="gramStart"/>
      <w:r>
        <w:rPr>
          <w:rFonts w:eastAsia="맑은 고딕"/>
          <w:color w:val="auto"/>
        </w:rPr>
        <w:t>chocolate</w:t>
      </w:r>
      <w:proofErr w:type="gramEnd"/>
    </w:p>
    <w:p w:rsidR="00E53DAB" w:rsidRDefault="00E53DAB" w:rsidP="008A4DE1">
      <w:pPr>
        <w:pStyle w:val="Body"/>
        <w:rPr>
          <w:rFonts w:eastAsia="맑은 고딕"/>
          <w:color w:val="auto"/>
        </w:rPr>
      </w:pPr>
      <w:r>
        <w:rPr>
          <w:rFonts w:eastAsia="맑은 고딕"/>
          <w:color w:val="auto"/>
        </w:rPr>
        <w:lastRenderedPageBreak/>
        <w:pict>
          <v:shape id="_x0000_i1028" type="#_x0000_t75" style="width:509.35pt;height:382pt">
            <v:imagedata r:id="rId20" o:title="Fruit"/>
          </v:shape>
        </w:pict>
      </w:r>
    </w:p>
    <w:p w:rsidR="00E53DAB" w:rsidRDefault="00E53DAB" w:rsidP="008A4DE1">
      <w:pPr>
        <w:pStyle w:val="Body"/>
        <w:rPr>
          <w:rFonts w:eastAsia="맑은 고딕"/>
          <w:color w:val="auto"/>
        </w:rPr>
      </w:pPr>
    </w:p>
    <w:p w:rsidR="00E53DAB" w:rsidRDefault="00E53DAB" w:rsidP="008A4DE1">
      <w:pPr>
        <w:pStyle w:val="Body"/>
        <w:rPr>
          <w:rFonts w:eastAsia="맑은 고딕"/>
          <w:color w:val="auto"/>
        </w:rPr>
      </w:pPr>
      <w:proofErr w:type="gramStart"/>
      <w:r>
        <w:rPr>
          <w:rFonts w:eastAsia="맑은 고딕" w:hint="eastAsia"/>
          <w:color w:val="auto"/>
        </w:rPr>
        <w:t>fruit</w:t>
      </w:r>
      <w:proofErr w:type="gramEnd"/>
    </w:p>
    <w:p w:rsidR="00E53DAB" w:rsidRDefault="00E53DAB" w:rsidP="008A4DE1">
      <w:pPr>
        <w:pStyle w:val="Body"/>
        <w:rPr>
          <w:rFonts w:eastAsia="맑은 고딕"/>
          <w:color w:val="auto"/>
        </w:rPr>
      </w:pPr>
    </w:p>
    <w:p w:rsidR="00E53DAB" w:rsidRDefault="00E53DAB" w:rsidP="008A4DE1">
      <w:pPr>
        <w:pStyle w:val="Body"/>
        <w:rPr>
          <w:rFonts w:eastAsia="맑은 고딕"/>
          <w:color w:val="auto"/>
        </w:rPr>
      </w:pPr>
      <w:r>
        <w:rPr>
          <w:rFonts w:eastAsia="맑은 고딕"/>
          <w:color w:val="auto"/>
        </w:rPr>
        <w:lastRenderedPageBreak/>
        <w:pict>
          <v:shape id="_x0000_i1029" type="#_x0000_t75" style="width:509.65pt;height:307.65pt">
            <v:imagedata r:id="rId21" o:title="beverage"/>
          </v:shape>
        </w:pict>
      </w:r>
    </w:p>
    <w:p w:rsidR="00742461" w:rsidRDefault="00E53DAB" w:rsidP="008A4DE1">
      <w:pPr>
        <w:pStyle w:val="Body"/>
        <w:rPr>
          <w:rFonts w:eastAsia="맑은 고딕"/>
          <w:color w:val="auto"/>
        </w:rPr>
      </w:pPr>
      <w:r>
        <w:rPr>
          <w:rFonts w:eastAsia="맑은 고딕"/>
          <w:color w:val="auto"/>
        </w:rPr>
        <w:t>Beverage</w:t>
      </w: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color w:val="auto"/>
        </w:rPr>
      </w:pPr>
    </w:p>
    <w:p w:rsidR="00742461" w:rsidRPr="00C606E3" w:rsidRDefault="00742461" w:rsidP="008A4DE1">
      <w:pPr>
        <w:pStyle w:val="Body"/>
        <w:rPr>
          <w:rFonts w:eastAsia="맑은 고딕"/>
          <w:color w:val="auto"/>
        </w:rPr>
      </w:pPr>
    </w:p>
    <w:p w:rsidR="00E02115" w:rsidRPr="00C606E3" w:rsidRDefault="00E02115" w:rsidP="008A4DE1">
      <w:pPr>
        <w:pStyle w:val="Body"/>
        <w:rPr>
          <w:rFonts w:eastAsia="맑은 고딕"/>
          <w:color w:val="auto"/>
        </w:rPr>
      </w:pPr>
    </w:p>
    <w:p w:rsidR="00E02115" w:rsidRPr="00742461" w:rsidRDefault="00E02115" w:rsidP="008A4DE1">
      <w:pPr>
        <w:pStyle w:val="Body"/>
        <w:rPr>
          <w:rFonts w:eastAsia="맑은 고딕"/>
          <w:color w:val="auto"/>
          <w:sz w:val="36"/>
          <w:szCs w:val="36"/>
          <w:u w:val="single"/>
        </w:rPr>
      </w:pPr>
      <w:r w:rsidRPr="00742461">
        <w:rPr>
          <w:rFonts w:eastAsia="맑은 고딕"/>
          <w:color w:val="auto"/>
          <w:sz w:val="36"/>
          <w:szCs w:val="36"/>
          <w:u w:val="single"/>
        </w:rPr>
        <w:lastRenderedPageBreak/>
        <w:t>Dialogue</w:t>
      </w: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3442D9" w:rsidRPr="00C606E3" w:rsidRDefault="003442D9" w:rsidP="008A4DE1">
      <w:pPr>
        <w:pStyle w:val="Body"/>
        <w:rPr>
          <w:rFonts w:eastAsia="맑은 고딕"/>
          <w:color w:val="auto"/>
        </w:rPr>
      </w:pPr>
      <w:r w:rsidRPr="00C606E3">
        <w:rPr>
          <w:rFonts w:eastAsia="맑은 고딕"/>
          <w:color w:val="auto"/>
        </w:rPr>
        <w:t>A</w:t>
      </w:r>
      <w:r w:rsidRPr="00C606E3">
        <w:rPr>
          <w:rFonts w:eastAsia="맑은 고딕" w:hint="eastAsia"/>
          <w:color w:val="auto"/>
        </w:rPr>
        <w:t>:</w:t>
      </w:r>
      <w:r w:rsidRPr="00C606E3">
        <w:rPr>
          <w:rFonts w:eastAsia="맑은 고딕"/>
          <w:color w:val="auto"/>
        </w:rPr>
        <w:t xml:space="preserve"> Hi, </w:t>
      </w:r>
      <w:r w:rsidR="00E918C9" w:rsidRPr="00C606E3">
        <w:rPr>
          <w:rFonts w:eastAsia="맑은 고딕"/>
          <w:color w:val="auto"/>
        </w:rPr>
        <w:t>How can I help you</w:t>
      </w:r>
      <w:r w:rsidRPr="00C606E3">
        <w:rPr>
          <w:rFonts w:eastAsia="맑은 고딕"/>
          <w:color w:val="auto"/>
        </w:rPr>
        <w:t>?</w:t>
      </w:r>
    </w:p>
    <w:p w:rsidR="00E918C9" w:rsidRPr="00C606E3" w:rsidRDefault="003442D9" w:rsidP="008A4DE1">
      <w:pPr>
        <w:pStyle w:val="Body"/>
        <w:rPr>
          <w:rFonts w:eastAsia="맑은 고딕"/>
          <w:color w:val="auto"/>
        </w:rPr>
      </w:pPr>
      <w:r w:rsidRPr="00C606E3">
        <w:rPr>
          <w:rFonts w:eastAsia="맑은 고딕"/>
          <w:color w:val="auto"/>
        </w:rPr>
        <w:t>B:</w:t>
      </w:r>
      <w:r w:rsidR="00E02115" w:rsidRPr="00C606E3">
        <w:rPr>
          <w:rFonts w:eastAsia="맑은 고딕"/>
          <w:color w:val="auto"/>
        </w:rPr>
        <w:t xml:space="preserve"> </w:t>
      </w:r>
      <w:r w:rsidR="00E918C9" w:rsidRPr="00C606E3">
        <w:rPr>
          <w:rFonts w:eastAsia="맑은 고딕"/>
          <w:color w:val="auto"/>
        </w:rPr>
        <w:t xml:space="preserve">Can I have a large cup of cappuccino? </w:t>
      </w:r>
    </w:p>
    <w:p w:rsidR="00E918C9" w:rsidRPr="00C606E3" w:rsidRDefault="00E02115" w:rsidP="00E918C9">
      <w:pPr>
        <w:pStyle w:val="Body"/>
        <w:rPr>
          <w:rFonts w:eastAsia="맑은 고딕"/>
          <w:color w:val="auto"/>
        </w:rPr>
      </w:pPr>
      <w:r w:rsidRPr="00C606E3">
        <w:rPr>
          <w:rFonts w:eastAsia="맑은 고딕"/>
          <w:color w:val="auto"/>
        </w:rPr>
        <w:t xml:space="preserve">A: </w:t>
      </w:r>
      <w:r w:rsidR="00E918C9" w:rsidRPr="00C606E3">
        <w:rPr>
          <w:rFonts w:eastAsia="맑은 고딕"/>
          <w:color w:val="auto"/>
        </w:rPr>
        <w:t>Yes, sure. Do you want anything to eat?</w:t>
      </w:r>
    </w:p>
    <w:p w:rsidR="00E918C9" w:rsidRPr="00C606E3" w:rsidRDefault="00E918C9" w:rsidP="00E918C9">
      <w:pPr>
        <w:pStyle w:val="Body"/>
        <w:rPr>
          <w:rFonts w:eastAsia="맑은 고딕"/>
          <w:color w:val="auto"/>
        </w:rPr>
      </w:pPr>
      <w:r w:rsidRPr="00C606E3">
        <w:rPr>
          <w:rFonts w:eastAsia="맑은 고딕" w:hint="eastAsia"/>
          <w:color w:val="auto"/>
        </w:rPr>
        <w:t xml:space="preserve">B: </w:t>
      </w:r>
      <w:r w:rsidRPr="00C606E3">
        <w:rPr>
          <w:rFonts w:eastAsia="맑은 고딕"/>
          <w:color w:val="auto"/>
        </w:rPr>
        <w:t>I</w:t>
      </w:r>
      <w:r w:rsidRPr="00C606E3">
        <w:rPr>
          <w:rFonts w:eastAsia="맑은 고딕" w:hint="eastAsia"/>
          <w:color w:val="auto"/>
        </w:rPr>
        <w:t>t</w:t>
      </w:r>
      <w:r w:rsidRPr="00C606E3">
        <w:rPr>
          <w:rFonts w:eastAsia="맑은 고딕"/>
          <w:color w:val="auto"/>
        </w:rPr>
        <w:t>’s okay. Thanks.</w:t>
      </w:r>
      <w:r w:rsidRPr="00C606E3">
        <w:rPr>
          <w:rFonts w:eastAsia="맑은 고딕"/>
          <w:color w:val="auto"/>
        </w:rPr>
        <w:tab/>
      </w:r>
    </w:p>
    <w:p w:rsidR="00686DF2" w:rsidRPr="00C606E3" w:rsidRDefault="00E918C9" w:rsidP="00E918C9">
      <w:pPr>
        <w:pStyle w:val="Body"/>
        <w:tabs>
          <w:tab w:val="left" w:pos="3367"/>
        </w:tabs>
        <w:rPr>
          <w:rFonts w:eastAsia="맑은 고딕"/>
          <w:color w:val="auto"/>
        </w:rPr>
      </w:pPr>
      <w:r w:rsidRPr="00C606E3">
        <w:rPr>
          <w:rFonts w:eastAsia="맑은 고딕"/>
          <w:color w:val="auto"/>
        </w:rPr>
        <w:t xml:space="preserve">A: It is 5 dollars 45 cents. </w:t>
      </w:r>
      <w:r w:rsidR="00686DF2" w:rsidRPr="00C606E3">
        <w:rPr>
          <w:rFonts w:eastAsia="맑은 고딕"/>
          <w:color w:val="auto"/>
        </w:rPr>
        <w:t>Do you want to pay cash or credit card?</w:t>
      </w:r>
    </w:p>
    <w:p w:rsidR="00686DF2" w:rsidRPr="00C606E3" w:rsidRDefault="00742461" w:rsidP="00E918C9">
      <w:pPr>
        <w:pStyle w:val="Body"/>
        <w:tabs>
          <w:tab w:val="left" w:pos="3367"/>
        </w:tabs>
        <w:rPr>
          <w:rFonts w:eastAsia="맑은 고딕"/>
          <w:color w:val="auto"/>
        </w:rPr>
      </w:pPr>
      <w:r>
        <w:rPr>
          <w:rFonts w:eastAsia="맑은 고딕"/>
          <w:color w:val="auto"/>
        </w:rPr>
        <w:t>A: I would like to pay it with my</w:t>
      </w:r>
      <w:r w:rsidR="00686DF2" w:rsidRPr="00C606E3">
        <w:rPr>
          <w:rFonts w:eastAsia="맑은 고딕"/>
          <w:color w:val="auto"/>
        </w:rPr>
        <w:t xml:space="preserve"> credit card. Can I get a receipt?</w:t>
      </w:r>
    </w:p>
    <w:p w:rsidR="00686DF2" w:rsidRPr="00C606E3" w:rsidRDefault="00686DF2" w:rsidP="00E918C9">
      <w:pPr>
        <w:pStyle w:val="Body"/>
        <w:tabs>
          <w:tab w:val="left" w:pos="3367"/>
        </w:tabs>
        <w:rPr>
          <w:rFonts w:eastAsia="맑은 고딕"/>
          <w:color w:val="auto"/>
        </w:rPr>
      </w:pPr>
      <w:r w:rsidRPr="00C606E3">
        <w:rPr>
          <w:rFonts w:eastAsia="맑은 고딕"/>
          <w:color w:val="auto"/>
        </w:rPr>
        <w:t xml:space="preserve">B: Here it is. </w:t>
      </w:r>
    </w:p>
    <w:p w:rsidR="00686DF2" w:rsidRPr="00C606E3" w:rsidRDefault="00686DF2" w:rsidP="00E918C9">
      <w:pPr>
        <w:pStyle w:val="Body"/>
        <w:tabs>
          <w:tab w:val="left" w:pos="3367"/>
        </w:tabs>
        <w:rPr>
          <w:rFonts w:eastAsia="맑은 고딕"/>
          <w:color w:val="auto"/>
        </w:rPr>
      </w:pPr>
      <w:r w:rsidRPr="00C606E3">
        <w:rPr>
          <w:rFonts w:eastAsia="맑은 고딕"/>
          <w:color w:val="auto"/>
        </w:rPr>
        <w:t xml:space="preserve">A: Thanks. </w:t>
      </w:r>
      <w:r w:rsidR="00742461">
        <w:rPr>
          <w:rFonts w:eastAsia="맑은 고딕"/>
          <w:color w:val="auto"/>
        </w:rPr>
        <w:t xml:space="preserve">Have a nice day. </w:t>
      </w:r>
    </w:p>
    <w:p w:rsidR="003442D9" w:rsidRDefault="003442D9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AB3D31" w:rsidRDefault="00AB3D3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742461" w:rsidRDefault="00742461" w:rsidP="008A4DE1">
      <w:pPr>
        <w:pStyle w:val="Body"/>
        <w:rPr>
          <w:rFonts w:eastAsia="맑은 고딕"/>
          <w:color w:val="auto"/>
        </w:rPr>
      </w:pPr>
    </w:p>
    <w:p w:rsidR="002D5C9B" w:rsidRDefault="00742461" w:rsidP="008A4DE1">
      <w:pPr>
        <w:pStyle w:val="Body"/>
        <w:rPr>
          <w:rFonts w:eastAsia="맑은 고딕"/>
          <w:color w:val="auto"/>
        </w:rPr>
      </w:pPr>
      <w:r>
        <w:rPr>
          <w:rFonts w:eastAsia="맑은 고딕" w:hint="eastAsia"/>
          <w:color w:val="auto"/>
        </w:rPr>
        <w:lastRenderedPageBreak/>
        <w:t>Comprehension of worksheet</w:t>
      </w:r>
    </w:p>
    <w:p w:rsidR="002D5C9B" w:rsidRDefault="00742461" w:rsidP="008A4DE1">
      <w:pPr>
        <w:pStyle w:val="Body"/>
        <w:rPr>
          <w:rFonts w:eastAsia="맑은 고딕"/>
          <w:color w:val="auto"/>
        </w:rPr>
      </w:pPr>
      <w:r>
        <w:rPr>
          <w:rFonts w:eastAsia="맑은 고딕"/>
          <w:color w:val="auto"/>
        </w:rPr>
        <w:object w:dxaOrig="1478" w:dyaOrig="1020">
          <v:shape id="_x0000_i1030" type="#_x0000_t75" style="width:73.65pt;height:51pt" o:ole="">
            <v:imagedata r:id="rId22" o:title=""/>
          </v:shape>
          <o:OLEObject Type="Embed" ProgID="Package" ShapeID="_x0000_i1030" DrawAspect="Icon" ObjectID="_1497212637" r:id="rId23"/>
        </w:object>
      </w: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EE0C6A" w:rsidP="00EE0C6A">
      <w:pPr>
        <w:pStyle w:val="Body"/>
        <w:tabs>
          <w:tab w:val="left" w:pos="1593"/>
        </w:tabs>
        <w:rPr>
          <w:rFonts w:eastAsia="맑은 고딕"/>
          <w:color w:val="auto"/>
        </w:rPr>
      </w:pPr>
      <w:r>
        <w:rPr>
          <w:rFonts w:eastAsia="맑은 고딕"/>
          <w:color w:val="auto"/>
        </w:rPr>
        <w:tab/>
      </w: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Default="002D5C9B" w:rsidP="008A4DE1">
      <w:pPr>
        <w:pStyle w:val="Body"/>
        <w:rPr>
          <w:rFonts w:eastAsia="맑은 고딕"/>
          <w:color w:val="auto"/>
        </w:rPr>
      </w:pPr>
    </w:p>
    <w:p w:rsidR="002D5C9B" w:rsidRPr="00C606E3" w:rsidRDefault="002D5C9B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Pr="00C606E3" w:rsidRDefault="00686DF2" w:rsidP="008A4DE1">
      <w:pPr>
        <w:pStyle w:val="Body"/>
        <w:rPr>
          <w:rFonts w:eastAsia="맑은 고딕"/>
          <w:color w:val="auto"/>
        </w:rPr>
      </w:pPr>
    </w:p>
    <w:p w:rsidR="00686DF2" w:rsidRDefault="00686DF2" w:rsidP="008A4DE1">
      <w:pPr>
        <w:pStyle w:val="Body"/>
        <w:rPr>
          <w:rFonts w:eastAsia="맑은 고딕"/>
          <w:color w:val="auto"/>
        </w:rPr>
      </w:pPr>
    </w:p>
    <w:p w:rsidR="00464ABA" w:rsidRDefault="00464ABA" w:rsidP="008A4DE1">
      <w:pPr>
        <w:pStyle w:val="Body"/>
        <w:rPr>
          <w:rFonts w:eastAsia="맑은 고딕"/>
          <w:color w:val="auto"/>
        </w:rPr>
      </w:pPr>
    </w:p>
    <w:p w:rsidR="00464ABA" w:rsidRDefault="00464ABA" w:rsidP="008A4DE1">
      <w:pPr>
        <w:pStyle w:val="Body"/>
        <w:rPr>
          <w:rFonts w:eastAsia="맑은 고딕"/>
          <w:color w:val="auto"/>
        </w:rPr>
      </w:pPr>
    </w:p>
    <w:p w:rsidR="00464ABA" w:rsidRDefault="00464ABA" w:rsidP="008A4DE1">
      <w:pPr>
        <w:pStyle w:val="Body"/>
        <w:rPr>
          <w:rFonts w:eastAsia="맑은 고딕"/>
          <w:color w:val="auto"/>
        </w:rPr>
      </w:pPr>
    </w:p>
    <w:p w:rsidR="00464ABA" w:rsidRPr="00464ABA" w:rsidRDefault="00464ABA" w:rsidP="00464ABA">
      <w:pPr>
        <w:pStyle w:val="Body"/>
        <w:tabs>
          <w:tab w:val="left" w:pos="5720"/>
        </w:tabs>
        <w:rPr>
          <w:rFonts w:eastAsia="맑은 고딕"/>
          <w:color w:val="auto"/>
        </w:rPr>
      </w:pPr>
      <w:r>
        <w:rPr>
          <w:rFonts w:eastAsia="맑은 고딕"/>
          <w:color w:val="auto"/>
        </w:rPr>
        <w:tab/>
      </w:r>
    </w:p>
    <w:p w:rsidR="00464ABA" w:rsidRDefault="00464ABA" w:rsidP="008A4DE1">
      <w:pPr>
        <w:pStyle w:val="Body"/>
        <w:rPr>
          <w:rFonts w:eastAsia="맑은 고딕"/>
          <w:color w:val="auto"/>
        </w:rPr>
      </w:pPr>
    </w:p>
    <w:p w:rsidR="00BB6CB2" w:rsidRPr="00C606E3" w:rsidRDefault="00BB6CB2" w:rsidP="00C606E3">
      <w:pPr>
        <w:pStyle w:val="Body"/>
        <w:rPr>
          <w:rFonts w:eastAsia="맑은 고딕"/>
          <w:color w:val="auto"/>
        </w:rPr>
      </w:pPr>
      <w:bookmarkStart w:id="1" w:name="_GoBack"/>
      <w:bookmarkEnd w:id="1"/>
    </w:p>
    <w:sectPr w:rsidR="00BB6CB2" w:rsidRPr="00C606E3" w:rsidSect="008A4DE1">
      <w:footerReference w:type="default" r:id="rId24"/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850" w:rsidRDefault="00BF0850" w:rsidP="00447E0C">
      <w:r>
        <w:separator/>
      </w:r>
    </w:p>
  </w:endnote>
  <w:endnote w:type="continuationSeparator" w:id="0">
    <w:p w:rsidR="00BF0850" w:rsidRDefault="00BF0850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5F" w:rsidRDefault="0048505F">
    <w:pPr>
      <w:pStyle w:val="a4"/>
      <w:jc w:val="center"/>
    </w:pPr>
    <w:r>
      <w:rPr>
        <w:rFonts w:eastAsia="맑은 고딕" w:hint="eastAsia"/>
        <w:b/>
        <w:color w:val="0000FF"/>
        <w:sz w:val="16"/>
        <w:szCs w:val="16"/>
      </w:rPr>
      <w:t>SOPHIE KIM (SEOHEE KIM</w:t>
    </w:r>
    <w:proofErr w:type="gramStart"/>
    <w:r>
      <w:rPr>
        <w:rFonts w:eastAsia="맑은 고딕" w:hint="eastAsia"/>
        <w:b/>
        <w:color w:val="0000FF"/>
        <w:sz w:val="16"/>
        <w:szCs w:val="16"/>
      </w:rPr>
      <w:t>)</w:t>
    </w:r>
    <w:r>
      <w:rPr>
        <w:sz w:val="16"/>
        <w:szCs w:val="16"/>
      </w:rPr>
      <w:t>~</w:t>
    </w:r>
    <w:proofErr w:type="gramEnd"/>
    <w:r>
      <w:rPr>
        <w:sz w:val="16"/>
        <w:szCs w:val="16"/>
      </w:rPr>
      <w:t xml:space="preserve">  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850" w:rsidRDefault="00BF0850" w:rsidP="00447E0C">
      <w:r>
        <w:separator/>
      </w:r>
    </w:p>
  </w:footnote>
  <w:footnote w:type="continuationSeparator" w:id="0">
    <w:p w:rsidR="00BF0850" w:rsidRDefault="00BF0850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13CA5"/>
    <w:multiLevelType w:val="hybridMultilevel"/>
    <w:tmpl w:val="7DFE1150"/>
    <w:lvl w:ilvl="0" w:tplc="0794205A">
      <w:start w:val="5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D8E2C35"/>
    <w:multiLevelType w:val="hybridMultilevel"/>
    <w:tmpl w:val="B9C8C7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D4436A"/>
    <w:multiLevelType w:val="hybridMultilevel"/>
    <w:tmpl w:val="E3C81E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EF43D1"/>
    <w:multiLevelType w:val="hybridMultilevel"/>
    <w:tmpl w:val="C5981058"/>
    <w:lvl w:ilvl="0" w:tplc="0794205A">
      <w:start w:val="5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790"/>
    <w:rsid w:val="000351AE"/>
    <w:rsid w:val="000413B9"/>
    <w:rsid w:val="0005207C"/>
    <w:rsid w:val="00081D5D"/>
    <w:rsid w:val="000B3347"/>
    <w:rsid w:val="000C53C9"/>
    <w:rsid w:val="000D4619"/>
    <w:rsid w:val="000D72DA"/>
    <w:rsid w:val="00101452"/>
    <w:rsid w:val="00164D5E"/>
    <w:rsid w:val="001A7662"/>
    <w:rsid w:val="001A7D5A"/>
    <w:rsid w:val="001D47CC"/>
    <w:rsid w:val="001F6DEF"/>
    <w:rsid w:val="00204696"/>
    <w:rsid w:val="00213C45"/>
    <w:rsid w:val="002602E8"/>
    <w:rsid w:val="0026218D"/>
    <w:rsid w:val="002C20D7"/>
    <w:rsid w:val="002D0867"/>
    <w:rsid w:val="002D5C9B"/>
    <w:rsid w:val="00300EC6"/>
    <w:rsid w:val="00305015"/>
    <w:rsid w:val="0030767A"/>
    <w:rsid w:val="00314380"/>
    <w:rsid w:val="00321A22"/>
    <w:rsid w:val="00333D85"/>
    <w:rsid w:val="00334D24"/>
    <w:rsid w:val="003365CF"/>
    <w:rsid w:val="003442D9"/>
    <w:rsid w:val="00356C95"/>
    <w:rsid w:val="00396790"/>
    <w:rsid w:val="003A5C2B"/>
    <w:rsid w:val="003A7780"/>
    <w:rsid w:val="003C60DE"/>
    <w:rsid w:val="003C68C7"/>
    <w:rsid w:val="003D436E"/>
    <w:rsid w:val="003F75ED"/>
    <w:rsid w:val="00413A83"/>
    <w:rsid w:val="00416070"/>
    <w:rsid w:val="00416E0C"/>
    <w:rsid w:val="00420EB8"/>
    <w:rsid w:val="00421A94"/>
    <w:rsid w:val="00427DF2"/>
    <w:rsid w:val="004307A0"/>
    <w:rsid w:val="0043674A"/>
    <w:rsid w:val="00440FF3"/>
    <w:rsid w:val="00447E0C"/>
    <w:rsid w:val="00464ABA"/>
    <w:rsid w:val="0048505F"/>
    <w:rsid w:val="004922D4"/>
    <w:rsid w:val="0049531B"/>
    <w:rsid w:val="004A03FC"/>
    <w:rsid w:val="004C0E34"/>
    <w:rsid w:val="004C1CC8"/>
    <w:rsid w:val="004D2020"/>
    <w:rsid w:val="004D334F"/>
    <w:rsid w:val="004E70D5"/>
    <w:rsid w:val="00500946"/>
    <w:rsid w:val="00515593"/>
    <w:rsid w:val="00557464"/>
    <w:rsid w:val="0058118E"/>
    <w:rsid w:val="005839DF"/>
    <w:rsid w:val="00591EEA"/>
    <w:rsid w:val="005943A3"/>
    <w:rsid w:val="005A3528"/>
    <w:rsid w:val="005C0473"/>
    <w:rsid w:val="005C266F"/>
    <w:rsid w:val="005E1F37"/>
    <w:rsid w:val="005E3FBE"/>
    <w:rsid w:val="005E5F08"/>
    <w:rsid w:val="00600182"/>
    <w:rsid w:val="00607B61"/>
    <w:rsid w:val="006408D4"/>
    <w:rsid w:val="006447C2"/>
    <w:rsid w:val="00667AAE"/>
    <w:rsid w:val="0067468A"/>
    <w:rsid w:val="006758ED"/>
    <w:rsid w:val="00686DF2"/>
    <w:rsid w:val="006C2859"/>
    <w:rsid w:val="006C46F9"/>
    <w:rsid w:val="006F2859"/>
    <w:rsid w:val="0070556B"/>
    <w:rsid w:val="0070714E"/>
    <w:rsid w:val="00714A51"/>
    <w:rsid w:val="00726024"/>
    <w:rsid w:val="00742461"/>
    <w:rsid w:val="00762E67"/>
    <w:rsid w:val="00775FB8"/>
    <w:rsid w:val="00785886"/>
    <w:rsid w:val="00793D40"/>
    <w:rsid w:val="0079550D"/>
    <w:rsid w:val="007A4CC3"/>
    <w:rsid w:val="007C55A0"/>
    <w:rsid w:val="007F5594"/>
    <w:rsid w:val="00832D65"/>
    <w:rsid w:val="00852133"/>
    <w:rsid w:val="00857C30"/>
    <w:rsid w:val="008702B7"/>
    <w:rsid w:val="00890EB7"/>
    <w:rsid w:val="008A10AF"/>
    <w:rsid w:val="008A34E2"/>
    <w:rsid w:val="008A4DE1"/>
    <w:rsid w:val="008B1241"/>
    <w:rsid w:val="008B1D16"/>
    <w:rsid w:val="008C767B"/>
    <w:rsid w:val="008D3199"/>
    <w:rsid w:val="008D5269"/>
    <w:rsid w:val="008D7381"/>
    <w:rsid w:val="008E1A93"/>
    <w:rsid w:val="008F439C"/>
    <w:rsid w:val="008F5F43"/>
    <w:rsid w:val="00902F13"/>
    <w:rsid w:val="009206F9"/>
    <w:rsid w:val="00945395"/>
    <w:rsid w:val="00945A43"/>
    <w:rsid w:val="00967302"/>
    <w:rsid w:val="009C13B2"/>
    <w:rsid w:val="009C3760"/>
    <w:rsid w:val="009C660E"/>
    <w:rsid w:val="009E60D0"/>
    <w:rsid w:val="009F3BB4"/>
    <w:rsid w:val="00A4257A"/>
    <w:rsid w:val="00A471F1"/>
    <w:rsid w:val="00A60689"/>
    <w:rsid w:val="00A816BE"/>
    <w:rsid w:val="00A848C1"/>
    <w:rsid w:val="00AA3A24"/>
    <w:rsid w:val="00AA68F9"/>
    <w:rsid w:val="00AA7DE6"/>
    <w:rsid w:val="00AB3D31"/>
    <w:rsid w:val="00AB5C26"/>
    <w:rsid w:val="00AC415F"/>
    <w:rsid w:val="00AD010C"/>
    <w:rsid w:val="00AF0EE6"/>
    <w:rsid w:val="00B04018"/>
    <w:rsid w:val="00B10BBA"/>
    <w:rsid w:val="00B24868"/>
    <w:rsid w:val="00B3484F"/>
    <w:rsid w:val="00B3797A"/>
    <w:rsid w:val="00B57A46"/>
    <w:rsid w:val="00B6646F"/>
    <w:rsid w:val="00BA3C8D"/>
    <w:rsid w:val="00BB6CB2"/>
    <w:rsid w:val="00BC414A"/>
    <w:rsid w:val="00BD1495"/>
    <w:rsid w:val="00BD651F"/>
    <w:rsid w:val="00BE7E56"/>
    <w:rsid w:val="00BF06B8"/>
    <w:rsid w:val="00BF0850"/>
    <w:rsid w:val="00BF3E3D"/>
    <w:rsid w:val="00C44C67"/>
    <w:rsid w:val="00C47F80"/>
    <w:rsid w:val="00C500EF"/>
    <w:rsid w:val="00C55BEE"/>
    <w:rsid w:val="00C606E3"/>
    <w:rsid w:val="00C67AA6"/>
    <w:rsid w:val="00C7529F"/>
    <w:rsid w:val="00C91635"/>
    <w:rsid w:val="00C939DC"/>
    <w:rsid w:val="00CB12E9"/>
    <w:rsid w:val="00CB3D1B"/>
    <w:rsid w:val="00CB3D79"/>
    <w:rsid w:val="00D15B0C"/>
    <w:rsid w:val="00D17ED3"/>
    <w:rsid w:val="00D23F38"/>
    <w:rsid w:val="00D5417B"/>
    <w:rsid w:val="00D71098"/>
    <w:rsid w:val="00DA5E42"/>
    <w:rsid w:val="00DA6A0B"/>
    <w:rsid w:val="00DC0002"/>
    <w:rsid w:val="00DC3570"/>
    <w:rsid w:val="00DD3BE0"/>
    <w:rsid w:val="00DE551C"/>
    <w:rsid w:val="00E02115"/>
    <w:rsid w:val="00E40404"/>
    <w:rsid w:val="00E4194D"/>
    <w:rsid w:val="00E41FF1"/>
    <w:rsid w:val="00E47DA3"/>
    <w:rsid w:val="00E51841"/>
    <w:rsid w:val="00E53DAB"/>
    <w:rsid w:val="00E569A6"/>
    <w:rsid w:val="00E72D88"/>
    <w:rsid w:val="00E76AD1"/>
    <w:rsid w:val="00E77964"/>
    <w:rsid w:val="00E918C9"/>
    <w:rsid w:val="00EA7FDA"/>
    <w:rsid w:val="00EB694D"/>
    <w:rsid w:val="00EE0C6A"/>
    <w:rsid w:val="00F03FFC"/>
    <w:rsid w:val="00F04AD1"/>
    <w:rsid w:val="00F238FA"/>
    <w:rsid w:val="00F3141E"/>
    <w:rsid w:val="00F374C4"/>
    <w:rsid w:val="00F467DD"/>
    <w:rsid w:val="00F629D1"/>
    <w:rsid w:val="00F851DC"/>
    <w:rsid w:val="00FB22DC"/>
    <w:rsid w:val="00FE2131"/>
    <w:rsid w:val="00FE4C6A"/>
    <w:rsid w:val="00FF3CD4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AB57EC-B01F-436B-8E2D-F1CA8E2C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styleId="aa">
    <w:name w:val="Strong"/>
    <w:basedOn w:val="a0"/>
    <w:uiPriority w:val="22"/>
    <w:qFormat/>
    <w:rsid w:val="00DA5E42"/>
    <w:rPr>
      <w:b/>
      <w:bCs/>
    </w:rPr>
  </w:style>
  <w:style w:type="character" w:styleId="ab">
    <w:name w:val="FollowedHyperlink"/>
    <w:basedOn w:val="a0"/>
    <w:semiHidden/>
    <w:unhideWhenUsed/>
    <w:rsid w:val="00C67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dictionaries.com/definition/english/partitive" TargetMode="External"/><Relationship Id="rId13" Type="http://schemas.openxmlformats.org/officeDocument/2006/relationships/hyperlink" Target="http://www.bing.com/images/search?q=beverage&amp;view=detailv2&amp;&amp;&amp;id=037267B0B9C8D3A5F3414FF189A4DCFA4B09E648&amp;selectedIndex=1&amp;ccid=g%2btNeljy&amp;simid=608048077016796308&amp;thid=JN.GYhb%2bX2JTPy5TQOt6nFfww&amp;ajaxhist=0(beverage)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bing.com/images/search?q=menu&amp;view=detailv2&amp;&amp;&amp;id=C82E3B7751DE6C4BA798F9F0DD40064B65CCB92F&amp;selectedIndex=53&amp;ccid=hQZPFls2&amp;simid=608017947822197003&amp;thid=JN.odFBXONzQ240P7dnDBCZwQ&amp;ajaxhist=0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passion&amp;view=detailv2&amp;&amp;&amp;id=C8E0274C580AD2D998A99C248D623C64606CBD60&amp;selectedIndex=15&amp;ccid=y70%2bAB28&amp;simid=608010470281775972&amp;thid=JN.32TxxP0LNAL5JQLO%2b0WAXw&amp;ajaxhist=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ng.com/images/search?q=chocolate&amp;view=detailv2&amp;&amp;&amp;id=9C75C4401A5E919C3B5D6598EE08D2EF945C6350&amp;selectedIndex=11&amp;ccid=6kcke37q&amp;simid=607997666983348776&amp;thid=JN.g6qEgg6f%2bJm1vOOlJJw6Xg&amp;ajaxhist=0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http://www.esltower.com/GRAMMARSHEETS/partitives/partitives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yoDt3egGHg" TargetMode="External"/><Relationship Id="rId14" Type="http://schemas.openxmlformats.org/officeDocument/2006/relationships/hyperlink" Target="http://www.bing.com/images/search?q=fruit&amp;view=detailv2&amp;&amp;&amp;id=7A74D1217798FBA38AEF1C0DC9DB062C5E97BCC4&amp;selectedIndex=8&amp;ccid=UwbZUeoC&amp;simid=608001266169940735&amp;thid=JN.7t6gAamfyBRA3Qh72nmHhw&amp;ajaxhist=0(fruit)" TargetMode="External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6FF9-F4D9-4660-8883-CBB9C756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725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1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김서희</cp:lastModifiedBy>
  <cp:revision>88</cp:revision>
  <dcterms:created xsi:type="dcterms:W3CDTF">2015-06-29T04:45:00Z</dcterms:created>
  <dcterms:modified xsi:type="dcterms:W3CDTF">2015-06-30T14:37:00Z</dcterms:modified>
</cp:coreProperties>
</file>